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dashDotStroked" w:sz="24" w:space="0" w:color="00FFCC"/>
          <w:left w:val="dashDotStroked" w:sz="24" w:space="0" w:color="00FFCC"/>
          <w:bottom w:val="dashDotStroked" w:sz="24" w:space="0" w:color="00FFCC"/>
          <w:right w:val="dashDotStroked" w:sz="24" w:space="0" w:color="00FFCC"/>
          <w:insideH w:val="dashDotStroked" w:sz="24" w:space="0" w:color="00FFCC"/>
          <w:insideV w:val="dotDotDash" w:sz="4" w:space="0" w:color="66FFFF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F3DE6" w:rsidTr="009B27B7">
        <w:trPr>
          <w:trHeight w:val="1417"/>
        </w:trPr>
        <w:tc>
          <w:tcPr>
            <w:tcW w:w="9288" w:type="dxa"/>
            <w:gridSpan w:val="3"/>
          </w:tcPr>
          <w:p w:rsidR="00021064" w:rsidRPr="00021064" w:rsidRDefault="00021064" w:rsidP="00021064">
            <w:pPr>
              <w:jc w:val="center"/>
              <w:rPr>
                <w:b/>
                <w:noProof/>
                <w:color w:val="4BACC6" w:themeColor="accent5"/>
                <w:sz w:val="96"/>
                <w:szCs w:val="9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chemeClr w14:val="accent5">
                      <w14:tint w14:val="50000"/>
                      <w14:satMod w14:val="180000"/>
                    </w14:schemeClr>
                  </w14:solidFill>
                </w14:textFill>
                <w14:props3d w14:extrusionH="0" w14:contourW="19050" w14:prstMaterial="clear">
                  <w14:bevelT w14:w="50800" w14:h="50800" w14:prst="circle"/>
                  <w14:contourClr>
                    <w14:schemeClr w14:val="accent5">
                      <w14:alpha w14:val="30000"/>
                      <w14:tint w14:val="70000"/>
                      <w14:satMod w14:val="180000"/>
                    </w14:schemeClr>
                  </w14:contourClr>
                </w14:props3d>
              </w:rPr>
            </w:pPr>
            <w:r w:rsidRPr="00021064">
              <w:rPr>
                <w:b/>
                <w:noProof/>
                <w:color w:val="4BACC6" w:themeColor="accent5"/>
                <w:sz w:val="96"/>
                <w:szCs w:val="9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chemeClr w14:val="accent5">
                      <w14:tint w14:val="50000"/>
                      <w14:satMod w14:val="180000"/>
                    </w14:schemeClr>
                  </w14:solidFill>
                </w14:textFill>
                <w14:props3d w14:extrusionH="0" w14:contourW="19050" w14:prstMaterial="clear">
                  <w14:bevelT w14:w="50800" w14:h="50800" w14:prst="circle"/>
                  <w14:contourClr>
                    <w14:schemeClr w14:val="accent5">
                      <w14:alpha w14:val="30000"/>
                      <w14:tint w14:val="70000"/>
                      <w14:satMod w14:val="180000"/>
                    </w14:schemeClr>
                  </w14:contourClr>
                </w14:props3d>
              </w:rPr>
              <w:t>BOŽIĆ NAM ST</w:t>
            </w:r>
            <w:r w:rsidR="009B27B7">
              <w:rPr>
                <w:b/>
                <w:noProof/>
                <w:color w:val="4BACC6" w:themeColor="accent5"/>
                <w:sz w:val="96"/>
                <w:szCs w:val="9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chemeClr w14:val="accent5">
                      <w14:tint w14:val="50000"/>
                      <w14:satMod w14:val="180000"/>
                    </w14:schemeClr>
                  </w14:solidFill>
                </w14:textFill>
                <w14:props3d w14:extrusionH="0" w14:contourW="19050" w14:prstMaterial="clear">
                  <w14:bevelT w14:w="50800" w14:h="50800" w14:prst="circle"/>
                  <w14:contourClr>
                    <w14:schemeClr w14:val="accent5">
                      <w14:alpha w14:val="30000"/>
                      <w14:tint w14:val="70000"/>
                      <w14:satMod w14:val="180000"/>
                    </w14:schemeClr>
                  </w14:contourClr>
                </w14:props3d>
              </w:rPr>
              <w:t>I</w:t>
            </w:r>
            <w:r w:rsidRPr="00021064">
              <w:rPr>
                <w:b/>
                <w:noProof/>
                <w:color w:val="4BACC6" w:themeColor="accent5"/>
                <w:sz w:val="96"/>
                <w:szCs w:val="9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chemeClr w14:val="accent5">
                      <w14:tint w14:val="50000"/>
                      <w14:satMod w14:val="180000"/>
                    </w14:schemeClr>
                  </w14:solidFill>
                </w14:textFill>
                <w14:props3d w14:extrusionH="0" w14:contourW="19050" w14:prstMaterial="clear">
                  <w14:bevelT w14:w="50800" w14:h="50800" w14:prst="circle"/>
                  <w14:contourClr>
                    <w14:schemeClr w14:val="accent5">
                      <w14:alpha w14:val="30000"/>
                      <w14:tint w14:val="70000"/>
                      <w14:satMod w14:val="180000"/>
                    </w14:schemeClr>
                  </w14:contourClr>
                </w14:props3d>
              </w:rPr>
              <w:t>ŽE</w:t>
            </w:r>
          </w:p>
          <w:p w:rsidR="00AF3DE6" w:rsidRDefault="0002106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9F2322" wp14:editId="6213B0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30" name="Tekstni okvi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064" w:rsidRDefault="000210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/>
                              </a:scene3d>
                              <a:sp3d contourW="19050" prstMaterial="clear">
                                <a:bevelT w="50800" h="50800"/>
                                <a:contourClr>
                                  <a:schemeClr val="accent5">
                                    <a:tint val="70000"/>
                                    <a:satMod val="180000"/>
                                    <a:alpha val="7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30" o:spid="_x0000_s1026" type="#_x0000_t202" style="position:absolute;margin-left:0;margin-top:0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CqS8IhvQIAAJkF&#10;AAAOAAAAAAAAAAAAAAAAAC4CAABkcnMvZTJvRG9jLnhtbFBLAQItABQABgAIAAAAIQBLiSbN1gAA&#10;AAUBAAAPAAAAAAAAAAAAAAAAABcFAABkcnMvZG93bnJldi54bWxQSwUGAAAAAAQABADzAAAAGgYA&#10;AAAA&#10;" filled="f" stroked="f">
                      <v:textbox style="mso-fit-shape-to-text:t">
                        <w:txbxContent>
                          <w:p w:rsidR="00021064" w:rsidRDefault="0002106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5FA230" wp14:editId="77DDDC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29" name="Tekstni okvi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064" w:rsidRDefault="000210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/>
                              </a:scene3d>
                              <a:sp3d contourW="19050" prstMaterial="clear">
                                <a:bevelT w="50800" h="50800"/>
                                <a:contourClr>
                                  <a:schemeClr val="accent5">
                                    <a:tint val="70000"/>
                                    <a:satMod val="180000"/>
                                    <a:alpha val="7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129" o:spid="_x0000_s1027" type="#_x0000_t202" style="position:absolute;margin-left:0;margin-top:0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" filled="f" stroked="f">
                      <v:textbox style="mso-fit-shape-to-text:t">
                        <w:txbxContent>
                          <w:p w:rsidR="00021064" w:rsidRDefault="0002106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3DE6" w:rsidTr="00AF481B">
        <w:trPr>
          <w:trHeight w:val="3685"/>
        </w:trPr>
        <w:tc>
          <w:tcPr>
            <w:tcW w:w="3096" w:type="dxa"/>
            <w:vMerge w:val="restart"/>
            <w:shd w:val="clear" w:color="auto" w:fill="66FFFF"/>
            <w:vAlign w:val="center"/>
          </w:tcPr>
          <w:p w:rsidR="00A46950" w:rsidRPr="009B27B7" w:rsidRDefault="00AF481B" w:rsidP="00AF4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 Badnjak mama i ja kitimo bor.</w:t>
            </w:r>
          </w:p>
          <w:p w:rsidR="00A46950" w:rsidRDefault="00A46950" w:rsidP="00AF481B">
            <w:pPr>
              <w:jc w:val="center"/>
            </w:pPr>
            <w:r w:rsidRPr="009B27B7">
              <w:rPr>
                <w:sz w:val="36"/>
                <w:szCs w:val="36"/>
              </w:rPr>
              <w:t xml:space="preserve">Ja sam pripremila kuglice samo ne mogu pronaći zlatnu </w:t>
            </w:r>
            <w:bookmarkStart w:id="0" w:name="_GoBack"/>
            <w:bookmarkEnd w:id="0"/>
            <w:r w:rsidRPr="009B27B7">
              <w:rPr>
                <w:sz w:val="36"/>
                <w:szCs w:val="36"/>
              </w:rPr>
              <w:t>zvijezdu.</w:t>
            </w:r>
          </w:p>
        </w:tc>
        <w:tc>
          <w:tcPr>
            <w:tcW w:w="3096" w:type="dxa"/>
            <w:tcBorders>
              <w:bottom w:val="dashDotStroked" w:sz="24" w:space="0" w:color="00FFCC"/>
            </w:tcBorders>
            <w:shd w:val="clear" w:color="auto" w:fill="FF99FF"/>
          </w:tcPr>
          <w:p w:rsidR="00AF3DE6" w:rsidRDefault="00A46950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6FC22D9" wp14:editId="61D195D4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877060</wp:posOffset>
                      </wp:positionV>
                      <wp:extent cx="372110" cy="403860"/>
                      <wp:effectExtent l="76200" t="38100" r="104140" b="110490"/>
                      <wp:wrapNone/>
                      <wp:docPr id="54" name="Grupa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" cy="403860"/>
                                <a:chOff x="0" y="0"/>
                                <a:chExt cx="372139" cy="404038"/>
                              </a:xfrm>
                            </wpg:grpSpPr>
                            <wps:wsp>
                              <wps:cNvPr id="52" name="Kocka 52"/>
                              <wps:cNvSpPr/>
                              <wps:spPr>
                                <a:xfrm>
                                  <a:off x="0" y="85061"/>
                                  <a:ext cx="372139" cy="318977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blak 53"/>
                              <wps:cNvSpPr/>
                              <wps:spPr>
                                <a:xfrm>
                                  <a:off x="95693" y="0"/>
                                  <a:ext cx="229551" cy="148856"/>
                                </a:xfrm>
                                <a:prstGeom prst="cloud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54" o:spid="_x0000_s1026" style="position:absolute;margin-left:46.95pt;margin-top:147.8pt;width:29.3pt;height:31.8pt;z-index:251687936" coordsize="372139,40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Kocka 52" o:spid="_x0000_s1027" type="#_x0000_t16" style="position:absolute;top:85061;width:372139;height:318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J/sQA&#10;AADbAAAADwAAAGRycy9kb3ducmV2LnhtbESPQWvCQBSE74X+h+UVvDUbhZYQs4oWC0UomKT1/Mw+&#10;k7TZtyG7avrvu4LgcZiZb5hsOZpOnGlwrWUF0ygGQVxZ3XKt4Kt8f05AOI+ssbNMCv7IwXLx+JBh&#10;qu2FczoXvhYBwi5FBY33fSqlqxoy6CLbEwfvaAeDPsihlnrAS4CbTs7i+FUabDksNNjTW0PVb3Ey&#10;gbLayDL/tp8nv98Wm+RQrnf1j1KTp3E1B+Fp9Pfwrf2hFbzM4Pol/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Sf7EAAAA2wAAAA8AAAAAAAAAAAAAAAAAmAIAAGRycy9k&#10;b3ducmV2LnhtbFBLBQYAAAAABAAEAPUAAACJAwAAAAA=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Oblak 53" o:spid="_x0000_s1028" style="position:absolute;left:95693;width:229551;height:14885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UhMYA&#10;AADbAAAADwAAAGRycy9kb3ducmV2LnhtbESPT2sCMRTE70K/Q3iCF6nZ+qe1q1FUKHjx0NVDe3ts&#10;XjeLm5d1E3X77Y0geBxm5jfMfNnaSlyo8aVjBW+DBARx7nTJhYLD/ut1CsIHZI2VY1LwTx6Wi5fO&#10;HFPtrvxNlywUIkLYp6jAhFCnUvrckEU/cDVx9P5cYzFE2RRSN3iNcFvJYZK8S4slxwWDNW0M5cfs&#10;bBW029911f88TMY/H9PV7mSyI+83SvW67WoGIlAbnuFHe6sVTEZw/x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SUhMYAAADb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path arrowok="t" o:connecttype="custom" o:connectlocs="24937,90199;11478,87453;36813,120253;30926,121566;87559,134694;84009,128698;153177,119743;151759,126321;181351,79094;198625,103682;222101,52906;214407,62127;203641,18697;204045,23052;154511,13618;158454,8063;117650,16264;119558,11474;74392,17890;81299,22535;21930,54405;20723,49515" o:connectangles="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6DCC4B" wp14:editId="4F4330C3">
                      <wp:simplePos x="0" y="0"/>
                      <wp:positionH relativeFrom="column">
                        <wp:posOffset>526031</wp:posOffset>
                      </wp:positionH>
                      <wp:positionV relativeFrom="paragraph">
                        <wp:posOffset>27438</wp:posOffset>
                      </wp:positionV>
                      <wp:extent cx="1179830" cy="765175"/>
                      <wp:effectExtent l="0" t="0" r="20320" b="168275"/>
                      <wp:wrapNone/>
                      <wp:docPr id="32" name="Zaobljeni pravokutni oblači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830" cy="765175"/>
                              </a:xfrm>
                              <a:prstGeom prst="wedgeRoundRectCallout">
                                <a:avLst>
                                  <a:gd name="adj1" fmla="val -11821"/>
                                  <a:gd name="adj2" fmla="val 6944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950" w:rsidRPr="00021064" w:rsidRDefault="00A46950" w:rsidP="00A46950">
                                  <w:pPr>
                                    <w:rPr>
                                      <w:color w:val="000000" w:themeColor="text1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1064">
                                    <w:rPr>
                                      <w:color w:val="000000" w:themeColor="text1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ma, hoćemo li kititi bo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i pravokutni oblačić 32" o:spid="_x0000_s1028" type="#_x0000_t62" style="position:absolute;margin-left:41.4pt;margin-top:2.15pt;width:92.9pt;height:6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" adj="8247,25801" fillcolor="white [3212]" strokecolor="gray [1629]" strokeweight="2pt">
                      <v:textbox>
                        <w:txbxContent>
                          <w:p w:rsidR="00A46950" w:rsidRPr="00021064" w:rsidRDefault="00A46950" w:rsidP="00A46950">
                            <w:pPr>
                              <w:rPr>
                                <w:color w:val="000000" w:themeColor="tex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064">
                              <w:rPr>
                                <w:color w:val="000000" w:themeColor="tex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ma, hoćemo li kititi bo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FB288AC" wp14:editId="5F32148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91235</wp:posOffset>
                      </wp:positionV>
                      <wp:extent cx="701675" cy="1270000"/>
                      <wp:effectExtent l="0" t="0" r="22225" b="25400"/>
                      <wp:wrapNone/>
                      <wp:docPr id="27" name="Grupa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675" cy="1270000"/>
                                <a:chOff x="0" y="0"/>
                                <a:chExt cx="1063256" cy="1828387"/>
                              </a:xfrm>
                            </wpg:grpSpPr>
                            <wpg:grpSp>
                              <wpg:cNvPr id="16" name="Grupa 16"/>
                              <wpg:cNvGrpSpPr/>
                              <wpg:grpSpPr>
                                <a:xfrm>
                                  <a:off x="0" y="0"/>
                                  <a:ext cx="1063256" cy="1658679"/>
                                  <a:chOff x="0" y="0"/>
                                  <a:chExt cx="776176" cy="1243551"/>
                                </a:xfrm>
                                <a:solidFill>
                                  <a:srgbClr val="009900"/>
                                </a:solidFill>
                              </wpg:grpSpPr>
                              <wps:wsp>
                                <wps:cNvPr id="12" name="Jednakokračni trokut 12"/>
                                <wps:cNvSpPr/>
                                <wps:spPr>
                                  <a:xfrm>
                                    <a:off x="148856" y="0"/>
                                    <a:ext cx="499110" cy="50990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99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Jednakokračni trokut 13"/>
                                <wps:cNvSpPr/>
                                <wps:spPr>
                                  <a:xfrm>
                                    <a:off x="116959" y="382772"/>
                                    <a:ext cx="594995" cy="50990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2540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Jednakokračni trokut 14"/>
                                <wps:cNvSpPr/>
                                <wps:spPr>
                                  <a:xfrm>
                                    <a:off x="0" y="733646"/>
                                    <a:ext cx="776176" cy="50990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2540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Pravokutnik 17"/>
                              <wps:cNvSpPr/>
                              <wps:spPr>
                                <a:xfrm>
                                  <a:off x="478465" y="1648047"/>
                                  <a:ext cx="159385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7" o:spid="_x0000_s1026" style="position:absolute;margin-left:-4.65pt;margin-top:78.05pt;width:55.25pt;height:100pt;z-index:251680768;mso-width-relative:margin;mso-height-relative:margin" coordsize="10632,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">
                      <v:group id="Grupa 16" o:spid="_x0000_s1027" style="position:absolute;width:10632;height:16586" coordsize="7761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Jednakokračni trokut 12" o:spid="_x0000_s1028" type="#_x0000_t5" style="position:absolute;left:1488;width:4991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hCaL8A&#10;AADbAAAADwAAAGRycy9kb3ducmV2LnhtbERPTYvCMBC9C/6HMII3Te1BpRpFRMGToqtQb0MztsVm&#10;UpqodX/9RhD2No/3OfNlayrxpMaVlhWMhhEI4szqknMF55/tYArCeWSNlWVS8CYHy0W3M8dE2xcf&#10;6XnyuQgh7BJUUHhfJ1K6rCCDbmhr4sDdbGPQB9jkUjf4CuGmknEUjaXBkkNDgTWtC8rup4dRME3J&#10;T9LL6E6/6QWv8eEh481eqX6vXc1AeGr9v/jr3ukwP4bPL+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EJovwAAANsAAAAPAAAAAAAAAAAAAAAAAJgCAABkcnMvZG93bnJl&#10;di54bWxQSwUGAAAAAAQABAD1AAAAhAMAAAAA&#10;" filled="f" strokecolor="#090" strokeweight="2pt"/>
                        <v:shape id="Jednakokračni trokut 13" o:spid="_x0000_s1029" type="#_x0000_t5" style="position:absolute;left:1169;top:3827;width:5950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n88EA&#10;AADbAAAADwAAAGRycy9kb3ducmV2LnhtbERPS4vCMBC+L/gfwgje1tQKWrpGWUTBk7I+oHsbmtm2&#10;2ExKE7X6682C4G0+vufMFp2pxZVaV1lWMBpGIIhzqysuFBwP688EhPPIGmvLpOBODhbz3scMU21v&#10;/EPXvS9ECGGXooLS+yaV0uUlGXRD2xAH7s+2Bn2AbSF1i7cQbmoZR9FEGqw4NJTY0LKk/Ly/GAVJ&#10;Rn6anUZnemQn/I13FxmvtkoN+t33FwhPnX+LX+6NDvPH8P9LO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U5/PBAAAA2wAAAA8AAAAAAAAAAAAAAAAAmAIAAGRycy9kb3du&#10;cmV2LnhtbFBLBQYAAAAABAAEAPUAAACGAwAAAAA=&#10;" filled="f" strokecolor="#090" strokeweight="2pt"/>
                        <v:shape id="Jednakokračni trokut 14" o:spid="_x0000_s1030" type="#_x0000_t5" style="position:absolute;top:7336;width:7761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/h8EA&#10;AADbAAAADwAAAGRycy9kb3ducmV2LnhtbERPS4vCMBC+L/gfwgje1tQiWrpGWUTBk7I+oHsbmtm2&#10;2ExKE7X6682C4G0+vufMFp2pxZVaV1lWMBpGIIhzqysuFBwP688EhPPIGmvLpOBODhbz3scMU21v&#10;/EPXvS9ECGGXooLS+yaV0uUlGXRD2xAH7s+2Bn2AbSF1i7cQbmoZR9FEGqw4NJTY0LKk/Ly/GAVJ&#10;Rn6anUZnemQn/I13FxmvtkoN+t33FwhPnX+LX+6NDvPH8P9LO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9f4fBAAAA2wAAAA8AAAAAAAAAAAAAAAAAmAIAAGRycy9kb3du&#10;cmV2LnhtbFBLBQYAAAAABAAEAPUAAACGAwAAAAA=&#10;" filled="f" strokecolor="#090" strokeweight="2pt"/>
                      </v:group>
                      <v:rect id="Pravokutnik 17" o:spid="_x0000_s1031" style="position:absolute;left:4784;top:16480;width:1594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U6sQA&#10;AADbAAAADwAAAGRycy9kb3ducmV2LnhtbERP22rCQBB9F/oPyxT6ppu2eCFmI22htBQEb6C+jdkx&#10;Cc3OhuyapH/fFQTf5nCukyx6U4mWGldaVvA8ikAQZ1aXnCvYbT+HMxDOI2usLJOCP3KwSB8GCcba&#10;drymduNzEULYxaig8L6OpXRZQQbdyNbEgTvbxqAPsMmlbrAL4aaSL1E0kQZLDg0F1vRRUPa7uRgF&#10;X7ufdr+6zA6v3fJYLU92/B7hWKmnx/5tDsJT7+/im/tbh/lTuP4SDp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FOrEAAAA2wAAAA8AAAAAAAAAAAAAAAAAmAIAAGRycy9k&#10;b3ducmV2LnhtbFBLBQYAAAAABAAEAPUAAACJAwAAAAA=&#10;" fillcolor="#974706 [1609]" strokecolor="#974706 [1609]" strokeweight="2pt"/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F4AB4BF" wp14:editId="1004C939">
                      <wp:simplePos x="0" y="0"/>
                      <wp:positionH relativeFrom="column">
                        <wp:posOffset>831549</wp:posOffset>
                      </wp:positionH>
                      <wp:positionV relativeFrom="paragraph">
                        <wp:posOffset>850710</wp:posOffset>
                      </wp:positionV>
                      <wp:extent cx="627380" cy="1443990"/>
                      <wp:effectExtent l="0" t="0" r="0" b="22860"/>
                      <wp:wrapNone/>
                      <wp:docPr id="15" name="Grupa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380" cy="1443990"/>
                                <a:chOff x="0" y="0"/>
                                <a:chExt cx="988828" cy="1817739"/>
                              </a:xfrm>
                            </wpg:grpSpPr>
                            <wps:wsp>
                              <wps:cNvPr id="2" name="Zaobljeni pravokutnik 2"/>
                              <wps:cNvSpPr/>
                              <wps:spPr>
                                <a:xfrm>
                                  <a:off x="350874" y="648586"/>
                                  <a:ext cx="276225" cy="44640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Grupa 4"/>
                              <wpg:cNvGrpSpPr/>
                              <wpg:grpSpPr>
                                <a:xfrm>
                                  <a:off x="265814" y="191386"/>
                                  <a:ext cx="457200" cy="457200"/>
                                  <a:chOff x="-10632" y="0"/>
                                  <a:chExt cx="457200" cy="457201"/>
                                </a:xfrm>
                              </wpg:grpSpPr>
                              <wps:wsp>
                                <wps:cNvPr id="1" name="Nasmiješeno lice 1"/>
                                <wps:cNvSpPr/>
                                <wps:spPr>
                                  <a:xfrm>
                                    <a:off x="-10632" y="0"/>
                                    <a:ext cx="457200" cy="404037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Pravokutnik 3"/>
                                <wps:cNvSpPr/>
                                <wps:spPr>
                                  <a:xfrm>
                                    <a:off x="170121" y="403587"/>
                                    <a:ext cx="85061" cy="53614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" name="Dijagram toka: Ručna operacija 5"/>
                              <wps:cNvSpPr/>
                              <wps:spPr>
                                <a:xfrm rot="10800000">
                                  <a:off x="297712" y="1095154"/>
                                  <a:ext cx="372140" cy="276226"/>
                                </a:xfrm>
                                <a:prstGeom prst="flowChartManualOperation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Jednako 6"/>
                              <wps:cNvSpPr/>
                              <wps:spPr>
                                <a:xfrm rot="5400000">
                                  <a:off x="249865" y="1419447"/>
                                  <a:ext cx="499730" cy="276389"/>
                                </a:xfrm>
                                <a:prstGeom prst="mathEqual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Minus 7"/>
                              <wps:cNvSpPr/>
                              <wps:spPr>
                                <a:xfrm rot="19394634">
                                  <a:off x="0" y="861237"/>
                                  <a:ext cx="467832" cy="116959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Minus 8"/>
                              <wps:cNvSpPr/>
                              <wps:spPr>
                                <a:xfrm rot="12821009">
                                  <a:off x="510363" y="893135"/>
                                  <a:ext cx="478465" cy="74627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orta 9"/>
                              <wps:cNvSpPr/>
                              <wps:spPr>
                                <a:xfrm flipH="1">
                                  <a:off x="520995" y="1669312"/>
                                  <a:ext cx="152092" cy="137803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orta 10"/>
                              <wps:cNvSpPr/>
                              <wps:spPr>
                                <a:xfrm>
                                  <a:off x="350874" y="1679944"/>
                                  <a:ext cx="151765" cy="13779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Prostoručno 11"/>
                              <wps:cNvSpPr/>
                              <wps:spPr>
                                <a:xfrm>
                                  <a:off x="170121" y="0"/>
                                  <a:ext cx="688927" cy="854192"/>
                                </a:xfrm>
                                <a:custGeom>
                                  <a:avLst/>
                                  <a:gdLst>
                                    <a:gd name="connsiteX0" fmla="*/ 46301 w 688927"/>
                                    <a:gd name="connsiteY0" fmla="*/ 754330 h 854192"/>
                                    <a:gd name="connsiteX1" fmla="*/ 46301 w 688927"/>
                                    <a:gd name="connsiteY1" fmla="*/ 127009 h 854192"/>
                                    <a:gd name="connsiteX2" fmla="*/ 620459 w 688927"/>
                                    <a:gd name="connsiteY2" fmla="*/ 52581 h 854192"/>
                                    <a:gd name="connsiteX3" fmla="*/ 662990 w 688927"/>
                                    <a:gd name="connsiteY3" fmla="*/ 743697 h 854192"/>
                                    <a:gd name="connsiteX4" fmla="*/ 482236 w 688927"/>
                                    <a:gd name="connsiteY4" fmla="*/ 807493 h 854192"/>
                                    <a:gd name="connsiteX5" fmla="*/ 503501 w 688927"/>
                                    <a:gd name="connsiteY5" fmla="*/ 286497 h 854192"/>
                                    <a:gd name="connsiteX6" fmla="*/ 152627 w 688927"/>
                                    <a:gd name="connsiteY6" fmla="*/ 243967 h 854192"/>
                                    <a:gd name="connsiteX7" fmla="*/ 141994 w 688927"/>
                                    <a:gd name="connsiteY7" fmla="*/ 722432 h 854192"/>
                                    <a:gd name="connsiteX8" fmla="*/ 46301 w 688927"/>
                                    <a:gd name="connsiteY8" fmla="*/ 754330 h 854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88927" h="854192">
                                      <a:moveTo>
                                        <a:pt x="46301" y="754330"/>
                                      </a:moveTo>
                                      <a:cubicBezTo>
                                        <a:pt x="30352" y="655093"/>
                                        <a:pt x="-49392" y="243967"/>
                                        <a:pt x="46301" y="127009"/>
                                      </a:cubicBezTo>
                                      <a:cubicBezTo>
                                        <a:pt x="141994" y="10051"/>
                                        <a:pt x="517678" y="-50200"/>
                                        <a:pt x="620459" y="52581"/>
                                      </a:cubicBezTo>
                                      <a:cubicBezTo>
                                        <a:pt x="723240" y="155362"/>
                                        <a:pt x="686027" y="617878"/>
                                        <a:pt x="662990" y="743697"/>
                                      </a:cubicBezTo>
                                      <a:cubicBezTo>
                                        <a:pt x="639953" y="869516"/>
                                        <a:pt x="508817" y="883693"/>
                                        <a:pt x="482236" y="807493"/>
                                      </a:cubicBezTo>
                                      <a:cubicBezTo>
                                        <a:pt x="455655" y="731293"/>
                                        <a:pt x="558436" y="380418"/>
                                        <a:pt x="503501" y="286497"/>
                                      </a:cubicBezTo>
                                      <a:cubicBezTo>
                                        <a:pt x="448566" y="192576"/>
                                        <a:pt x="212878" y="171311"/>
                                        <a:pt x="152627" y="243967"/>
                                      </a:cubicBezTo>
                                      <a:cubicBezTo>
                                        <a:pt x="92376" y="316623"/>
                                        <a:pt x="157943" y="639144"/>
                                        <a:pt x="141994" y="722432"/>
                                      </a:cubicBezTo>
                                      <a:cubicBezTo>
                                        <a:pt x="126045" y="805720"/>
                                        <a:pt x="62250" y="853567"/>
                                        <a:pt x="46301" y="754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D6B19C"/>
                                    </a:gs>
                                    <a:gs pos="30000">
                                      <a:srgbClr val="D49E6C"/>
                                    </a:gs>
                                    <a:gs pos="70000">
                                      <a:srgbClr val="A65528"/>
                                    </a:gs>
                                    <a:gs pos="100000">
                                      <a:srgbClr val="663012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5" o:spid="_x0000_s1026" style="position:absolute;margin-left:65.5pt;margin-top:67pt;width:49.4pt;height:113.7pt;z-index:251674624;mso-width-relative:margin;mso-height-relative:margin" coordsize="9888,1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">
                      <v:roundrect id="Zaobljeni pravokutnik 2" o:spid="_x0000_s1027" style="position:absolute;left:3508;top:6485;width:2762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1isEA&#10;AADaAAAADwAAAGRycy9kb3ducmV2LnhtbESPT4vCMBTE78J+h/AW9qbp9lCkGsXKCl7K+g/Pj+bZ&#10;VpuX0sTa/fYbQfA4zMxvmPlyMI3oqXO1ZQXfkwgEcWF1zaWC03EznoJwHlljY5kU/JGD5eJjNMdU&#10;2wfvqT/4UgQIuxQVVN63qZSuqMigm9iWOHgX2xn0QXal1B0+Atw0Mo6iRBqsOSxU2NK6ouJ2uBsF&#10;5zzPaIdZkuQ/WYPXso/vt1+lvj6H1QyEp8G/w6/2ViuI4Xk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edYrBAAAA2gAAAA8AAAAAAAAAAAAAAAAAmAIAAGRycy9kb3du&#10;cmV2LnhtbFBLBQYAAAAABAAEAPUAAACGAwAAAAA=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oundrect>
                      <v:group id="Grupa 4" o:spid="_x0000_s1028" style="position:absolute;left:2658;top:1913;width:4572;height:4572" coordorigin="-10632" coordsize="457200,45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<v:formulas>
                            <v:f eqn="sum 33030 0 #0"/>
                            <v:f eqn="prod #0 4 3"/>
                            <v:f eqn="prod @0 1 3"/>
                            <v:f eqn="sum @1 0 @2"/>
                          </v:formulas>
                          <v:path o:extrusionok="f" gradientshapeok="t" o:connecttype="custom" o:connectlocs="10800,0;3163,3163;0,10800;3163,18437;10800,21600;18437,18437;21600,10800;18437,3163" textboxrect="3163,3163,18437,18437"/>
                          <v:handles>
                            <v:h position="center,#0" yrange="15510,17520"/>
                          </v:handles>
                          <o:complex v:ext="view"/>
                        </v:shapetype>
                        <v:shape id="Nasmiješeno lice 1" o:spid="_x0000_s1029" type="#_x0000_t96" style="position:absolute;left:-10632;width:457200;height:40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yOL8A&#10;AADaAAAADwAAAGRycy9kb3ducmV2LnhtbERPzWoCMRC+C32HMIXeNFsPRVazIqIi9NRtH2BIxt2s&#10;m8mSpOvWp2+EQk/Dx/c7m+3kejFSiNazgtdFAYJYe2O5UfD1eZyvQMSEbLD3TAp+KMK2epptsDT+&#10;xh801qkROYRjiQralIZSyqhbchgXfiDO3MUHhynD0EgT8JbDXS+XRfEmHVrODS0OtG9JX+tvp2C0&#10;Y3d/r/Xxvrycdp3lg16Fg1Ivz9NuDSLRlP7Ff+6zyfPh8crjyu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C7I4vwAAANoAAAAPAAAAAAAAAAAAAAAAAJgCAABkcnMvZG93bnJl&#10;di54bWxQSwUGAAAAAAQABAD1AAAAhAMAAAAA&#10;" strokecolor="#fabf8f [1945]" strokeweight="2pt">
                          <v:fill r:id="rId9" o:title="" recolor="t" rotate="t" type="tile"/>
                        </v:shape>
                        <v:rect id="Pravokutnik 3" o:spid="_x0000_s1030" style="position:absolute;left:170121;top:403587;width:85061;height:5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sAcMA&#10;AADaAAAADwAAAGRycy9kb3ducmV2LnhtbESPzWrCQBSF90LfYbhCd2aiBWmjYyiVShdFaAxVd5fM&#10;bRKSuRMyUxPf3ikUXB7Oz8dZp6NpxYV6V1tWMI9iEMSF1TWXCvLD++wZhPPIGlvLpOBKDtLNw2SN&#10;ibYDf9El86UII+wSVFB53yVSuqIigy6yHXHwfmxv0AfZl1L3OIRx08pFHC+lwZoDocKO3ioqmuzX&#10;BMg+32nN2+PLyXHcnD9lu/uWSj1Ox9cVCE+jv4f/2x9awRP8XQk3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sAcMAAADaAAAADwAAAAAAAAAAAAAAAACYAgAAZHJzL2Rv&#10;d25yZXYueG1sUEsFBgAAAAAEAAQA9QAAAIgDAAAAAA==&#10;" strokecolor="#fabf8f [1945]" strokeweight="2pt">
                          <v:fill r:id="rId9" o:title="" recolor="t" rotate="t" type="tile"/>
                        </v:rect>
                      </v:group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Dijagram toka: Ručna operacija 5" o:spid="_x0000_s1031" type="#_x0000_t119" style="position:absolute;left:2977;top:10951;width:3721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2nMQA&#10;AADaAAAADwAAAGRycy9kb3ducmV2LnhtbESPT2sCMRTE70K/Q3gFb5ptsVa2RilC0Uu1tSL29ti8&#10;/YObl3UTNX57Iwgeh5n5DTOeBlOLE7WusqzgpZ+AIM6srrhQsPn76o1AOI+ssbZMCi7kYDp56owx&#10;1fbMv3Ra+0JECLsUFZTeN6mULivJoOvbhjh6uW0N+ijbQuoWzxFuavmaJENpsOK4UGJDs5Ky/fpo&#10;FMyWP4Ow2s/dLvnm7f8lzw/vYaVU9zl8foDwFPwjfG8vtII3uF2JN0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9pzEAAAA2gAAAA8AAAAAAAAAAAAAAAAAmAIAAGRycy9k&#10;b3ducmV2LnhtbFBLBQYAAAAABAAEAPUAAACJAwAAAAA=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Jednako 6" o:spid="_x0000_s1032" style="position:absolute;left:2498;top:14194;width:4998;height:2764;rotation:90;visibility:visible;mso-wrap-style:square;v-text-anchor:middle" coordsize="499730,27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CH8AA&#10;AADaAAAADwAAAGRycy9kb3ducmV2LnhtbERPy2oCMRTdF/yHcIXuasaKIlOjaKFYCi58Fbq7TG4n&#10;o5ObaZLq+PdGEFweznsya20tTuRD5VhBv5eBIC6crrhUsNt+vIxBhIissXZMCi4UYDbtPE0w1+7M&#10;azptYilSCIccFZgYm1zKUBiyGHquIU7cr/MWY4K+lNrjOYXbWr5m2UharDg1GGzo3VBx3PzbNGPV&#10;Hn6Kr8tf/O7b/XY4WHuzXCj13G3nbyAitfEhvrs/tYIR3K4kP8jp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sCH8AAAADaAAAADwAAAAAAAAAAAAAAAACYAgAAZHJzL2Rvd25y&#10;ZXYueG1sUEsFBgAAAAAEAAQA9QAAAIUDAAAAAA==&#10;" path="m66239,56936r367252,l433491,121943r-367252,l66239,56936xm66239,154446r367252,l433491,219453r-367252,l66239,154446xe" strokecolor="#fabf8f [1945]" strokeweight="2pt">
                        <v:fill r:id="rId9" o:title="" recolor="t" rotate="t" type="tile"/>
                        <v:path arrowok="t" o:connecttype="custom" o:connectlocs="66239,56936;433491,56936;433491,121943;66239,121943;66239,56936;66239,154446;433491,154446;433491,219453;66239,219453;66239,154446" o:connectangles="0,0,0,0,0,0,0,0,0,0"/>
                      </v:shape>
                      <v:shape id="Minus 7" o:spid="_x0000_s1033" style="position:absolute;top:8612;width:4678;height:1169;rotation:-2408848fd;visibility:visible;mso-wrap-style:square;v-text-anchor:middle" coordsize="467832,11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bA8QA&#10;AADaAAAADwAAAGRycy9kb3ducmV2LnhtbESPzWrDMBCE74W+g9hCLiGRE0hanCimhBiKD4WmoefF&#10;2tim1spIin/69FGh0OMwM98w+2w0rejJ+caygtUyAUFcWt1wpeDymS9eQPiArLG1TAom8pAdHh/2&#10;mGo78Af151CJCGGfooI6hC6V0pc1GfRL2xFH72qdwRClq6R2OES4aeU6SbbSYMNxocaOjjWV3+eb&#10;UeAKs53nl7wa5j9fm+n0jnQdC6VmT+PrDkSgMfyH/9pvWsEz/F6JN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8GwPEAAAA2gAAAA8AAAAAAAAAAAAAAAAAmAIAAGRycy9k&#10;b3ducmV2LnhtbFBLBQYAAAAABAAEAPUAAACJAwAAAAA=&#10;" path="m62011,44725r343810,l405821,72234r-343810,l62011,44725xe" fillcolor="#fac090" strokecolor="#fac090" strokeweight="2pt">
                        <v:path arrowok="t" o:connecttype="custom" o:connectlocs="62011,44725;405821,44725;405821,72234;62011,72234;62011,44725" o:connectangles="0,0,0,0,0"/>
                      </v:shape>
                      <v:shape id="Minus 8" o:spid="_x0000_s1034" style="position:absolute;left:5103;top:8931;width:4785;height:746;rotation:-9588999fd;visibility:visible;mso-wrap-style:square;v-text-anchor:middle" coordsize="478465,7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IScEA&#10;AADaAAAADwAAAGRycy9kb3ducmV2LnhtbERPz2vCMBS+C/4P4Qm7iE3dYUjXKEMUdljZrM7zo3lr&#10;i81Ll6S2+++Xw2DHj+93vptMJ+7kfGtZwTpJQRBXVrdcK7icj6sNCB+QNXaWScEPedht57McM21H&#10;PtG9DLWIIewzVNCE0GdS+qohgz6xPXHkvqwzGCJ0tdQOxxhuOvmYpk/SYMuxocGe9g1Vt3IwCorD&#10;8Omr2/H68TYs1+/f1lHhnVIPi+nlGUSgKfyL/9yvWkHcGq/EG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0SEnBAAAA2gAAAA8AAAAAAAAAAAAAAAAAmAIAAGRycy9kb3du&#10;cmV2LnhtbFBLBQYAAAAABAAEAPUAAACGAwAAAAA=&#10;" path="m63421,28537r351623,l415044,46090r-351623,l63421,28537xe" fillcolor="#fabf8f [1945]" strokecolor="#fabf8f [1945]" strokeweight="2pt">
                        <v:path arrowok="t" o:connecttype="custom" o:connectlocs="63421,28537;415044,28537;415044,46090;63421,46090;63421,28537" o:connectangles="0,0,0,0,0"/>
                      </v:shape>
                      <v:shape id="Torta 9" o:spid="_x0000_s1035" style="position:absolute;left:5209;top:16693;width:1521;height:1378;flip:x;visibility:visible;mso-wrap-style:square;v-text-anchor:middle" coordsize="152092,13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Oy8YA&#10;AADaAAAADwAAAGRycy9kb3ducmV2LnhtbESPQUvDQBSE70L/w/IK3uymCpLGbksRFAV7aCtSb8/s&#10;M0mbfRuzzzTtr3eFQo/DzHzDTOe9q1VHbag8GxiPElDEubcVFwbeN083KaggyBZrz2TgSAHms8HV&#10;FDPrD7yibi2FihAOGRooRZpM65CX5DCMfEMcvW/fOpQo20LbFg8R7mp9myT32mHFcaHEhh5Lyvfr&#10;X2dgJzK5k1O/3Kbdz/P2a5O+fn68GXM97BcPoIR6uYTP7RdrYAL/V+IN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MOy8YAAADaAAAADwAAAAAAAAAAAAAAAACYAgAAZHJz&#10;L2Rvd25yZXYueG1sUEsFBgAAAAAEAAQA9QAAAIsDAAAAAA==&#10;" path="m152092,68902v,38054,-34047,68902,-76046,68902c34047,137804,,106956,,68902,,30848,34047,,76046,r,68902l152092,68902xe" fillcolor="windowText" strokeweight="2pt">
                        <v:path arrowok="t" o:connecttype="custom" o:connectlocs="152092,68902;76046,137804;0,68902;76046,0;76046,68902;152092,68902" o:connectangles="0,0,0,0,0,0"/>
                      </v:shape>
                      <v:shape id="Torta 10" o:spid="_x0000_s1036" style="position:absolute;left:3508;top:16799;width:1518;height:1378;visibility:visible;mso-wrap-style:square;v-text-anchor:middle" coordsize="15176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4MMEA&#10;AADbAAAADwAAAGRycy9kb3ducmV2LnhtbESPQW/CMAyF70j7D5GRdoMUDhN0BIQY0zghFdjdNKYt&#10;NE7VBCj/Hh+QuD3Lz8/fmy06V6sbtaHybGA0TEAR595WXBg47H8HE1AhIlusPZOBBwVYzD96M0yt&#10;v3NGt10slIRwSNFAGWOTah3ykhyGoW+IZXfyrcMoY1to2+Jdwl2tx0nypR1WLB9KbGhVUn7ZXZ0B&#10;va6y6XX/73+yLf5djudlQcJjPvvd8htUpC6+za/rjRV8oZcuIkDP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eDDBAAAA2wAAAA8AAAAAAAAAAAAAAAAAmAIAAGRycy9kb3du&#10;cmV2LnhtbFBLBQYAAAAABAAEAPUAAACGAwAAAAA=&#10;" path="m151765,68898v,38051,-33974,68898,-75883,68898c33973,137796,-1,106949,-1,68898,-1,30847,33973,,75882,v,22966,1,45932,1,68898l151765,68898xe" fillcolor="windowText" strokeweight="2pt">
                        <v:path arrowok="t" o:connecttype="custom" o:connectlocs="151765,68898;75882,137796;-1,68898;75882,0;75883,68898;151765,68898" o:connectangles="0,0,0,0,0,0"/>
                      </v:shape>
                      <v:shape id="Prostoručno 11" o:spid="_x0000_s1037" style="position:absolute;left:1701;width:6889;height:8541;visibility:visible;mso-wrap-style:square;v-text-anchor:middle" coordsize="688927,85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k5sEA&#10;AADbAAAADwAAAGRycy9kb3ducmV2LnhtbERP24rCMBB9X/Afwgi+rakuyFKN4oUFwQVpFfVxaMa2&#10;2ExKk2r9+42w4NscznVmi85U4k6NKy0rGA0jEMSZ1SXnCo6Hn89vEM4ja6wsk4InOVjMex8zjLV9&#10;cEL31OcihLCLUUHhfR1L6bKCDLqhrYkDd7WNQR9gk0vd4COEm0qOo2giDZYcGgqsaV1Qdktbo+Cc&#10;JJvrvlpN1ped2T5/U/o6ta1Sg363nILw1Pm3+N+91WH+CF6/h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d5ObBAAAA2wAAAA8AAAAAAAAAAAAAAAAAmAIAAGRycy9kb3du&#10;cmV2LnhtbFBLBQYAAAAABAAEAPUAAACGAwAAAAA=&#10;" path="m46301,754330v-15949,-99237,-95693,-510363,,-627321c141994,10051,517678,-50200,620459,52581v102781,102781,65568,565297,42531,691116c639953,869516,508817,883693,482236,807493,455655,731293,558436,380418,503501,286497,448566,192576,212878,171311,152627,243967v-60251,72656,5316,395177,-10633,478465c126045,805720,62250,853567,46301,754330xe" fillcolor="#d6b19c" strokecolor="#974706 [1609]" strokeweight="2pt">
                        <v:fill color2="#663012" colors="0 #d6b19c;19661f #d49e6c;45875f #a65528;1 #663012" focus="100%" type="gradient">
                          <o:fill v:ext="view" type="gradientUnscaled"/>
                        </v:fill>
                        <v:path arrowok="t" o:connecttype="custom" o:connectlocs="46301,754330;46301,127009;620459,52581;662990,743697;482236,807493;503501,286497;152627,243967;141994,722432;46301,754330" o:connectangles="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096" w:type="dxa"/>
            <w:tcBorders>
              <w:bottom w:val="dashDotStroked" w:sz="24" w:space="0" w:color="00FFCC"/>
            </w:tcBorders>
            <w:shd w:val="clear" w:color="auto" w:fill="FF99FF"/>
          </w:tcPr>
          <w:p w:rsidR="00AF3DE6" w:rsidRDefault="00021064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2A84E46" wp14:editId="2DCFA09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45820</wp:posOffset>
                      </wp:positionV>
                      <wp:extent cx="627380" cy="1443990"/>
                      <wp:effectExtent l="0" t="0" r="0" b="22860"/>
                      <wp:wrapNone/>
                      <wp:docPr id="58" name="Grupa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380" cy="1443990"/>
                                <a:chOff x="0" y="0"/>
                                <a:chExt cx="988828" cy="1817739"/>
                              </a:xfrm>
                            </wpg:grpSpPr>
                            <wps:wsp>
                              <wps:cNvPr id="59" name="Zaobljeni pravokutnik 59"/>
                              <wps:cNvSpPr/>
                              <wps:spPr>
                                <a:xfrm>
                                  <a:off x="350873" y="633802"/>
                                  <a:ext cx="276225" cy="446405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" name="Grupa 60"/>
                              <wpg:cNvGrpSpPr/>
                              <wpg:grpSpPr>
                                <a:xfrm>
                                  <a:off x="265814" y="191386"/>
                                  <a:ext cx="457200" cy="457200"/>
                                  <a:chOff x="-10632" y="0"/>
                                  <a:chExt cx="457200" cy="457201"/>
                                </a:xfrm>
                              </wpg:grpSpPr>
                              <wps:wsp>
                                <wps:cNvPr id="61" name="Nasmiješeno lice 61"/>
                                <wps:cNvSpPr/>
                                <wps:spPr>
                                  <a:xfrm>
                                    <a:off x="-10632" y="0"/>
                                    <a:ext cx="457200" cy="404037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Pravokutnik 62"/>
                                <wps:cNvSpPr/>
                                <wps:spPr>
                                  <a:xfrm>
                                    <a:off x="170121" y="403587"/>
                                    <a:ext cx="85061" cy="53614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3" name="Dijagram toka: Ručna operacija 63"/>
                              <wps:cNvSpPr/>
                              <wps:spPr>
                                <a:xfrm rot="10800000">
                                  <a:off x="297712" y="1095154"/>
                                  <a:ext cx="372140" cy="276226"/>
                                </a:xfrm>
                                <a:prstGeom prst="flowChartManualOperation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Jednako 64"/>
                              <wps:cNvSpPr/>
                              <wps:spPr>
                                <a:xfrm rot="5400000">
                                  <a:off x="249865" y="1419447"/>
                                  <a:ext cx="499730" cy="276389"/>
                                </a:xfrm>
                                <a:prstGeom prst="mathEqual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Minus 65"/>
                              <wps:cNvSpPr/>
                              <wps:spPr>
                                <a:xfrm rot="19394634">
                                  <a:off x="0" y="861237"/>
                                  <a:ext cx="467832" cy="116959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Minus 66"/>
                              <wps:cNvSpPr/>
                              <wps:spPr>
                                <a:xfrm rot="12821009">
                                  <a:off x="510363" y="893135"/>
                                  <a:ext cx="478465" cy="74627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orta 67"/>
                              <wps:cNvSpPr/>
                              <wps:spPr>
                                <a:xfrm flipH="1">
                                  <a:off x="520995" y="1669312"/>
                                  <a:ext cx="152092" cy="137803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orta 68"/>
                              <wps:cNvSpPr/>
                              <wps:spPr>
                                <a:xfrm>
                                  <a:off x="350874" y="1679944"/>
                                  <a:ext cx="151765" cy="13779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Prostoručno 69"/>
                              <wps:cNvSpPr/>
                              <wps:spPr>
                                <a:xfrm>
                                  <a:off x="170121" y="0"/>
                                  <a:ext cx="688927" cy="854192"/>
                                </a:xfrm>
                                <a:custGeom>
                                  <a:avLst/>
                                  <a:gdLst>
                                    <a:gd name="connsiteX0" fmla="*/ 46301 w 688927"/>
                                    <a:gd name="connsiteY0" fmla="*/ 754330 h 854192"/>
                                    <a:gd name="connsiteX1" fmla="*/ 46301 w 688927"/>
                                    <a:gd name="connsiteY1" fmla="*/ 127009 h 854192"/>
                                    <a:gd name="connsiteX2" fmla="*/ 620459 w 688927"/>
                                    <a:gd name="connsiteY2" fmla="*/ 52581 h 854192"/>
                                    <a:gd name="connsiteX3" fmla="*/ 662990 w 688927"/>
                                    <a:gd name="connsiteY3" fmla="*/ 743697 h 854192"/>
                                    <a:gd name="connsiteX4" fmla="*/ 482236 w 688927"/>
                                    <a:gd name="connsiteY4" fmla="*/ 807493 h 854192"/>
                                    <a:gd name="connsiteX5" fmla="*/ 503501 w 688927"/>
                                    <a:gd name="connsiteY5" fmla="*/ 286497 h 854192"/>
                                    <a:gd name="connsiteX6" fmla="*/ 152627 w 688927"/>
                                    <a:gd name="connsiteY6" fmla="*/ 243967 h 854192"/>
                                    <a:gd name="connsiteX7" fmla="*/ 141994 w 688927"/>
                                    <a:gd name="connsiteY7" fmla="*/ 722432 h 854192"/>
                                    <a:gd name="connsiteX8" fmla="*/ 46301 w 688927"/>
                                    <a:gd name="connsiteY8" fmla="*/ 754330 h 854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88927" h="854192">
                                      <a:moveTo>
                                        <a:pt x="46301" y="754330"/>
                                      </a:moveTo>
                                      <a:cubicBezTo>
                                        <a:pt x="30352" y="655093"/>
                                        <a:pt x="-49392" y="243967"/>
                                        <a:pt x="46301" y="127009"/>
                                      </a:cubicBezTo>
                                      <a:cubicBezTo>
                                        <a:pt x="141994" y="10051"/>
                                        <a:pt x="517678" y="-50200"/>
                                        <a:pt x="620459" y="52581"/>
                                      </a:cubicBezTo>
                                      <a:cubicBezTo>
                                        <a:pt x="723240" y="155362"/>
                                        <a:pt x="686027" y="617878"/>
                                        <a:pt x="662990" y="743697"/>
                                      </a:cubicBezTo>
                                      <a:cubicBezTo>
                                        <a:pt x="639953" y="869516"/>
                                        <a:pt x="508817" y="883693"/>
                                        <a:pt x="482236" y="807493"/>
                                      </a:cubicBezTo>
                                      <a:cubicBezTo>
                                        <a:pt x="455655" y="731293"/>
                                        <a:pt x="558436" y="380418"/>
                                        <a:pt x="503501" y="286497"/>
                                      </a:cubicBezTo>
                                      <a:cubicBezTo>
                                        <a:pt x="448566" y="192576"/>
                                        <a:pt x="212878" y="171311"/>
                                        <a:pt x="152627" y="243967"/>
                                      </a:cubicBezTo>
                                      <a:cubicBezTo>
                                        <a:pt x="92376" y="316623"/>
                                        <a:pt x="157943" y="639144"/>
                                        <a:pt x="141994" y="722432"/>
                                      </a:cubicBezTo>
                                      <a:cubicBezTo>
                                        <a:pt x="126045" y="805720"/>
                                        <a:pt x="62250" y="853567"/>
                                        <a:pt x="46301" y="754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FBEAC7"/>
                                    </a:gs>
                                    <a:gs pos="17999">
                                      <a:srgbClr val="FEE7F2"/>
                                    </a:gs>
                                    <a:gs pos="36000">
                                      <a:srgbClr val="FAC77D"/>
                                    </a:gs>
                                    <a:gs pos="61000">
                                      <a:srgbClr val="FBA97D"/>
                                    </a:gs>
                                    <a:gs pos="82001">
                                      <a:srgbClr val="FBD49C"/>
                                    </a:gs>
                                    <a:gs pos="100000">
                                      <a:srgbClr val="FEE7F2"/>
                                    </a:gs>
                                  </a:gsLst>
                                  <a:lin ang="5400000" scaled="0"/>
                                </a:gra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8" o:spid="_x0000_s1026" style="position:absolute;margin-left:.45pt;margin-top:66.6pt;width:49.4pt;height:113.7pt;z-index:251692032;mso-width-relative:margin;mso-height-relative:margin" coordsize="9888,1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">
                      <v:roundrect id="Zaobljeni pravokutnik 59" o:spid="_x0000_s1027" style="position:absolute;left:3508;top:6338;width:2762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jg8AA&#10;AADbAAAADwAAAGRycy9kb3ducmV2LnhtbESP0YrCMBRE3wX/IVzBF1lTFZdtt6mIoO6r7X7Apbm2&#10;ZZub0qRa/94ICz4OM3OGSXejacWNetdYVrBaRiCIS6sbrhT8FsePLxDOI2tsLZOCBznYZdNJiom2&#10;d77QLfeVCBB2CSqove8SKV1Zk0G3tB1x8K62N+iD7Cupe7wHuGnlOoo+pcGGw0KNHR1qKv/ywSiI&#10;h/Mjb+R1U6BfDCeycY6VVmo+G/ffIDyN/h3+b/9oBdsYXl/C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+jg8AAAADbAAAADwAAAAAAAAAAAAAAAACYAgAAZHJzL2Rvd25y&#10;ZXYueG1sUEsFBgAAAAAEAAQA9QAAAIUDAAAAAA==&#10;" fillcolor="#4f81bd [3204]" strokecolor="#243f60 [1604]" strokeweight="2pt"/>
                      <v:group id="Grupa 60" o:spid="_x0000_s1028" style="position:absolute;left:2658;top:1913;width:4572;height:4572" coordorigin="-10632" coordsize="457200,45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Nasmiješeno lice 61" o:spid="_x0000_s1029" type="#_x0000_t96" style="position:absolute;left:-10632;width:457200;height:40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3NMQA&#10;AADbAAAADwAAAGRycy9kb3ducmV2LnhtbESPT2sCMRTE7wW/Q3hCbzW7glK2RrGCIEIP/gHp7bF5&#10;7i7dvCxJzG776Y0g9DjMzG+YxWowrYjkfGNZQT7JQBCXVjdcKTiftm/vIHxA1thaJgW/5GG1HL0s&#10;sNC25wPFY6hEgrAvUEEdQldI6cuaDPqJ7YiTd7XOYEjSVVI77BPctHKaZXNpsOG0UGNHm5rKn+PN&#10;KNiev/rT/nt2dfmF1p+Dj/Evi0q9jof1B4hAQ/gPP9s7rWCew+N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bNzTEAAAA2wAAAA8AAAAAAAAAAAAAAAAAmAIAAGRycy9k&#10;b3ducmV2LnhtbFBLBQYAAAAABAAEAPUAAACJAwAAAAA=&#10;" strokecolor="#fac090" strokeweight="2pt">
                          <v:fill r:id="rId9" o:title="" recolor="t" rotate="t" type="tile"/>
                        </v:shape>
                        <v:rect id="Pravokutnik 62" o:spid="_x0000_s1030" style="position:absolute;left:170121;top:403587;width:85061;height:5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2K8MA&#10;AADbAAAADwAAAGRycy9kb3ducmV2LnhtbESPQYvCMBSE78L+h/CEvWlqFSldo6ggeFpQK6u3R/Ns&#10;i81LabK1++83guBxmJlvmMWqN7XoqHWVZQWTcQSCOLe64kJBdtqNEhDOI2usLZOCP3KwWn4MFphq&#10;++ADdUdfiABhl6KC0vsmldLlJRl0Y9sQB+9mW4M+yLaQusVHgJtaxlE0lwYrDgslNrQtKb8ff42C&#10;bppk8Sbz622z+76e5c/lOttclPoc9usvEJ56/w6/2nutYB7D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B2K8MAAADbAAAADwAAAAAAAAAAAAAAAACYAgAAZHJzL2Rv&#10;d25yZXYueG1sUEsFBgAAAAAEAAQA9QAAAIgDAAAAAA==&#10;" strokecolor="#fac090" strokeweight="2pt">
                          <v:fill r:id="rId9" o:title="" recolor="t" rotate="t" type="tile"/>
                        </v:rect>
                      </v:group>
                      <v:shape id="Dijagram toka: Ručna operacija 63" o:spid="_x0000_s1031" type="#_x0000_t119" style="position:absolute;left:2977;top:10951;width:3721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R88QA&#10;AADbAAAADwAAAGRycy9kb3ducmV2LnhtbESPT2sCMRTE74LfIbxCbzWrFVu2RlFBWLz5r6W3x+a5&#10;G7p5WZKo67c3QsHjMDO/YabzzjbiQj4YxwqGgwwEcem04UrBYb9++wQRIrLGxjEpuFGA+azfm2Ku&#10;3ZW3dNnFSiQIhxwV1DG2uZShrMliGLiWOHkn5y3GJH0ltcdrgttGjrJsIi0aTgs1trSqqfzbna2C&#10;RfDH4/ZjvDl8Z4X5XZriZ3gaK/X60i2+QETq4jP83y60gsk7PL6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EfPEAAAA2wAAAA8AAAAAAAAAAAAAAAAAmAIAAGRycy9k&#10;b3ducmV2LnhtbFBLBQYAAAAABAAEAPUAAACJAwAAAAA=&#10;" fillcolor="#bfb1d0 [1623]" strokecolor="#795d9b [3047]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</v:shape>
                      <v:shape id="Jednako 64" o:spid="_x0000_s1032" style="position:absolute;left:2498;top:14194;width:4998;height:2764;rotation:90;visibility:visible;mso-wrap-style:square;v-text-anchor:middle" coordsize="499730,27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W5MQA&#10;AADbAAAADwAAAGRycy9kb3ducmV2LnhtbESPQWvCQBSE74X+h+UVems2lhpKzCoSWig9VS0Bb4/s&#10;M4lm38bdVeO/d4VCj8PMfMMUi9H04kzOd5YVTJIUBHFtdceNgt/N58s7CB+QNfaWScGVPCzmjw8F&#10;5tpeeEXndWhEhLDPUUEbwpBL6euWDPrEDsTR21lnMETpGqkdXiLc9PI1TTNpsOO40OJAZUv1YX0y&#10;CrZHu+dq8mOn5emDfZ9dj9V3qdTz07icgQg0hv/wX/tLK8je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91uTEAAAA2wAAAA8AAAAAAAAAAAAAAAAAmAIAAGRycy9k&#10;b3ducmV2LnhtbFBLBQYAAAAABAAEAPUAAACJAwAAAAA=&#10;" path="m66239,56936r367252,l433491,121943r-367252,l66239,56936xm66239,154446r367252,l433491,219453r-367252,l66239,154446xe" strokecolor="#fac090" strokeweight="2pt">
                        <v:fill r:id="rId9" o:title="" recolor="t" rotate="t" type="tile"/>
                        <v:path arrowok="t" o:connecttype="custom" o:connectlocs="66239,56936;433491,56936;433491,121943;66239,121943;66239,56936;66239,154446;433491,154446;433491,219453;66239,219453;66239,154446" o:connectangles="0,0,0,0,0,0,0,0,0,0"/>
                      </v:shape>
                      <v:shape id="Minus 65" o:spid="_x0000_s1033" style="position:absolute;top:8612;width:4678;height:1169;rotation:-2408848fd;visibility:visible;mso-wrap-style:square;v-text-anchor:middle" coordsize="467832,11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7y8QA&#10;AADbAAAADwAAAGRycy9kb3ducmV2LnhtbESPzWrDMBCE74W8g9hCLiGRG7ApbpRQQg3Fh0LSkPNi&#10;bWxTa2Uk1T99+qoQ6HGYmW+Y3WEynRjI+daygqdNAoK4srrlWsHls1g/g/ABWWNnmRTM5OGwXzzs&#10;MNd25BMN51CLCGGfo4ImhD6X0lcNGfQb2xNH72adwRClq6V2OEa46eQ2STJpsOW40GBPx4aqr/O3&#10;UeBKk62KS1GPq59rOr99IN2mUqnl4/T6AiLQFP7D9/a7VpCl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2u8vEAAAA2wAAAA8AAAAAAAAAAAAAAAAAmAIAAGRycy9k&#10;b3ducmV2LnhtbFBLBQYAAAAABAAEAPUAAACJAwAAAAA=&#10;" path="m62011,44725r343810,l405821,72234r-343810,l62011,44725xe" fillcolor="#fac090" strokecolor="#fac090" strokeweight="2pt">
                        <v:path arrowok="t" o:connecttype="custom" o:connectlocs="62011,44725;405821,44725;405821,72234;62011,72234;62011,44725" o:connectangles="0,0,0,0,0"/>
                      </v:shape>
                      <v:shape id="Minus 66" o:spid="_x0000_s1034" style="position:absolute;left:5103;top:8931;width:4785;height:746;rotation:-9588999fd;visibility:visible;mso-wrap-style:square;v-text-anchor:middle" coordsize="478465,7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AKsUA&#10;AADbAAAADwAAAGRycy9kb3ducmV2LnhtbESPzW7CMBCE70h9B2sr9QZOOUSQYhBqVQkVLkB/rtt4&#10;m6SJ18E2EHh6jITEcTQz32gms8404kDOV5YVPA8SEMS51RUXCj637/0RCB+QNTaWScGJPMymD70J&#10;ZtoeeU2HTShEhLDPUEEZQptJ6fOSDPqBbYmj92edwRClK6R2eIxw08hhkqTSYMVxocSWXkvK683e&#10;KNjulr+1e/vA1Vexs+Pv+jz/sf9KPT128xcQgbpwD9/aC60gTeH6Jf4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wAqxQAAANsAAAAPAAAAAAAAAAAAAAAAAJgCAABkcnMv&#10;ZG93bnJldi54bWxQSwUGAAAAAAQABAD1AAAAigMAAAAA&#10;" path="m63421,28537r351623,l415044,46090r-351623,l63421,28537xe" fillcolor="#fac090" strokecolor="#fac090" strokeweight="2pt">
                        <v:path arrowok="t" o:connecttype="custom" o:connectlocs="63421,28537;415044,28537;415044,46090;63421,46090;63421,28537" o:connectangles="0,0,0,0,0"/>
                      </v:shape>
                      <v:shape id="Torta 67" o:spid="_x0000_s1035" style="position:absolute;left:5209;top:16693;width:1521;height:1378;flip:x;visibility:visible;mso-wrap-style:square;v-text-anchor:middle" coordsize="152092,13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gNscA&#10;AADbAAAADwAAAGRycy9kb3ducmV2LnhtbESPQUvDQBSE7wX/w/IEb+3GCjXGbosILQp6aCulvT2z&#10;zySafZtmn2n017sFocdhZr5hpvPe1aqjNlSeDVyPElDEubcVFwbeNothCioIssXaMxn4oQDz2cVg&#10;ipn1R15Rt5ZCRQiHDA2UIk2mdchLchhGviGO3odvHUqUbaFti8cId7UeJ8lEO6w4LpTY0GNJ+df6&#10;2xn4FLm7kd/+dZd2h+XufZM+77cvxlxd9g/3oIR6OYf/20/WwOQWTl/iD9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HoDbHAAAA2wAAAA8AAAAAAAAAAAAAAAAAmAIAAGRy&#10;cy9kb3ducmV2LnhtbFBLBQYAAAAABAAEAPUAAACMAwAAAAA=&#10;" path="m152092,68902v,38054,-34047,68902,-76046,68902c34047,137804,,106956,,68902,,30848,34047,,76046,r,68902l152092,68902xe" fillcolor="windowText" strokeweight="2pt">
                        <v:path arrowok="t" o:connecttype="custom" o:connectlocs="152092,68902;76046,137804;0,68902;76046,0;76046,68902;152092,68902" o:connectangles="0,0,0,0,0,0"/>
                      </v:shape>
                      <v:shape id="Torta 68" o:spid="_x0000_s1036" style="position:absolute;left:3508;top:16799;width:1518;height:1378;visibility:visible;mso-wrap-style:square;v-text-anchor:middle" coordsize="15176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HS74A&#10;AADbAAAADwAAAGRycy9kb3ducmV2LnhtbERPS4vCMBC+C/6HMII3TXcPol2jyD7Qk1Af99lmbKvN&#10;pDRR6793DoLHj+89X3auVjdqQ+XZwMc4AUWce1txYeCw/xtNQYWIbLH2TAYeFGC56PfmmFp/54xu&#10;u1goCeGQooEyxibVOuQlOQxj3xALd/KtwyiwLbRt8S7hrtafSTLRDiuWhhIb+i4pv+yuzoD+rbLZ&#10;dX/0P9kW15f/86og2WOGg271BSpSF9/il3tjDUxkrHyRH6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bB0u+AAAA2wAAAA8AAAAAAAAAAAAAAAAAmAIAAGRycy9kb3ducmV2&#10;LnhtbFBLBQYAAAAABAAEAPUAAACDAwAAAAA=&#10;" path="m151765,68898v,38051,-33974,68898,-75883,68898c33973,137796,-1,106949,-1,68898,-1,30847,33973,,75882,v,22966,1,45932,1,68898l151765,68898xe" fillcolor="windowText" strokeweight="2pt">
                        <v:path arrowok="t" o:connecttype="custom" o:connectlocs="151765,68898;75882,137796;-1,68898;75882,0;75883,68898;151765,68898" o:connectangles="0,0,0,0,0,0"/>
                      </v:shape>
                      <v:shape id="Prostoručno 69" o:spid="_x0000_s1037" style="position:absolute;left:1701;width:6889;height:8541;visibility:visible;mso-wrap-style:square;v-text-anchor:middle" coordsize="688927,85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8IMUA&#10;AADbAAAADwAAAGRycy9kb3ducmV2LnhtbESP3WrCQBSE7wXfYTkFb6Ru/EFqdBURCt4YmzQPcMge&#10;k9Ts2ZDdxvTtu4WCl8PMfMPsDoNpRE+dqy0rmM8iEMSF1TWXCvLP99c3EM4ja2wsk4IfcnDYj0c7&#10;jLV9cEp95ksRIOxiVFB538ZSuqIig25mW+Lg3Wxn0AfZlVJ3+Ahw08hFFK2lwZrDQoUtnSoq7tm3&#10;UeCm/XJxy5KPS9JeV+lXmieX5V2pyctw3ILwNPhn+L991grWG/j7En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bwgxQAAANsAAAAPAAAAAAAAAAAAAAAAAJgCAABkcnMv&#10;ZG93bnJldi54bWxQSwUGAAAAAAQABAD1AAAAigMAAAAA&#10;" path="m46301,754330v-15949,-99237,-95693,-510363,,-627321c141994,10051,517678,-50200,620459,52581v102781,102781,65568,565297,42531,691116c639953,869516,508817,883693,482236,807493,455655,731293,558436,380418,503501,286497,448566,192576,212878,171311,152627,243967v-60251,72656,5316,395177,-10633,478465c126045,805720,62250,853567,46301,754330xe" fillcolor="#fbeac7" strokecolor="#984807" strokeweight="2pt">
                        <v:fill color2="#fee7f2" colors="0 #fbeac7;11796f #fee7f2;23593f #fac77d;39977f #fba97d;53740f #fbd49c;1 #fee7f2" focus="100%" type="gradient">
                          <o:fill v:ext="view" type="gradientUnscaled"/>
                        </v:fill>
                        <v:path arrowok="t" o:connecttype="custom" o:connectlocs="46301,754330;46301,127009;620459,52581;662990,743697;482236,807493;503501,286497;152627,243967;141994,722432;46301,754330" o:connectangles="0,0,0,0,0,0,0,0,0"/>
                      </v:shape>
                    </v:group>
                  </w:pict>
                </mc:Fallback>
              </mc:AlternateContent>
            </w:r>
            <w:r w:rsidR="00A4695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513799" wp14:editId="73CEA186">
                      <wp:simplePos x="0" y="0"/>
                      <wp:positionH relativeFrom="column">
                        <wp:posOffset>39933</wp:posOffset>
                      </wp:positionH>
                      <wp:positionV relativeFrom="paragraph">
                        <wp:posOffset>-7753</wp:posOffset>
                      </wp:positionV>
                      <wp:extent cx="1256252" cy="811254"/>
                      <wp:effectExtent l="0" t="0" r="20320" b="141605"/>
                      <wp:wrapNone/>
                      <wp:docPr id="70" name="Zaobljeni pravokutni oblači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252" cy="811254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950" w:rsidRPr="00021064" w:rsidRDefault="00021064" w:rsidP="00A46950">
                                  <w:pPr>
                                    <w:jc w:val="center"/>
                                    <w:rPr>
                                      <w:outline/>
                                      <w:color w:val="4F81BD" w:themeColor="accent1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021064">
                                    <w:rPr>
                                      <w:outline/>
                                      <w:color w:val="4F81BD" w:themeColor="accent1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Ja mislim </w:t>
                                  </w:r>
                                  <w:r>
                                    <w:rPr>
                                      <w:outline/>
                                      <w:color w:val="4F81BD" w:themeColor="accent1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a smo je stavili u božićnu vreć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70" o:spid="_x0000_s1029" type="#_x0000_t62" style="position:absolute;margin-left:3.15pt;margin-top:-.6pt;width:98.9pt;height:6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" adj="6300,24300" fillcolor="white [3212]" strokecolor="#243f60 [1604]" strokeweight="2pt">
                      <v:textbox>
                        <w:txbxContent>
                          <w:p w:rsidR="00A46950" w:rsidRPr="00021064" w:rsidRDefault="00021064" w:rsidP="00A46950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21064">
                              <w:rPr>
                                <w:outline/>
                                <w:color w:val="4F81BD" w:themeColor="accen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Ja mislim </w:t>
                            </w:r>
                            <w:r>
                              <w:rPr>
                                <w:outline/>
                                <w:color w:val="4F81BD" w:themeColor="accen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 smo je stavili u božićnu vreć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950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91793AE" wp14:editId="788959BE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966470</wp:posOffset>
                      </wp:positionV>
                      <wp:extent cx="701675" cy="1270000"/>
                      <wp:effectExtent l="0" t="0" r="22225" b="25400"/>
                      <wp:wrapNone/>
                      <wp:docPr id="45" name="Grupa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675" cy="1270000"/>
                                <a:chOff x="0" y="0"/>
                                <a:chExt cx="1063256" cy="1828387"/>
                              </a:xfrm>
                            </wpg:grpSpPr>
                            <wpg:grpSp>
                              <wpg:cNvPr id="46" name="Grupa 46"/>
                              <wpg:cNvGrpSpPr/>
                              <wpg:grpSpPr>
                                <a:xfrm>
                                  <a:off x="0" y="0"/>
                                  <a:ext cx="1063256" cy="1658679"/>
                                  <a:chOff x="0" y="0"/>
                                  <a:chExt cx="776176" cy="1243551"/>
                                </a:xfrm>
                                <a:solidFill>
                                  <a:srgbClr val="009900"/>
                                </a:solidFill>
                              </wpg:grpSpPr>
                              <wps:wsp>
                                <wps:cNvPr id="47" name="Jednakokračni trokut 47"/>
                                <wps:cNvSpPr/>
                                <wps:spPr>
                                  <a:xfrm>
                                    <a:off x="148856" y="0"/>
                                    <a:ext cx="499110" cy="50990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2540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Jednakokračni trokut 48"/>
                                <wps:cNvSpPr/>
                                <wps:spPr>
                                  <a:xfrm>
                                    <a:off x="116959" y="382772"/>
                                    <a:ext cx="594995" cy="50990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2540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Jednakokračni trokut 49"/>
                                <wps:cNvSpPr/>
                                <wps:spPr>
                                  <a:xfrm>
                                    <a:off x="0" y="733646"/>
                                    <a:ext cx="776176" cy="50990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2540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" name="Pravokutnik 50"/>
                              <wps:cNvSpPr/>
                              <wps:spPr>
                                <a:xfrm>
                                  <a:off x="478465" y="1648047"/>
                                  <a:ext cx="159385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5" o:spid="_x0000_s1026" style="position:absolute;margin-left:41.55pt;margin-top:76.1pt;width:55.25pt;height:100pt;z-index:251685888;mso-width-relative:margin;mso-height-relative:margin" coordsize="10632,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">
                      <v:group id="Grupa 46" o:spid="_x0000_s1027" style="position:absolute;width:10632;height:16586" coordsize="7761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Jednakokračni trokut 47" o:spid="_x0000_s1028" type="#_x0000_t5" style="position:absolute;left:1488;width:4991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O7cMA&#10;AADbAAAADwAAAGRycy9kb3ducmV2LnhtbESPT4vCMBTE74LfITxhb5paREvXKCIKnlb8B/X2aN62&#10;xealNFG7++nNwoLHYWZ+w8yXnanFg1pXWVYwHkUgiHOrKy4UnE/bYQLCeWSNtWVS8EMOlot+b46p&#10;tk8+0OPoCxEg7FJUUHrfpFK6vCSDbmQb4uB929agD7ItpG7xGeCmlnEUTaXBisNCiQ2tS8pvx7tR&#10;kGTkZ9llfKPf7ILXeH+X8eZLqY9Bt/oE4anz7/B/e6cVTGbw9y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zO7cMAAADbAAAADwAAAAAAAAAAAAAAAACYAgAAZHJzL2Rv&#10;d25yZXYueG1sUEsFBgAAAAAEAAQA9QAAAIgDAAAAAA==&#10;" filled="f" strokecolor="#090" strokeweight="2pt"/>
                        <v:shape id="Jednakokračni trokut 48" o:spid="_x0000_s1029" type="#_x0000_t5" style="position:absolute;left:1169;top:3827;width:5950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an8EA&#10;AADbAAAADwAAAGRycy9kb3ducmV2LnhtbERPTWvCQBC9F/oflil4azYGaUPqKiIKnpRGhfQ2ZMck&#10;mJ0N2dVEf333UOjx8b7ny9G04k69aywrmEYxCOLS6oYrBafj9j0F4TyyxtYyKXiQg+Xi9WWOmbYD&#10;f9M995UIIewyVFB732VSurImgy6yHXHgLrY36APsK6l7HEK4aWUSxx/SYMOhocaO1jWV1/xmFKQF&#10;+c/iPL3SszjjT3K4yWSzV2ryNq6+QHga/b/4z73TCmZhbPgSf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DWp/BAAAA2wAAAA8AAAAAAAAAAAAAAAAAmAIAAGRycy9kb3du&#10;cmV2LnhtbFBLBQYAAAAABAAEAPUAAACGAwAAAAA=&#10;" filled="f" strokecolor="#090" strokeweight="2pt"/>
                        <v:shape id="Jednakokračni trokut 49" o:spid="_x0000_s1030" type="#_x0000_t5" style="position:absolute;top:7336;width:7761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//BMMA&#10;AADbAAAADwAAAGRycy9kb3ducmV2LnhtbESPT4vCMBTE74LfIbwFb5paxNWuUUQUPCnrH+jeHs3b&#10;tti8lCZq9dObhQWPw8z8hpktWlOJGzWutKxgOIhAEGdWl5wrOB03/QkI55E1VpZJwYMcLObdzgwT&#10;be/8TbeDz0WAsEtQQeF9nUjpsoIMuoGtiYP3axuDPsgml7rBe4CbSsZRNJYGSw4LBda0Kii7HK5G&#10;wSQl/5mehxd6pmf8ifdXGa93SvU+2uUXCE+tf4f/21utYDSF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//BMMAAADbAAAADwAAAAAAAAAAAAAAAACYAgAAZHJzL2Rv&#10;d25yZXYueG1sUEsFBgAAAAAEAAQA9QAAAIgDAAAAAA==&#10;" filled="f" strokecolor="#090" strokeweight="2pt"/>
                      </v:group>
                      <v:rect id="Pravokutnik 50" o:spid="_x0000_s1031" style="position:absolute;left:4784;top:16480;width:1594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B48EA&#10;AADbAAAADwAAAGRycy9kb3ducmV2LnhtbERPTYvCMBC9C/6HMMJeRNOVVaQaRWQLe1gEqyDehmZs&#10;i80kNFHr/vrNQfD4eN/LdWcacafW15YVfI4TEMSF1TWXCo6HbDQH4QOyxsYyKXiSh/Wq31tiqu2D&#10;93TPQyliCPsUFVQhuFRKX1Rk0I+tI47cxbYGQ4RtKXWLjxhuGjlJkpk0WHNsqNDRtqLimt+MAjf8&#10;nh5+d53/S7KnO2WZw+PXWamPQbdZgAjUhbf45f7RCqZxff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XQePBAAAA2wAAAA8AAAAAAAAAAAAAAAAAmAIAAGRycy9kb3du&#10;cmV2LnhtbFBLBQYAAAAABAAEAPUAAACGAwAAAAA=&#10;" fillcolor="#984807" strokecolor="#984807" strokeweight="2pt"/>
                    </v:group>
                  </w:pict>
                </mc:Fallback>
              </mc:AlternateContent>
            </w:r>
            <w:r w:rsidR="00A46950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844BE91" wp14:editId="104F93ED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847850</wp:posOffset>
                      </wp:positionV>
                      <wp:extent cx="372110" cy="403860"/>
                      <wp:effectExtent l="76200" t="38100" r="104140" b="110490"/>
                      <wp:wrapNone/>
                      <wp:docPr id="55" name="Grupa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" cy="403860"/>
                                <a:chOff x="0" y="0"/>
                                <a:chExt cx="372139" cy="404038"/>
                              </a:xfrm>
                            </wpg:grpSpPr>
                            <wps:wsp>
                              <wps:cNvPr id="56" name="Kocka 56"/>
                              <wps:cNvSpPr/>
                              <wps:spPr>
                                <a:xfrm>
                                  <a:off x="0" y="85061"/>
                                  <a:ext cx="372139" cy="318977"/>
                                </a:xfrm>
                                <a:prstGeom prst="cub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blak 57"/>
                              <wps:cNvSpPr/>
                              <wps:spPr>
                                <a:xfrm>
                                  <a:off x="95693" y="0"/>
                                  <a:ext cx="229551" cy="148856"/>
                                </a:xfrm>
                                <a:prstGeom prst="cloud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BBB59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9BBB59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9BBB59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9BBB59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55" o:spid="_x0000_s1026" style="position:absolute;margin-left:83.15pt;margin-top:145.5pt;width:29.3pt;height:31.8pt;z-index:251689984" coordsize="372139,40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">
                      <v:shape id="Kocka 56" o:spid="_x0000_s1027" type="#_x0000_t16" style="position:absolute;top:85061;width:372139;height:318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at8MA&#10;AADbAAAADwAAAGRycy9kb3ducmV2LnhtbESPQWvCQBSE7wX/w/IEb3VjQStpNlKkitJTowWPz+wz&#10;Cc2+DbtrjP++Wyh4HGbmGyZbDaYVPTnfWFYwmyYgiEurG64UHA+b5yUIH5A1tpZJwZ08rPLRU4ap&#10;tjf+or4IlYgQ9ikqqEPoUil9WZNBP7UdcfQu1hkMUbpKaoe3CDetfEmShTTYcFyosaN1TeVPcTWR&#10;0m6X5++Pz/605UoX+9OrHXZOqcl4eH8DEWgIj/B/e6cVzBf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at8MAAADbAAAADwAAAAAAAAAAAAAAAACYAgAAZHJzL2Rv&#10;d25yZXYueG1sUEsFBgAAAAAEAAQA9QAAAIgDAAAAAA==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Oblak 57" o:spid="_x0000_s1028" style="position:absolute;left:95693;width:229551;height:14885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0JcIA&#10;AADbAAAADwAAAGRycy9kb3ducmV2LnhtbESP3YrCMBSE7wXfIZwF7zRVUJeuUfxB8EZdqw9waM62&#10;YZuT0kTbffuNIHg5zMw3zGLV2Uo8qPHGsYLxKAFBnDttuFBwu+6HnyB8QNZYOSYFf+Rhtez3Fphq&#10;1/KFHlkoRISwT1FBGUKdSunzkiz6kauJo/fjGoshyqaQusE2wm0lJ0kykxYNx4USa9qWlP9md6tg&#10;l43l7mK4tevTIduYc3H8lq1Sg49u/QUiUBfe4Vf7oBVM5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Ql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fda7" strokecolor="#98b954">
                        <v:fill color2="#f5ffe6" rotate="t" angle="180" colors="0 #dafda7;22938f #e4fdc2;1 #f5ffe6" focus="100%" type="gradient"/>
                        <v:shadow on="t" color="black" opacity="24903f" origin=",.5" offset="0,.55556mm"/>
                        <v:path arrowok="t" o:connecttype="custom" o:connectlocs="24937,90199;11478,87453;36813,120253;30926,121566;87559,134694;84009,128698;153177,119743;151759,126321;181351,79094;198625,103682;222101,52906;214407,62127;203641,18697;204045,23052;154511,13618;158454,8063;117650,16264;119558,11474;74392,17890;81299,22535;21930,54405;20723,49515" o:connectangles="0,0,0,0,0,0,0,0,0,0,0,0,0,0,0,0,0,0,0,0,0,0"/>
                      </v:shape>
                    </v:group>
                  </w:pict>
                </mc:Fallback>
              </mc:AlternateContent>
            </w:r>
            <w:r w:rsidR="00A46950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7EA9701" wp14:editId="5DAFEC22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75335</wp:posOffset>
                      </wp:positionV>
                      <wp:extent cx="627380" cy="1443990"/>
                      <wp:effectExtent l="0" t="0" r="0" b="22860"/>
                      <wp:wrapNone/>
                      <wp:docPr id="33" name="Grupa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380" cy="1443990"/>
                                <a:chOff x="0" y="0"/>
                                <a:chExt cx="988828" cy="1817739"/>
                              </a:xfrm>
                            </wpg:grpSpPr>
                            <wps:wsp>
                              <wps:cNvPr id="34" name="Zaobljeni pravokutnik 34"/>
                              <wps:cNvSpPr/>
                              <wps:spPr>
                                <a:xfrm>
                                  <a:off x="350874" y="648586"/>
                                  <a:ext cx="276225" cy="44640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F79646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F79646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Grupa 35"/>
                              <wpg:cNvGrpSpPr/>
                              <wpg:grpSpPr>
                                <a:xfrm>
                                  <a:off x="265814" y="191386"/>
                                  <a:ext cx="457200" cy="457200"/>
                                  <a:chOff x="-10632" y="0"/>
                                  <a:chExt cx="457200" cy="457201"/>
                                </a:xfrm>
                              </wpg:grpSpPr>
                              <wps:wsp>
                                <wps:cNvPr id="36" name="Nasmiješeno lice 36"/>
                                <wps:cNvSpPr/>
                                <wps:spPr>
                                  <a:xfrm>
                                    <a:off x="-10632" y="0"/>
                                    <a:ext cx="457200" cy="404037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Pravokutnik 37"/>
                                <wps:cNvSpPr/>
                                <wps:spPr>
                                  <a:xfrm>
                                    <a:off x="170121" y="403587"/>
                                    <a:ext cx="85061" cy="53614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Dijagram toka: Ručna operacija 38"/>
                              <wps:cNvSpPr/>
                              <wps:spPr>
                                <a:xfrm rot="10800000">
                                  <a:off x="297712" y="1095154"/>
                                  <a:ext cx="372140" cy="276226"/>
                                </a:xfrm>
                                <a:prstGeom prst="flowChartManualOperatio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F79646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F79646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Jednako 39"/>
                              <wps:cNvSpPr/>
                              <wps:spPr>
                                <a:xfrm rot="5400000">
                                  <a:off x="249865" y="1419447"/>
                                  <a:ext cx="499730" cy="276389"/>
                                </a:xfrm>
                                <a:prstGeom prst="mathEqual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Minus 40"/>
                              <wps:cNvSpPr/>
                              <wps:spPr>
                                <a:xfrm rot="19394634">
                                  <a:off x="0" y="861237"/>
                                  <a:ext cx="467832" cy="116959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Minus 41"/>
                              <wps:cNvSpPr/>
                              <wps:spPr>
                                <a:xfrm rot="12821009">
                                  <a:off x="510363" y="893135"/>
                                  <a:ext cx="478465" cy="74627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orta 42"/>
                              <wps:cNvSpPr/>
                              <wps:spPr>
                                <a:xfrm flipH="1">
                                  <a:off x="520995" y="1669312"/>
                                  <a:ext cx="152092" cy="137803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orta 43"/>
                              <wps:cNvSpPr/>
                              <wps:spPr>
                                <a:xfrm>
                                  <a:off x="350874" y="1679944"/>
                                  <a:ext cx="151765" cy="13779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Prostoručno 44"/>
                              <wps:cNvSpPr/>
                              <wps:spPr>
                                <a:xfrm>
                                  <a:off x="170121" y="0"/>
                                  <a:ext cx="688927" cy="854192"/>
                                </a:xfrm>
                                <a:custGeom>
                                  <a:avLst/>
                                  <a:gdLst>
                                    <a:gd name="connsiteX0" fmla="*/ 46301 w 688927"/>
                                    <a:gd name="connsiteY0" fmla="*/ 754330 h 854192"/>
                                    <a:gd name="connsiteX1" fmla="*/ 46301 w 688927"/>
                                    <a:gd name="connsiteY1" fmla="*/ 127009 h 854192"/>
                                    <a:gd name="connsiteX2" fmla="*/ 620459 w 688927"/>
                                    <a:gd name="connsiteY2" fmla="*/ 52581 h 854192"/>
                                    <a:gd name="connsiteX3" fmla="*/ 662990 w 688927"/>
                                    <a:gd name="connsiteY3" fmla="*/ 743697 h 854192"/>
                                    <a:gd name="connsiteX4" fmla="*/ 482236 w 688927"/>
                                    <a:gd name="connsiteY4" fmla="*/ 807493 h 854192"/>
                                    <a:gd name="connsiteX5" fmla="*/ 503501 w 688927"/>
                                    <a:gd name="connsiteY5" fmla="*/ 286497 h 854192"/>
                                    <a:gd name="connsiteX6" fmla="*/ 152627 w 688927"/>
                                    <a:gd name="connsiteY6" fmla="*/ 243967 h 854192"/>
                                    <a:gd name="connsiteX7" fmla="*/ 141994 w 688927"/>
                                    <a:gd name="connsiteY7" fmla="*/ 722432 h 854192"/>
                                    <a:gd name="connsiteX8" fmla="*/ 46301 w 688927"/>
                                    <a:gd name="connsiteY8" fmla="*/ 754330 h 854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88927" h="854192">
                                      <a:moveTo>
                                        <a:pt x="46301" y="754330"/>
                                      </a:moveTo>
                                      <a:cubicBezTo>
                                        <a:pt x="30352" y="655093"/>
                                        <a:pt x="-49392" y="243967"/>
                                        <a:pt x="46301" y="127009"/>
                                      </a:cubicBezTo>
                                      <a:cubicBezTo>
                                        <a:pt x="141994" y="10051"/>
                                        <a:pt x="517678" y="-50200"/>
                                        <a:pt x="620459" y="52581"/>
                                      </a:cubicBezTo>
                                      <a:cubicBezTo>
                                        <a:pt x="723240" y="155362"/>
                                        <a:pt x="686027" y="617878"/>
                                        <a:pt x="662990" y="743697"/>
                                      </a:cubicBezTo>
                                      <a:cubicBezTo>
                                        <a:pt x="639953" y="869516"/>
                                        <a:pt x="508817" y="883693"/>
                                        <a:pt x="482236" y="807493"/>
                                      </a:cubicBezTo>
                                      <a:cubicBezTo>
                                        <a:pt x="455655" y="731293"/>
                                        <a:pt x="558436" y="380418"/>
                                        <a:pt x="503501" y="286497"/>
                                      </a:cubicBezTo>
                                      <a:cubicBezTo>
                                        <a:pt x="448566" y="192576"/>
                                        <a:pt x="212878" y="171311"/>
                                        <a:pt x="152627" y="243967"/>
                                      </a:cubicBezTo>
                                      <a:cubicBezTo>
                                        <a:pt x="92376" y="316623"/>
                                        <a:pt x="157943" y="639144"/>
                                        <a:pt x="141994" y="722432"/>
                                      </a:cubicBezTo>
                                      <a:cubicBezTo>
                                        <a:pt x="126045" y="805720"/>
                                        <a:pt x="62250" y="853567"/>
                                        <a:pt x="46301" y="754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D6B19C"/>
                                    </a:gs>
                                    <a:gs pos="30000">
                                      <a:srgbClr val="D49E6C"/>
                                    </a:gs>
                                    <a:gs pos="70000">
                                      <a:srgbClr val="A65528"/>
                                    </a:gs>
                                    <a:gs pos="100000">
                                      <a:srgbClr val="663012"/>
                                    </a:gs>
                                  </a:gsLst>
                                  <a:lin ang="5400000" scaled="0"/>
                                </a:gra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3" o:spid="_x0000_s1026" style="position:absolute;margin-left:99.4pt;margin-top:61.05pt;width:49.4pt;height:113.7pt;z-index:251683840;mso-width-relative:margin;mso-height-relative:margin" coordsize="9888,1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">
                      <v:roundrect id="Zaobljeni pravokutnik 34" o:spid="_x0000_s1027" style="position:absolute;left:3508;top:6485;width:2762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ftsUA&#10;AADbAAAADwAAAGRycy9kb3ducmV2LnhtbESPQWvCQBSE70L/w/KE3nRjW0RTV5Fgi+CpsQV7e2Sf&#10;2WD2bciuJvXXu0LB4zAz3zCLVW9rcaHWV44VTMYJCOLC6YpLBd/7j9EMhA/IGmvHpOCPPKyWT4MF&#10;ptp1/EWXPJQiQtinqMCE0KRS+sKQRT92DXH0jq61GKJsS6lb7CLc1vIlSabSYsVxwWBDmaHilJ+t&#10;gqM00+v8Z7veFd3Bbya/WfWZZ0o9D/v1O4hAfXiE/9tbreD1De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N+2xQAAANsAAAAPAAAAAAAAAAAAAAAAAJgCAABkcnMv&#10;ZG93bnJldi54bWxQSwUGAAAAAAQABAD1AAAAigMAAAAA&#10;" fillcolor="#cb6c1d" strokecolor="#f69240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oundrect>
                      <v:group id="Grupa 35" o:spid="_x0000_s1028" style="position:absolute;left:2658;top:1913;width:4572;height:4572" coordorigin="-10632" coordsize="457200,45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Nasmiješeno lice 36" o:spid="_x0000_s1029" type="#_x0000_t96" style="position:absolute;left:-10632;width:457200;height:40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AXcUA&#10;AADbAAAADwAAAGRycy9kb3ducmV2LnhtbESPT2sCMRTE70K/Q3iCN81aqZStWbEFQQo9VIXS22Pz&#10;9g9uXpYkZrd+elMo9DjMzG+YzXY0nYjkfGtZwXKRgSAurW65VnA+7efPIHxA1thZJgU/5GFbPEw2&#10;mGs78CfFY6hFgrDPUUETQp9L6cuGDPqF7YmTV1lnMCTpaqkdDgluOvmYZWtpsOW00GBPbw2Vl+PV&#10;KNifP4bT+/dT5ZZftHsdfYy3LCo1m467FxCBxvAf/msftILVGn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YBdxQAAANsAAAAPAAAAAAAAAAAAAAAAAJgCAABkcnMv&#10;ZG93bnJldi54bWxQSwUGAAAAAAQABAD1AAAAigMAAAAA&#10;" strokecolor="#fac090" strokeweight="2pt">
                          <v:fill r:id="rId9" o:title="" recolor="t" rotate="t" type="tile"/>
                        </v:shape>
                        <v:rect id="Pravokutnik 37" o:spid="_x0000_s1030" style="position:absolute;left:170121;top:403587;width:85061;height:5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6rsUA&#10;AADbAAAADwAAAGRycy9kb3ducmV2LnhtbESPQWvCQBSE7wX/w/IEb3VTLW2IrpIIgqeCNqXx9sg+&#10;k9Ds25BdY/z3bqHQ4zAz3zDr7WhaMVDvGssKXuYRCOLS6oYrBfnn/jkG4TyyxtYyKbiTg+1m8rTG&#10;RNsbH2k4+UoECLsEFdTed4mUrqzJoJvbjjh4F9sb9EH2ldQ93gLctHIRRW/SYMNhocaOdjWVP6er&#10;UTAs43yR5T7ddfuP85f8Ls6vWaHUbDqmKxCeRv8f/msftILlO/x+CT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PquxQAAANsAAAAPAAAAAAAAAAAAAAAAAJgCAABkcnMv&#10;ZG93bnJldi54bWxQSwUGAAAAAAQABAD1AAAAigMAAAAA&#10;" strokecolor="#fac090" strokeweight="2pt">
                          <v:fill r:id="rId9" o:title="" recolor="t" rotate="t" type="tile"/>
                        </v:rect>
                      </v:group>
                      <v:shape id="Dijagram toka: Ručna operacija 38" o:spid="_x0000_s1031" type="#_x0000_t119" style="position:absolute;left:2977;top:10951;width:3721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DqMEA&#10;AADbAAAADwAAAGRycy9kb3ducmV2LnhtbERPTYvCMBC9L+x/CLPgbU1VkLU2FVlQqgdhqwe9Dc3Y&#10;FptJt4la/705CB4f7ztZ9KYRN+pcbVnBaBiBIC6srrlUcNivvn9AOI+ssbFMCh7kYJF+fiQYa3vn&#10;P7rlvhQhhF2MCirv21hKV1Rk0A1tSxy4s+0M+gC7UuoO7yHcNHIcRVNpsObQUGFLvxUVl/xqFGzX&#10;E3fK8k2eHTf/u3q8PupZmyk1+OqXcxCeev8Wv9yZVjAJY8OX8AN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RA6jBAAAA2wAAAA8AAAAAAAAAAAAAAAAAmAIAAGRycy9kb3du&#10;cmV2LnhtbFBLBQYAAAAABAAEAPUAAACGAwAAAAA=&#10;" fillcolor="#cb6c1d" strokecolor="#f69240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Jednako 39" o:spid="_x0000_s1032" style="position:absolute;left:2498;top:14194;width:4998;height:2764;rotation:90;visibility:visible;mso-wrap-style:square;v-text-anchor:middle" coordsize="499730,27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9WZ8QA&#10;AADbAAAADwAAAGRycy9kb3ducmV2LnhtbESPQWvCQBSE70L/w/IKvZmNFqWNWUVCC6UnqyXQ2yP7&#10;TNJm38bsapJ/7woFj8PMfMOkm8E04kKdqy0rmEUxCOLC6ppLBd+H9+kLCOeRNTaWScFIDjbrh0mK&#10;ibY9f9Fl70sRIOwSVFB53yZSuqIigy6yLXHwjrYz6IPsSqk77APcNHIex0tpsOawUGFLWUXF3/5s&#10;FPyc7C/ns51dZOc3ds1yPOWfmVJPj8N2BcLT4O/h//aHVvD8Crcv4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VmfEAAAA2wAAAA8AAAAAAAAAAAAAAAAAmAIAAGRycy9k&#10;b3ducmV2LnhtbFBLBQYAAAAABAAEAPUAAACJAwAAAAA=&#10;" path="m66239,56936r367252,l433491,121943r-367252,l66239,56936xm66239,154446r367252,l433491,219453r-367252,l66239,154446xe" strokecolor="#fac090" strokeweight="2pt">
                        <v:fill r:id="rId9" o:title="" recolor="t" rotate="t" type="tile"/>
                        <v:path arrowok="t" o:connecttype="custom" o:connectlocs="66239,56936;433491,56936;433491,121943;66239,121943;66239,56936;66239,154446;433491,154446;433491,219453;66239,219453;66239,154446" o:connectangles="0,0,0,0,0,0,0,0,0,0"/>
                      </v:shape>
                      <v:shape id="Minus 40" o:spid="_x0000_s1033" style="position:absolute;top:8612;width:4678;height:1169;rotation:-2408848fd;visibility:visible;mso-wrap-style:square;v-text-anchor:middle" coordsize="467832,11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EM8AA&#10;AADbAAAADwAAAGRycy9kb3ducmV2LnhtbERPTYvCMBC9C/sfwgh7kTV1UVm6RlnEgngQrLLnoRnb&#10;YjMpSbTVX28OgsfH+16setOIGzlfW1YwGScgiAuray4VnI7Z1w8IH5A1NpZJwZ08rJYfgwWm2nZ8&#10;oFseShFD2KeooAqhTaX0RUUG/di2xJE7W2cwROhKqR12Mdw08jtJ5tJgzbGhwpbWFRWX/GoUuJ2Z&#10;j7JTVnajx//svtkjnfudUp/D/u8XRKA+vMUv91YrmMb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REM8AAAADbAAAADwAAAAAAAAAAAAAAAACYAgAAZHJzL2Rvd25y&#10;ZXYueG1sUEsFBgAAAAAEAAQA9QAAAIUDAAAAAA==&#10;" path="m62011,44725r343810,l405821,72234r-343810,l62011,44725xe" fillcolor="#fac090" strokecolor="#fac090" strokeweight="2pt">
                        <v:path arrowok="t" o:connecttype="custom" o:connectlocs="62011,44725;405821,44725;405821,72234;62011,72234;62011,44725" o:connectangles="0,0,0,0,0"/>
                      </v:shape>
                      <v:shape id="Minus 41" o:spid="_x0000_s1034" style="position:absolute;left:5103;top:8931;width:4785;height:746;rotation:-9588999fd;visibility:visible;mso-wrap-style:square;v-text-anchor:middle" coordsize="478465,7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/EPsUA&#10;AADbAAAADwAAAGRycy9kb3ducmV2LnhtbESPQWsCMRSE74L/ITyhN81airRbo4ilUNRL1bbX5+a5&#10;u+7mZU2irv31plDwOMzMN8x42ppanMn50rKC4SABQZxZXXKuYLt57z+D8AFZY22ZFFzJw3TS7Ywx&#10;1fbCn3Reh1xECPsUFRQhNKmUPivIoB/Yhjh6e+sMhihdLrXDS4SbWj4myUgaLDkuFNjQvKCsWp+M&#10;gs1xuavc2wJXX/nRvnxXv7Mfe1DqodfOXkEEasM9/N/+0AqehvD3Jf4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8Q+xQAAANsAAAAPAAAAAAAAAAAAAAAAAJgCAABkcnMv&#10;ZG93bnJldi54bWxQSwUGAAAAAAQABAD1AAAAigMAAAAA&#10;" path="m63421,28537r351623,l415044,46090r-351623,l63421,28537xe" fillcolor="#fac090" strokecolor="#fac090" strokeweight="2pt">
                        <v:path arrowok="t" o:connecttype="custom" o:connectlocs="63421,28537;415044,28537;415044,46090;63421,46090;63421,28537" o:connectangles="0,0,0,0,0"/>
                      </v:shape>
                      <v:shape id="Torta 42" o:spid="_x0000_s1035" style="position:absolute;left:5209;top:16693;width:1521;height:1378;flip:x;visibility:visible;mso-wrap-style:square;v-text-anchor:middle" coordsize="152092,13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fzscA&#10;AADbAAAADwAAAGRycy9kb3ducmV2LnhtbESPQUvDQBSE70L/w/IK3uymrUiM3RYRLAp6aCulvT2z&#10;r0na7NuYfabRX+8KgsdhZr5hZove1aqjNlSeDYxHCSji3NuKCwNvm8erFFQQZIu1ZzLwRQEW88HF&#10;DDPrz7yibi2FihAOGRooRZpM65CX5DCMfEMcvYNvHUqUbaFti+cId7WeJMmNdlhxXCixoYeS8tP6&#10;0xk4itxO5bt/3aXdx3L3vkmf99sXYy6H/f0dKKFe/sN/7Sdr4HoCv1/iD9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FX87HAAAA2wAAAA8AAAAAAAAAAAAAAAAAmAIAAGRy&#10;cy9kb3ducmV2LnhtbFBLBQYAAAAABAAEAPUAAACMAwAAAAA=&#10;" path="m152092,68902v,38054,-34047,68902,-76046,68902c34047,137804,,106956,,68902,,30848,34047,,76046,r,68902l152092,68902xe" fillcolor="windowText" strokeweight="2pt">
                        <v:path arrowok="t" o:connecttype="custom" o:connectlocs="152092,68902;76046,137804;0,68902;76046,0;76046,68902;152092,68902" o:connectangles="0,0,0,0,0,0"/>
                      </v:shape>
                      <v:shape id="Torta 43" o:spid="_x0000_s1036" style="position:absolute;left:3508;top:16799;width:1518;height:1378;visibility:visible;mso-wrap-style:square;v-text-anchor:middle" coordsize="15176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JWsAA&#10;AADbAAAADwAAAGRycy9kb3ducmV2LnhtbERPy2rCQBTdF/yH4Qrd1YmtlBozkVAVuyrEx/6auSbR&#10;zJ2QmWj8+06h0OXhvJPlYBpxo87VlhVMJxEI4sLqmksFh/3m5QOE88gaG8uk4EEOlunoKcFY2zvn&#10;dNv5UoQQdjEqqLxvYyldUZFBN7EtceDOtjPoA+xKqTu8h3DTyNcoepcGaw4NFbb0WVFx3fVGgVzX&#10;+bzfH+0q/8bt9XTJSgp71PN4yBYgPA3+X/zn/tIKZm/w+yX8AJ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rJWsAAAADbAAAADwAAAAAAAAAAAAAAAACYAgAAZHJzL2Rvd25y&#10;ZXYueG1sUEsFBgAAAAAEAAQA9QAAAIUDAAAAAA==&#10;" path="m151765,68898v,38051,-33974,68898,-75883,68898c33973,137796,-1,106949,-1,68898,-1,30847,33973,,75882,v,22966,1,45932,1,68898l151765,68898xe" fillcolor="windowText" strokeweight="2pt">
                        <v:path arrowok="t" o:connecttype="custom" o:connectlocs="151765,68898;75882,137796;-1,68898;75882,0;75883,68898;151765,68898" o:connectangles="0,0,0,0,0,0"/>
                      </v:shape>
                      <v:shape id="Prostoručno 44" o:spid="_x0000_s1037" style="position:absolute;left:1701;width:6889;height:8541;visibility:visible;mso-wrap-style:square;v-text-anchor:middle" coordsize="688927,85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kvcQA&#10;AADbAAAADwAAAGRycy9kb3ducmV2LnhtbESPQWsCMRSE7wX/Q3hCbzWriMhqFBEEexDqaku9vW5e&#10;N6ubl2WT6uqvN4LQ4zAz3zDTeWsrcabGl44V9HsJCOLc6ZILBfvd6m0MwgdkjZVjUnAlD/NZ52WK&#10;qXYX3tI5C4WIEPYpKjAh1KmUPjdk0fdcTRy9X9dYDFE2hdQNXiLcVnKQJCNpseS4YLCmpaH8lP1Z&#10;BT8tf36FTX9ze+dvc9gfPzhzC6Veu+1iAiJQG/7Dz/ZaKxgO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bpL3EAAAA2wAAAA8AAAAAAAAAAAAAAAAAmAIAAGRycy9k&#10;b3ducmV2LnhtbFBLBQYAAAAABAAEAPUAAACJAwAAAAA=&#10;" path="m46301,754330v-15949,-99237,-95693,-510363,,-627321c141994,10051,517678,-50200,620459,52581v102781,102781,65568,565297,42531,691116c639953,869516,508817,883693,482236,807493,455655,731293,558436,380418,503501,286497,448566,192576,212878,171311,152627,243967v-60251,72656,5316,395177,-10633,478465c126045,805720,62250,853567,46301,754330xe" fillcolor="#d6b19c" strokecolor="#984807" strokeweight="2pt">
                        <v:fill color2="#663012" colors="0 #d6b19c;19661f #d49e6c;45875f #a65528;1 #663012" focus="100%" type="gradient">
                          <o:fill v:ext="view" type="gradientUnscaled"/>
                        </v:fill>
                        <v:path arrowok="t" o:connecttype="custom" o:connectlocs="46301,754330;46301,127009;620459,52581;662990,743697;482236,807493;503501,286497;152627,243967;141994,722432;46301,754330" o:connectangles="0,0,0,0,0,0,0,0,0"/>
                      </v:shape>
                    </v:group>
                  </w:pict>
                </mc:Fallback>
              </mc:AlternateContent>
            </w:r>
          </w:p>
        </w:tc>
      </w:tr>
      <w:tr w:rsidR="00AF3DE6" w:rsidTr="009B27B7">
        <w:trPr>
          <w:trHeight w:val="3685"/>
        </w:trPr>
        <w:tc>
          <w:tcPr>
            <w:tcW w:w="3096" w:type="dxa"/>
            <w:vMerge/>
            <w:shd w:val="clear" w:color="auto" w:fill="66FFFF"/>
          </w:tcPr>
          <w:p w:rsidR="00AF3DE6" w:rsidRDefault="00AF3DE6"/>
        </w:tc>
        <w:tc>
          <w:tcPr>
            <w:tcW w:w="3096" w:type="dxa"/>
            <w:tcBorders>
              <w:bottom w:val="dashDotStroked" w:sz="24" w:space="0" w:color="00FFCC"/>
            </w:tcBorders>
            <w:shd w:val="clear" w:color="auto" w:fill="C6D9F1" w:themeFill="text2" w:themeFillTint="33"/>
          </w:tcPr>
          <w:p w:rsidR="00AF3DE6" w:rsidRDefault="0002106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E33792" wp14:editId="10D7D4D4">
                      <wp:simplePos x="0" y="0"/>
                      <wp:positionH relativeFrom="column">
                        <wp:posOffset>170890</wp:posOffset>
                      </wp:positionH>
                      <wp:positionV relativeFrom="paragraph">
                        <wp:posOffset>1285240</wp:posOffset>
                      </wp:positionV>
                      <wp:extent cx="250816" cy="755066"/>
                      <wp:effectExtent l="95250" t="57150" r="35560" b="83185"/>
                      <wp:wrapNone/>
                      <wp:docPr id="95" name="Dijagram toka: Memorija sa sekvencijalnim pristupom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0816" cy="755066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Dijagram toka: Memorija sa sekvencijalnim pristupom 95" o:spid="_x0000_s1026" type="#_x0000_t131" style="position:absolute;margin-left:13.45pt;margin-top:101.2pt;width:19.75pt;height:59.4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" fillcolor="#974706 [1609]" strokecolor="#974706 [1609]" strokeweight="2pt">
                      <v:shadow on="t" color="black" opacity="26214f" origin=".5" offset="-3pt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30C7500" wp14:editId="4FF14C61">
                      <wp:simplePos x="0" y="0"/>
                      <wp:positionH relativeFrom="column">
                        <wp:posOffset>318091</wp:posOffset>
                      </wp:positionH>
                      <wp:positionV relativeFrom="paragraph">
                        <wp:posOffset>610626</wp:posOffset>
                      </wp:positionV>
                      <wp:extent cx="627380" cy="1443990"/>
                      <wp:effectExtent l="0" t="0" r="0" b="22860"/>
                      <wp:wrapNone/>
                      <wp:docPr id="83" name="Grupa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380" cy="1443990"/>
                                <a:chOff x="0" y="0"/>
                                <a:chExt cx="988828" cy="1817739"/>
                              </a:xfrm>
                            </wpg:grpSpPr>
                            <wps:wsp>
                              <wps:cNvPr id="84" name="Zaobljeni pravokutnik 84"/>
                              <wps:cNvSpPr/>
                              <wps:spPr>
                                <a:xfrm>
                                  <a:off x="350873" y="633802"/>
                                  <a:ext cx="276225" cy="4464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5" name="Grupa 85"/>
                              <wpg:cNvGrpSpPr/>
                              <wpg:grpSpPr>
                                <a:xfrm>
                                  <a:off x="265814" y="191386"/>
                                  <a:ext cx="457200" cy="457200"/>
                                  <a:chOff x="-10632" y="0"/>
                                  <a:chExt cx="457200" cy="457201"/>
                                </a:xfrm>
                              </wpg:grpSpPr>
                              <wps:wsp>
                                <wps:cNvPr id="86" name="Nasmiješeno lice 86"/>
                                <wps:cNvSpPr/>
                                <wps:spPr>
                                  <a:xfrm>
                                    <a:off x="-10632" y="0"/>
                                    <a:ext cx="457200" cy="404037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Pravokutnik 87"/>
                                <wps:cNvSpPr/>
                                <wps:spPr>
                                  <a:xfrm>
                                    <a:off x="170121" y="403587"/>
                                    <a:ext cx="85061" cy="53614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8" name="Dijagram toka: Ručna operacija 88"/>
                              <wps:cNvSpPr/>
                              <wps:spPr>
                                <a:xfrm rot="10800000">
                                  <a:off x="297712" y="1095154"/>
                                  <a:ext cx="372140" cy="276226"/>
                                </a:xfrm>
                                <a:prstGeom prst="flowChartManualOperatio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Jednako 89"/>
                              <wps:cNvSpPr/>
                              <wps:spPr>
                                <a:xfrm rot="5400000">
                                  <a:off x="249865" y="1419447"/>
                                  <a:ext cx="499730" cy="276389"/>
                                </a:xfrm>
                                <a:prstGeom prst="mathEqual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Minus 90"/>
                              <wps:cNvSpPr/>
                              <wps:spPr>
                                <a:xfrm rot="19394634">
                                  <a:off x="0" y="861237"/>
                                  <a:ext cx="467832" cy="116959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Minus 91"/>
                              <wps:cNvSpPr/>
                              <wps:spPr>
                                <a:xfrm rot="12821009">
                                  <a:off x="510363" y="893135"/>
                                  <a:ext cx="478465" cy="74627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orta 92"/>
                              <wps:cNvSpPr/>
                              <wps:spPr>
                                <a:xfrm flipH="1">
                                  <a:off x="520995" y="1669312"/>
                                  <a:ext cx="152092" cy="137803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Torta 93"/>
                              <wps:cNvSpPr/>
                              <wps:spPr>
                                <a:xfrm>
                                  <a:off x="350874" y="1679944"/>
                                  <a:ext cx="151765" cy="13779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Prostoručno 94"/>
                              <wps:cNvSpPr/>
                              <wps:spPr>
                                <a:xfrm>
                                  <a:off x="170121" y="0"/>
                                  <a:ext cx="688927" cy="854192"/>
                                </a:xfrm>
                                <a:custGeom>
                                  <a:avLst/>
                                  <a:gdLst>
                                    <a:gd name="connsiteX0" fmla="*/ 46301 w 688927"/>
                                    <a:gd name="connsiteY0" fmla="*/ 754330 h 854192"/>
                                    <a:gd name="connsiteX1" fmla="*/ 46301 w 688927"/>
                                    <a:gd name="connsiteY1" fmla="*/ 127009 h 854192"/>
                                    <a:gd name="connsiteX2" fmla="*/ 620459 w 688927"/>
                                    <a:gd name="connsiteY2" fmla="*/ 52581 h 854192"/>
                                    <a:gd name="connsiteX3" fmla="*/ 662990 w 688927"/>
                                    <a:gd name="connsiteY3" fmla="*/ 743697 h 854192"/>
                                    <a:gd name="connsiteX4" fmla="*/ 482236 w 688927"/>
                                    <a:gd name="connsiteY4" fmla="*/ 807493 h 854192"/>
                                    <a:gd name="connsiteX5" fmla="*/ 503501 w 688927"/>
                                    <a:gd name="connsiteY5" fmla="*/ 286497 h 854192"/>
                                    <a:gd name="connsiteX6" fmla="*/ 152627 w 688927"/>
                                    <a:gd name="connsiteY6" fmla="*/ 243967 h 854192"/>
                                    <a:gd name="connsiteX7" fmla="*/ 141994 w 688927"/>
                                    <a:gd name="connsiteY7" fmla="*/ 722432 h 854192"/>
                                    <a:gd name="connsiteX8" fmla="*/ 46301 w 688927"/>
                                    <a:gd name="connsiteY8" fmla="*/ 754330 h 854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88927" h="854192">
                                      <a:moveTo>
                                        <a:pt x="46301" y="754330"/>
                                      </a:moveTo>
                                      <a:cubicBezTo>
                                        <a:pt x="30352" y="655093"/>
                                        <a:pt x="-49392" y="243967"/>
                                        <a:pt x="46301" y="127009"/>
                                      </a:cubicBezTo>
                                      <a:cubicBezTo>
                                        <a:pt x="141994" y="10051"/>
                                        <a:pt x="517678" y="-50200"/>
                                        <a:pt x="620459" y="52581"/>
                                      </a:cubicBezTo>
                                      <a:cubicBezTo>
                                        <a:pt x="723240" y="155362"/>
                                        <a:pt x="686027" y="617878"/>
                                        <a:pt x="662990" y="743697"/>
                                      </a:cubicBezTo>
                                      <a:cubicBezTo>
                                        <a:pt x="639953" y="869516"/>
                                        <a:pt x="508817" y="883693"/>
                                        <a:pt x="482236" y="807493"/>
                                      </a:cubicBezTo>
                                      <a:cubicBezTo>
                                        <a:pt x="455655" y="731293"/>
                                        <a:pt x="558436" y="380418"/>
                                        <a:pt x="503501" y="286497"/>
                                      </a:cubicBezTo>
                                      <a:cubicBezTo>
                                        <a:pt x="448566" y="192576"/>
                                        <a:pt x="212878" y="171311"/>
                                        <a:pt x="152627" y="243967"/>
                                      </a:cubicBezTo>
                                      <a:cubicBezTo>
                                        <a:pt x="92376" y="316623"/>
                                        <a:pt x="157943" y="639144"/>
                                        <a:pt x="141994" y="722432"/>
                                      </a:cubicBezTo>
                                      <a:cubicBezTo>
                                        <a:pt x="126045" y="805720"/>
                                        <a:pt x="62250" y="853567"/>
                                        <a:pt x="46301" y="754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FBEAC7"/>
                                    </a:gs>
                                    <a:gs pos="17999">
                                      <a:srgbClr val="FEE7F2"/>
                                    </a:gs>
                                    <a:gs pos="36000">
                                      <a:srgbClr val="FAC77D"/>
                                    </a:gs>
                                    <a:gs pos="61000">
                                      <a:srgbClr val="FBA97D"/>
                                    </a:gs>
                                    <a:gs pos="82001">
                                      <a:srgbClr val="FBD49C"/>
                                    </a:gs>
                                    <a:gs pos="100000">
                                      <a:srgbClr val="FEE7F2"/>
                                    </a:gs>
                                  </a:gsLst>
                                  <a:lin ang="5400000" scaled="0"/>
                                </a:gra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83" o:spid="_x0000_s1026" style="position:absolute;margin-left:25.05pt;margin-top:48.1pt;width:49.4pt;height:113.7pt;z-index:251697152;mso-width-relative:margin;mso-height-relative:margin" coordsize="9888,1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">
                      <v:roundrect id="Zaobljeni pravokutnik 84" o:spid="_x0000_s1027" style="position:absolute;left:3508;top:6338;width:2762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FKcQA&#10;AADbAAAADwAAAGRycy9kb3ducmV2LnhtbESPQYvCMBSE78L+h/AW9iKariui1ShFEDysiNWLt2fz&#10;bOs2L6XJav33RhA8DjPzDTNbtKYSV2pcaVnBdz8CQZxZXXKu4LBf9cYgnEfWWFkmBXdysJh/dGYY&#10;a3vjHV1Tn4sAYRejgsL7OpbSZQUZdH1bEwfvbBuDPsgml7rBW4CbSg6iaCQNlhwWCqxpWVD2l/4b&#10;BRvkSemT4/pXdpP9ZfUjt9nprNTXZ5tMQXhq/Tv8aq+1gvEQ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RSnEAAAA2wAAAA8AAAAAAAAAAAAAAAAAmAIAAGRycy9k&#10;b3ducmV2LnhtbFBLBQYAAAAABAAEAPUAAACJAwAAAAA=&#10;" fillcolor="#4f81bd" strokecolor="#385d8a" strokeweight="2pt"/>
                      <v:group id="Grupa 85" o:spid="_x0000_s1028" style="position:absolute;left:2658;top:1913;width:4572;height:4572" coordorigin="-10632" coordsize="457200,45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Nasmiješeno lice 86" o:spid="_x0000_s1029" type="#_x0000_t96" style="position:absolute;left:-10632;width:457200;height:40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JusQA&#10;AADbAAAADwAAAGRycy9kb3ducmV2LnhtbESPT2sCMRTE7wW/Q3hCbzVroSKrUVQQROjBPyDeHpvn&#10;7uLmZUnS7Oqnb4RCj8PM/IaZL3vTiEjO15YVjEcZCOLC6ppLBefT9mMKwgdkjY1lUvAgD8vF4G2O&#10;ubYdHygeQykShH2OCqoQ2lxKX1Rk0I9sS5y8m3UGQ5KulNphl+CmkZ9ZNpEGa04LFba0qai4H3+M&#10;gu35uzvtr183N77Qat37GJ9ZVOp92K9mIAL14T/8195pBdMJv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+SbrEAAAA2wAAAA8AAAAAAAAAAAAAAAAAmAIAAGRycy9k&#10;b3ducmV2LnhtbFBLBQYAAAAABAAEAPUAAACJAwAAAAA=&#10;" strokecolor="#fac090" strokeweight="2pt">
                          <v:fill r:id="rId9" o:title="" recolor="t" rotate="t" type="tile"/>
                        </v:shape>
                        <v:rect id="Pravokutnik 87" o:spid="_x0000_s1030" style="position:absolute;left:170121;top:403587;width:85061;height:5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zScUA&#10;AADbAAAADwAAAGRycy9kb3ducmV2LnhtbESPQWvCQBSE74X+h+UVvOmmUWxIXUUDgZ6Eakr19si+&#10;JqHZtyG7TdJ/3xWEHoeZ+YbZ7CbTioF611hW8LyIQBCXVjdcKSjO+TwB4TyyxtYyKfglB7vt48MG&#10;U21Hfqfh5CsRIOxSVFB736VSurImg25hO+LgfdneoA+yr6TucQxw08o4itbSYMNhocaOsprK79OP&#10;UTAskyI+FH6fdfnx+iE/L9fV4aLU7Gnav4LwNPn/8L39phUkL3D7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zNJxQAAANsAAAAPAAAAAAAAAAAAAAAAAJgCAABkcnMv&#10;ZG93bnJldi54bWxQSwUGAAAAAAQABAD1AAAAigMAAAAA&#10;" strokecolor="#fac090" strokeweight="2pt">
                          <v:fill r:id="rId9" o:title="" recolor="t" rotate="t" type="tile"/>
                        </v:rect>
                      </v:group>
                      <v:shape id="Dijagram toka: Ručna operacija 88" o:spid="_x0000_s1031" type="#_x0000_t119" style="position:absolute;left:2977;top:10951;width:3721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gZL4A&#10;AADbAAAADwAAAGRycy9kb3ducmV2LnhtbERPy4rCMBTdD8w/hCu4G1NdiHSMZSjIuHDjc31prm1p&#10;c1OSWDPz9WYhuDyc97qIphcjOd9aVjCfZSCIK6tbrhWcT9uvFQgfkDX2lknBH3koNp8fa8y1ffCB&#10;xmOoRQphn6OCJoQhl9JXDRn0MzsQJ+5mncGQoKuldvhI4aaXiyxbSoMtp4YGByobqrrj3Sj4/b+W&#10;W3lry9gNY305ZW4f0Sk1ncSfbxCBYniLX+6dVrBKY9OX9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iIGS+AAAA2wAAAA8AAAAAAAAAAAAAAAAAmAIAAGRycy9kb3ducmV2&#10;LnhtbFBLBQYAAAAABAAEAPUAAACDAwAAAAA=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</v:shape>
                      <v:shape id="Jednako 89" o:spid="_x0000_s1032" style="position:absolute;left:2498;top:14194;width:4998;height:2764;rotation:90;visibility:visible;mso-wrap-style:square;v-text-anchor:middle" coordsize="499730,27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CfgMQA&#10;AADbAAAADwAAAGRycy9kb3ducmV2LnhtbESPQWvCQBSE74X+h+UJ3swmhYpNXYOEFoona0ugt0f2&#10;NYlm3ybZNcZ/7xaEHoeZ+YZZZ5NpxUiDaywrSKIYBHFpdcOVgu+v98UKhPPIGlvLpOBKDrLN48Ma&#10;U20v/EnjwVciQNilqKD2vkuldGVNBl1kO+Lg/drBoA9yqKQe8BLgppVPcbyUBhsOCzV2lNdUng5n&#10;o+Cnt0cukr19zs9v7NrltS92uVLz2bR9BeFp8v/he/tDK1i9wN+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n4DEAAAA2wAAAA8AAAAAAAAAAAAAAAAAmAIAAGRycy9k&#10;b3ducmV2LnhtbFBLBQYAAAAABAAEAPUAAACJAwAAAAA=&#10;" path="m66239,56936r367252,l433491,121943r-367252,l66239,56936xm66239,154446r367252,l433491,219453r-367252,l66239,154446xe" strokecolor="#fac090" strokeweight="2pt">
                        <v:fill r:id="rId9" o:title="" recolor="t" rotate="t" type="tile"/>
                        <v:path arrowok="t" o:connecttype="custom" o:connectlocs="66239,56936;433491,56936;433491,121943;66239,121943;66239,56936;66239,154446;433491,154446;433491,219453;66239,219453;66239,154446" o:connectangles="0,0,0,0,0,0,0,0,0,0"/>
                      </v:shape>
                      <v:shape id="Minus 90" o:spid="_x0000_s1033" style="position:absolute;top:8612;width:4678;height:1169;rotation:-2408848fd;visibility:visible;mso-wrap-style:square;v-text-anchor:middle" coordsize="467832,11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odMAA&#10;AADbAAAADwAAAGRycy9kb3ducmV2LnhtbERPTYvCMBC9C/6HMIIX0dQFZa1GWZYtiAfBKnsemrEt&#10;NpOSRFv3128OgsfH+97setOIBzlfW1YwnyUgiAuray4VXM7Z9BOED8gaG8uk4EkedtvhYIOpth2f&#10;6JGHUsQQ9ikqqEJoUyl9UZFBP7MtceSu1hkMEbpSaoddDDeN/EiSpTRYc2yosKXviopbfjcK3MEs&#10;J9klK7vJ3+/i+XNEuvYHpcaj/msNIlAf3uKXe68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RodMAAAADbAAAADwAAAAAAAAAAAAAAAACYAgAAZHJzL2Rvd25y&#10;ZXYueG1sUEsFBgAAAAAEAAQA9QAAAIUDAAAAAA==&#10;" path="m62011,44725r343810,l405821,72234r-343810,l62011,44725xe" fillcolor="#fac090" strokecolor="#fac090" strokeweight="2pt">
                        <v:path arrowok="t" o:connecttype="custom" o:connectlocs="62011,44725;405821,44725;405821,72234;62011,72234;62011,44725" o:connectangles="0,0,0,0,0"/>
                      </v:shape>
                      <v:shape id="Minus 91" o:spid="_x0000_s1034" style="position:absolute;left:5103;top:8931;width:4785;height:746;rotation:-9588999fd;visibility:visible;mso-wrap-style:square;v-text-anchor:middle" coordsize="478465,7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oecUA&#10;AADbAAAADwAAAGRycy9kb3ducmV2LnhtbESPQWvCQBSE74X+h+UVems2ehCNriIVQWwvaluvz+wz&#10;SZN9G3e3Gv31XaHQ4zAz3zCTWWcacSbnK8sKekkKgji3uuJCwcdu+TIE4QOyxsYyKbiSh9n08WGC&#10;mbYX3tB5GwoRIewzVFCG0GZS+rwkgz6xLXH0jtYZDFG6QmqHlwg3jeyn6UAarDgulNjSa0l5vf0x&#10;Cnant0PtFmt8/yxOdvRV3+Z7+63U81M3H4MI1IX/8F97pRWMenD/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+h5xQAAANsAAAAPAAAAAAAAAAAAAAAAAJgCAABkcnMv&#10;ZG93bnJldi54bWxQSwUGAAAAAAQABAD1AAAAigMAAAAA&#10;" path="m63421,28537r351623,l415044,46090r-351623,l63421,28537xe" fillcolor="#fac090" strokecolor="#fac090" strokeweight="2pt">
                        <v:path arrowok="t" o:connecttype="custom" o:connectlocs="63421,28537;415044,28537;415044,46090;63421,46090;63421,28537" o:connectangles="0,0,0,0,0"/>
                      </v:shape>
                      <v:shape id="Torta 92" o:spid="_x0000_s1035" style="position:absolute;left:5209;top:16693;width:1521;height:1378;flip:x;visibility:visible;mso-wrap-style:square;v-text-anchor:middle" coordsize="152092,13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ziccA&#10;AADbAAAADwAAAGRycy9kb3ducmV2LnhtbESPQUvDQBSE74L/YXlCb3bTFiSN3ZZSUCrowVZKe3tm&#10;n0ls9m2afabRX98VBI/DzHzDzBa9q1VHbag8GxgNE1DEubcVFwbetg+3KaggyBZrz2TgmwIs5tdX&#10;M8ysP/MrdRspVIRwyNBAKdJkWoe8JIdh6Bvi6H341qFE2RbatniOcFfrcZLcaYcVx4USG1qVlB83&#10;X87Ap8h0Ij/9yz7tTo/79236dNg9GzO46Zf3oIR6+Q//tdfWwHQMv1/iD9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lc4nHAAAA2wAAAA8AAAAAAAAAAAAAAAAAmAIAAGRy&#10;cy9kb3ducmV2LnhtbFBLBQYAAAAABAAEAPUAAACMAwAAAAA=&#10;" path="m152092,68902v,38054,-34047,68902,-76046,68902c34047,137804,,106956,,68902,,30848,34047,,76046,r,68902l152092,68902xe" fillcolor="windowText" strokeweight="2pt">
                        <v:path arrowok="t" o:connecttype="custom" o:connectlocs="152092,68902;76046,137804;0,68902;76046,0;76046,68902;152092,68902" o:connectangles="0,0,0,0,0,0"/>
                      </v:shape>
                      <v:shape id="Torta 93" o:spid="_x0000_s1036" style="position:absolute;left:3508;top:16799;width:1518;height:1378;visibility:visible;mso-wrap-style:square;v-text-anchor:middle" coordsize="15176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lHb4A&#10;AADbAAAADwAAAGRycy9kb3ducmV2LnhtbERPy4rCMBTdD/gP4QruxlQFGatRxAe6Eupjf22ubbW5&#10;KU3U+vdGGHB5OO/JrDGleFDtCssKet0IBHFqdcGZguNh/fsHwnlkjaVlUvAiB7Np62eCsbZPTuix&#10;95kIIexiVJB7X8VSujQng65rK+LAXWxt0AdYZ1LX+AzhppT9KBpKgwWHhhwrWuSU3vZ3o0CuimR0&#10;P5zsMtnh5na+zjMKe1Sn3czHIDw1/iv+d2+1gtEAPl/CD5DT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q5R2+AAAA2wAAAA8AAAAAAAAAAAAAAAAAmAIAAGRycy9kb3ducmV2&#10;LnhtbFBLBQYAAAAABAAEAPUAAACDAwAAAAA=&#10;" path="m151765,68898v,38051,-33974,68898,-75883,68898c33973,137796,-1,106949,-1,68898,-1,30847,33973,,75882,v,22966,1,45932,1,68898l151765,68898xe" fillcolor="windowText" strokeweight="2pt">
                        <v:path arrowok="t" o:connecttype="custom" o:connectlocs="151765,68898;75882,137796;-1,68898;75882,0;75883,68898;151765,68898" o:connectangles="0,0,0,0,0,0"/>
                      </v:shape>
                      <v:shape id="Prostoručno 94" o:spid="_x0000_s1037" style="position:absolute;left:1701;width:6889;height:8541;visibility:visible;mso-wrap-style:square;v-text-anchor:middle" coordsize="688927,85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jmcUA&#10;AADbAAAADwAAAGRycy9kb3ducmV2LnhtbESP3WrCQBSE7wXfYTkFb0rd+IPU6CoiFLwxNdEHOGSP&#10;SWr2bMhuY3x7t1DwcpiZb5j1tje16Kh1lWUFk3EEgji3uuJCweX89fEJwnlkjbVlUvAgB9vNcLDG&#10;WNs7p9RlvhABwi5GBaX3TSyly0sy6Ma2IQ7e1bYGfZBtIXWL9wA3tZxG0UIarDgslNjQvqT8lv0a&#10;Be69m02vWXI6Js33PP1JL8lxdlNq9NbvViA89f4V/m8ftILlHP6+hB8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WOZxQAAANsAAAAPAAAAAAAAAAAAAAAAAJgCAABkcnMv&#10;ZG93bnJldi54bWxQSwUGAAAAAAQABAD1AAAAigMAAAAA&#10;" path="m46301,754330v-15949,-99237,-95693,-510363,,-627321c141994,10051,517678,-50200,620459,52581v102781,102781,65568,565297,42531,691116c639953,869516,508817,883693,482236,807493,455655,731293,558436,380418,503501,286497,448566,192576,212878,171311,152627,243967v-60251,72656,5316,395177,-10633,478465c126045,805720,62250,853567,46301,754330xe" fillcolor="#fbeac7" strokecolor="#984807" strokeweight="2pt">
                        <v:fill color2="#fee7f2" colors="0 #fbeac7;11796f #fee7f2;23593f #fac77d;39977f #fba97d;53740f #fbd49c;1 #fee7f2" focus="100%" type="gradient">
                          <o:fill v:ext="view" type="gradientUnscaled"/>
                        </v:fill>
                        <v:path arrowok="t" o:connecttype="custom" o:connectlocs="46301,754330;46301,127009;620459,52581;662990,743697;482236,807493;503501,286497;152627,243967;141994,722432;46301,754330" o:connectangles="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70BF4BC" wp14:editId="20B8C5C9">
                      <wp:simplePos x="0" y="0"/>
                      <wp:positionH relativeFrom="column">
                        <wp:posOffset>837995</wp:posOffset>
                      </wp:positionH>
                      <wp:positionV relativeFrom="paragraph">
                        <wp:posOffset>612879</wp:posOffset>
                      </wp:positionV>
                      <wp:extent cx="627380" cy="1443990"/>
                      <wp:effectExtent l="0" t="0" r="0" b="22860"/>
                      <wp:wrapNone/>
                      <wp:docPr id="71" name="Grupa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380" cy="1443990"/>
                                <a:chOff x="0" y="0"/>
                                <a:chExt cx="988828" cy="1817739"/>
                              </a:xfrm>
                            </wpg:grpSpPr>
                            <wps:wsp>
                              <wps:cNvPr id="72" name="Zaobljeni pravokutnik 72"/>
                              <wps:cNvSpPr/>
                              <wps:spPr>
                                <a:xfrm>
                                  <a:off x="350874" y="648586"/>
                                  <a:ext cx="276225" cy="44640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F79646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F79646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" name="Grupa 73"/>
                              <wpg:cNvGrpSpPr/>
                              <wpg:grpSpPr>
                                <a:xfrm>
                                  <a:off x="265814" y="191386"/>
                                  <a:ext cx="457200" cy="457200"/>
                                  <a:chOff x="-10632" y="0"/>
                                  <a:chExt cx="457200" cy="457201"/>
                                </a:xfrm>
                              </wpg:grpSpPr>
                              <wps:wsp>
                                <wps:cNvPr id="74" name="Nasmiješeno lice 74"/>
                                <wps:cNvSpPr/>
                                <wps:spPr>
                                  <a:xfrm>
                                    <a:off x="-10632" y="0"/>
                                    <a:ext cx="457200" cy="404037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Pravokutnik 75"/>
                                <wps:cNvSpPr/>
                                <wps:spPr>
                                  <a:xfrm>
                                    <a:off x="170121" y="403587"/>
                                    <a:ext cx="85061" cy="53614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6" name="Dijagram toka: Ručna operacija 76"/>
                              <wps:cNvSpPr/>
                              <wps:spPr>
                                <a:xfrm rot="10800000">
                                  <a:off x="297712" y="1095154"/>
                                  <a:ext cx="372140" cy="276226"/>
                                </a:xfrm>
                                <a:prstGeom prst="flowChartManualOperatio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F79646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F79646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Jednako 77"/>
                              <wps:cNvSpPr/>
                              <wps:spPr>
                                <a:xfrm rot="5400000">
                                  <a:off x="249865" y="1419447"/>
                                  <a:ext cx="499730" cy="276389"/>
                                </a:xfrm>
                                <a:prstGeom prst="mathEqual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Minus 78"/>
                              <wps:cNvSpPr/>
                              <wps:spPr>
                                <a:xfrm rot="19394634">
                                  <a:off x="0" y="861237"/>
                                  <a:ext cx="467832" cy="116959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Minus 79"/>
                              <wps:cNvSpPr/>
                              <wps:spPr>
                                <a:xfrm rot="12821009">
                                  <a:off x="510363" y="893135"/>
                                  <a:ext cx="478465" cy="74627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orta 80"/>
                              <wps:cNvSpPr/>
                              <wps:spPr>
                                <a:xfrm flipH="1">
                                  <a:off x="520995" y="1669312"/>
                                  <a:ext cx="152092" cy="137803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orta 81"/>
                              <wps:cNvSpPr/>
                              <wps:spPr>
                                <a:xfrm>
                                  <a:off x="350874" y="1679944"/>
                                  <a:ext cx="151765" cy="13779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Prostoručno 82"/>
                              <wps:cNvSpPr/>
                              <wps:spPr>
                                <a:xfrm>
                                  <a:off x="170121" y="0"/>
                                  <a:ext cx="688927" cy="854192"/>
                                </a:xfrm>
                                <a:custGeom>
                                  <a:avLst/>
                                  <a:gdLst>
                                    <a:gd name="connsiteX0" fmla="*/ 46301 w 688927"/>
                                    <a:gd name="connsiteY0" fmla="*/ 754330 h 854192"/>
                                    <a:gd name="connsiteX1" fmla="*/ 46301 w 688927"/>
                                    <a:gd name="connsiteY1" fmla="*/ 127009 h 854192"/>
                                    <a:gd name="connsiteX2" fmla="*/ 620459 w 688927"/>
                                    <a:gd name="connsiteY2" fmla="*/ 52581 h 854192"/>
                                    <a:gd name="connsiteX3" fmla="*/ 662990 w 688927"/>
                                    <a:gd name="connsiteY3" fmla="*/ 743697 h 854192"/>
                                    <a:gd name="connsiteX4" fmla="*/ 482236 w 688927"/>
                                    <a:gd name="connsiteY4" fmla="*/ 807493 h 854192"/>
                                    <a:gd name="connsiteX5" fmla="*/ 503501 w 688927"/>
                                    <a:gd name="connsiteY5" fmla="*/ 286497 h 854192"/>
                                    <a:gd name="connsiteX6" fmla="*/ 152627 w 688927"/>
                                    <a:gd name="connsiteY6" fmla="*/ 243967 h 854192"/>
                                    <a:gd name="connsiteX7" fmla="*/ 141994 w 688927"/>
                                    <a:gd name="connsiteY7" fmla="*/ 722432 h 854192"/>
                                    <a:gd name="connsiteX8" fmla="*/ 46301 w 688927"/>
                                    <a:gd name="connsiteY8" fmla="*/ 754330 h 854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88927" h="854192">
                                      <a:moveTo>
                                        <a:pt x="46301" y="754330"/>
                                      </a:moveTo>
                                      <a:cubicBezTo>
                                        <a:pt x="30352" y="655093"/>
                                        <a:pt x="-49392" y="243967"/>
                                        <a:pt x="46301" y="127009"/>
                                      </a:cubicBezTo>
                                      <a:cubicBezTo>
                                        <a:pt x="141994" y="10051"/>
                                        <a:pt x="517678" y="-50200"/>
                                        <a:pt x="620459" y="52581"/>
                                      </a:cubicBezTo>
                                      <a:cubicBezTo>
                                        <a:pt x="723240" y="155362"/>
                                        <a:pt x="686027" y="617878"/>
                                        <a:pt x="662990" y="743697"/>
                                      </a:cubicBezTo>
                                      <a:cubicBezTo>
                                        <a:pt x="639953" y="869516"/>
                                        <a:pt x="508817" y="883693"/>
                                        <a:pt x="482236" y="807493"/>
                                      </a:cubicBezTo>
                                      <a:cubicBezTo>
                                        <a:pt x="455655" y="731293"/>
                                        <a:pt x="558436" y="380418"/>
                                        <a:pt x="503501" y="286497"/>
                                      </a:cubicBezTo>
                                      <a:cubicBezTo>
                                        <a:pt x="448566" y="192576"/>
                                        <a:pt x="212878" y="171311"/>
                                        <a:pt x="152627" y="243967"/>
                                      </a:cubicBezTo>
                                      <a:cubicBezTo>
                                        <a:pt x="92376" y="316623"/>
                                        <a:pt x="157943" y="639144"/>
                                        <a:pt x="141994" y="722432"/>
                                      </a:cubicBezTo>
                                      <a:cubicBezTo>
                                        <a:pt x="126045" y="805720"/>
                                        <a:pt x="62250" y="853567"/>
                                        <a:pt x="46301" y="754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D6B19C"/>
                                    </a:gs>
                                    <a:gs pos="30000">
                                      <a:srgbClr val="D49E6C"/>
                                    </a:gs>
                                    <a:gs pos="70000">
                                      <a:srgbClr val="A65528"/>
                                    </a:gs>
                                    <a:gs pos="100000">
                                      <a:srgbClr val="663012"/>
                                    </a:gs>
                                  </a:gsLst>
                                  <a:lin ang="5400000" scaled="0"/>
                                </a:gra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1" o:spid="_x0000_s1026" style="position:absolute;margin-left:66pt;margin-top:48.25pt;width:49.4pt;height:113.7pt;z-index:251695104;mso-width-relative:margin;mso-height-relative:margin" coordsize="9888,1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">
                      <v:roundrect id="Zaobljeni pravokutnik 72" o:spid="_x0000_s1027" style="position:absolute;left:3508;top:6485;width:2762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bmcUA&#10;AADbAAAADwAAAGRycy9kb3ducmV2LnhtbESPT2vCQBTE7wW/w/IKvelGD/6JriLBFsGT0UK9PbLP&#10;bGj2bchuTdpP7wpCj8PM/IZZbXpbixu1vnKsYDxKQBAXTldcKjif3odzED4ga6wdk4Jf8rBZD15W&#10;mGrX8ZFueShFhLBPUYEJoUml9IUhi37kGuLoXV1rMUTZllK32EW4reUkSabSYsVxwWBDmaHiO/+x&#10;Cq7STP8Wn/vtoei+/G58yaqPPFPq7bXfLkEE6sN/+NneawWzCTy+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1uZxQAAANsAAAAPAAAAAAAAAAAAAAAAAJgCAABkcnMv&#10;ZG93bnJldi54bWxQSwUGAAAAAAQABAD1AAAAigMAAAAA&#10;" fillcolor="#cb6c1d" strokecolor="#f69240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oundrect>
                      <v:group id="Grupa 73" o:spid="_x0000_s1028" style="position:absolute;left:2658;top:1913;width:4572;height:4572" coordorigin="-10632" coordsize="457200,45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 id="Nasmiješeno lice 74" o:spid="_x0000_s1029" type="#_x0000_t96" style="position:absolute;left:-10632;width:457200;height:40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CccQA&#10;AADbAAAADwAAAGRycy9kb3ducmV2LnhtbESPQWsCMRSE7wX/Q3iCt5q12FZWo2hBkIKHqiDeHpvn&#10;7uLmZUlidttfbwqFHoeZ+YZZrHrTiEjO15YVTMYZCOLC6ppLBafj9nkGwgdkjY1lUvBNHlbLwdMC&#10;c207/qJ4CKVIEPY5KqhCaHMpfVGRQT+2LXHyrtYZDEm6UmqHXYKbRr5k2Zs0WHNaqLClj4qK2+Fu&#10;FGxP++74eXm9usmZ1pvex/iTRaVGw349BxGoD//hv/ZOK3ifwu+X9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1AnHEAAAA2wAAAA8AAAAAAAAAAAAAAAAAmAIAAGRycy9k&#10;b3ducmV2LnhtbFBLBQYAAAAABAAEAPUAAACJAwAAAAA=&#10;" strokecolor="#fac090" strokeweight="2pt">
                          <v:fill r:id="rId9" o:title="" recolor="t" rotate="t" type="tile"/>
                        </v:shape>
                        <v:rect id="Pravokutnik 75" o:spid="_x0000_s1030" style="position:absolute;left:170121;top:403587;width:85061;height:5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4gsUA&#10;AADbAAAADwAAAGRycy9kb3ducmV2LnhtbESPT2vCQBTE7wW/w/IEb3Wj9o9E1xADAU+F2pTq7ZF9&#10;JsHs25BdY/rtu4VCj8PM/IbZJqNpxUC9aywrWMwjEMSl1Q1XCoqP/HENwnlkja1lUvBNDpLd5GGL&#10;sbZ3fqfh6CsRIOxiVFB738VSurImg25uO+LgXWxv0AfZV1L3eA9w08plFL1Igw2HhRo7ymoqr8eb&#10;UTCs1sVyX/g06/K386f8Op2f9ielZtMx3YDwNPr/8F/7oBW8PsPvl/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HiCxQAAANsAAAAPAAAAAAAAAAAAAAAAAJgCAABkcnMv&#10;ZG93bnJldi54bWxQSwUGAAAAAAQABAD1AAAAigMAAAAA&#10;" strokecolor="#fac090" strokeweight="2pt">
                          <v:fill r:id="rId9" o:title="" recolor="t" rotate="t" type="tile"/>
                        </v:rect>
                      </v:group>
                      <v:shape id="Dijagram toka: Ručna operacija 76" o:spid="_x0000_s1031" type="#_x0000_t119" style="position:absolute;left:2977;top:10951;width:3721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LgcQA&#10;AADbAAAADwAAAGRycy9kb3ducmV2LnhtbESPT4vCMBTE74LfITxhb5qq4J+uUURQqgfB6sG9PZq3&#10;bdnmpTZZ7X77jSB4HGbmN8xi1ZpK3KlxpWUFw0EEgjizuuRcweW87c9AOI+ssbJMCv7IwWrZ7Sww&#10;1vbBJ7qnPhcBwi5GBYX3dSylywoy6Aa2Jg7et20M+iCbXOoGHwFuKjmKook0WHJYKLCmTUHZT/pr&#10;FBx2Y/eVpPs0ue5vx3K0u+p5nSj10WvXnyA8tf4dfrUTrWA6gee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i4HEAAAA2wAAAA8AAAAAAAAAAAAAAAAAmAIAAGRycy9k&#10;b3ducmV2LnhtbFBLBQYAAAAABAAEAPUAAACJAwAAAAA=&#10;" fillcolor="#cb6c1d" strokecolor="#f69240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Jednako 77" o:spid="_x0000_s1032" style="position:absolute;left:2498;top:14194;width:4998;height:2764;rotation:90;visibility:visible;mso-wrap-style:square;v-text-anchor:middle" coordsize="499730,27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eTsQA&#10;AADbAAAADwAAAGRycy9kb3ducmV2LnhtbESPQWvCQBSE74X+h+UJ3swmhWpJXYOEFoona0ugt0f2&#10;NYlm3ybZNcZ/7xaEHoeZ+YZZZ5NpxUiDaywrSKIYBHFpdcOVgu+v98ULCOeRNbaWScGVHGSbx4c1&#10;ptpe+JPGg69EgLBLUUHtfZdK6cqaDLrIdsTB+7WDQR/kUEk94CXATSuf4ngpDTYcFmrsKK+pPB3O&#10;RsFPb49cJHv7nJ/f2LXLa1/scqXms2n7CsLT5P/D9/aHVrBawd+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23k7EAAAA2wAAAA8AAAAAAAAAAAAAAAAAmAIAAGRycy9k&#10;b3ducmV2LnhtbFBLBQYAAAAABAAEAPUAAACJAwAAAAA=&#10;" path="m66239,56936r367252,l433491,121943r-367252,l66239,56936xm66239,154446r367252,l433491,219453r-367252,l66239,154446xe" strokecolor="#fac090" strokeweight="2pt">
                        <v:fill r:id="rId9" o:title="" recolor="t" rotate="t" type="tile"/>
                        <v:path arrowok="t" o:connecttype="custom" o:connectlocs="66239,56936;433491,56936;433491,121943;66239,121943;66239,56936;66239,154446;433491,154446;433491,219453;66239,219453;66239,154446" o:connectangles="0,0,0,0,0,0,0,0,0,0"/>
                      </v:shape>
                      <v:shape id="Minus 78" o:spid="_x0000_s1033" style="position:absolute;top:8612;width:4678;height:1169;rotation:-2408848fd;visibility:visible;mso-wrap-style:square;v-text-anchor:middle" coordsize="467832,11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CiMAA&#10;AADbAAAADwAAAGRycy9kb3ducmV2LnhtbERPTYvCMBC9C/6HMIIX0dQFXalGWZYtiAfBKnsemrEt&#10;NpOSRFv3128OgsfH+97setOIBzlfW1YwnyUgiAuray4VXM7ZdAXCB2SNjWVS8CQPu+1wsMFU245P&#10;9MhDKWII+xQVVCG0qZS+qMign9mWOHJX6wyGCF0ptcMuhptGfiTJUhqsOTZU2NJ3RcUtvxsF7mCW&#10;k+ySld3k73fx/DkiXfuDUuNR/7UGEagPb/HLvdcKPu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6CiMAAAADbAAAADwAAAAAAAAAAAAAAAACYAgAAZHJzL2Rvd25y&#10;ZXYueG1sUEsFBgAAAAAEAAQA9QAAAIUDAAAAAA==&#10;" path="m62011,44725r343810,l405821,72234r-343810,l62011,44725xe" fillcolor="#fac090" strokecolor="#fac090" strokeweight="2pt">
                        <v:path arrowok="t" o:connecttype="custom" o:connectlocs="62011,44725;405821,44725;405821,72234;62011,72234;62011,44725" o:connectangles="0,0,0,0,0"/>
                      </v:shape>
                      <v:shape id="Minus 79" o:spid="_x0000_s1034" style="position:absolute;left:5103;top:8931;width:4785;height:746;rotation:-9588999fd;visibility:visible;mso-wrap-style:square;v-text-anchor:middle" coordsize="478465,7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ChcUA&#10;AADbAAAADwAAAGRycy9kb3ducmV2LnhtbESPzW7CMBCE70i8g7VI3MCBQ4EUg1ArpIpyAfpzXeIl&#10;CYnXwXYh7dPjSpV6HM3MN5r5sjW1uJLzpWUFo2ECgjizuuRcwdthPZiC8AFZY22ZFHyTh+Wi25lj&#10;qu2Nd3Tdh1xECPsUFRQhNKmUPivIoB/ahjh6J+sMhihdLrXDW4SbWo6T5EEaLDkuFNjQU0FZtf8y&#10;Cg6X12Plnje4fc8vdvZR/aw+7Vmpfq9dPYII1Ib/8F/7RSuYzOD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QKFxQAAANsAAAAPAAAAAAAAAAAAAAAAAJgCAABkcnMv&#10;ZG93bnJldi54bWxQSwUGAAAAAAQABAD1AAAAigMAAAAA&#10;" path="m63421,28537r351623,l415044,46090r-351623,l63421,28537xe" fillcolor="#fac090" strokecolor="#fac090" strokeweight="2pt">
                        <v:path arrowok="t" o:connecttype="custom" o:connectlocs="63421,28537;415044,28537;415044,46090;63421,46090;63421,28537" o:connectangles="0,0,0,0,0"/>
                      </v:shape>
                      <v:shape id="Torta 80" o:spid="_x0000_s1035" style="position:absolute;left:5209;top:16693;width:1521;height:1378;flip:x;visibility:visible;mso-wrap-style:square;v-text-anchor:middle" coordsize="152092,13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euMMA&#10;AADbAAAADwAAAGRycy9kb3ducmV2LnhtbERPTU/CQBC9m/AfNkPiTbZgQmphIYQEo4kcBGPwNnSH&#10;ttCdrd2xVH+9ezDx+PK+58ve1aqjNlSeDYxHCSji3NuKCwNv+81dCioIssXaMxn4pgDLxeBmjpn1&#10;V36lbieFiiEcMjRQijSZ1iEvyWEY+YY4ciffOpQI20LbFq8x3NV6kiRT7bDi2FBiQ+uS8svuyxk4&#10;izzcy0+/PaTd5+PhuE+fP95fjLkd9qsZKKFe/sV/7idrII3r4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LeuMMAAADbAAAADwAAAAAAAAAAAAAAAACYAgAAZHJzL2Rv&#10;d25yZXYueG1sUEsFBgAAAAAEAAQA9QAAAIgDAAAAAA==&#10;" path="m152092,68902v,38054,-34047,68902,-76046,68902c34047,137804,,106956,,68902,,30848,34047,,76046,r,68902l152092,68902xe" fillcolor="windowText" strokeweight="2pt">
                        <v:path arrowok="t" o:connecttype="custom" o:connectlocs="152092,68902;76046,137804;0,68902;76046,0;76046,68902;152092,68902" o:connectangles="0,0,0,0,0,0"/>
                      </v:shape>
                      <v:shape id="Torta 81" o:spid="_x0000_s1036" style="position:absolute;left:3508;top:16799;width:1518;height:1378;visibility:visible;mso-wrap-style:square;v-text-anchor:middle" coordsize="15176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ILL4A&#10;AADbAAAADwAAAGRycy9kb3ducmV2LnhtbERPTYvCMBC9C/sfwizsTVM9LFpNi+y6rCehVu9jM7bV&#10;ZlKaqPXfG0Hw+Hjfi7Q3jbhS52rLCsajCARxYXXNpYJd/jecgnAeWWNjmRTcyUGafAwWGGt744yu&#10;W1+KEMIuRgWV920spSsqMuhGtiUO3NF2Bn2AXSl1h7cQbho5iaJvabDm0FBhSz8VFeftxSiQqzqb&#10;XfK9/c02+H8+nJYlhT3q67NfzkF46v1b/HKvtYLpGJ5fwg+Qy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tSCy+AAAA2wAAAA8AAAAAAAAAAAAAAAAAmAIAAGRycy9kb3ducmV2&#10;LnhtbFBLBQYAAAAABAAEAPUAAACDAwAAAAA=&#10;" path="m151765,68898v,38051,-33974,68898,-75883,68898c33973,137796,-1,106949,-1,68898,-1,30847,33973,,75882,v,22966,1,45932,1,68898l151765,68898xe" fillcolor="windowText" strokeweight="2pt">
                        <v:path arrowok="t" o:connecttype="custom" o:connectlocs="151765,68898;75882,137796;-1,68898;75882,0;75883,68898;151765,68898" o:connectangles="0,0,0,0,0,0"/>
                      </v:shape>
                      <v:shape id="Prostoručno 82" o:spid="_x0000_s1037" style="position:absolute;left:1701;width:6889;height:8541;visibility:visible;mso-wrap-style:square;v-text-anchor:middle" coordsize="688927,85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jyMQA&#10;AADbAAAADwAAAGRycy9kb3ducmV2LnhtbESPQWvCQBSE74X+h+UVvJmNHkSiq0hB0INgU5X29sw+&#10;s6nZtyG7auqvdwtCj8PMfMNM552txZVaXzlWMEhSEMSF0xWXCnafy/4YhA/IGmvHpOCXPMxnry9T&#10;zLS78Qdd81CKCGGfoQITQpNJ6QtDFn3iGuLonVxrMUTZllK3eItwW8thmo6kxYrjgsGG3g0V5/xi&#10;FRw73h/CZrC5r/nLfO9+tpy7hVK9t24xARGoC//hZ3ulFYyH8Pc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I8jEAAAA2wAAAA8AAAAAAAAAAAAAAAAAmAIAAGRycy9k&#10;b3ducmV2LnhtbFBLBQYAAAAABAAEAPUAAACJAwAAAAA=&#10;" path="m46301,754330v-15949,-99237,-95693,-510363,,-627321c141994,10051,517678,-50200,620459,52581v102781,102781,65568,565297,42531,691116c639953,869516,508817,883693,482236,807493,455655,731293,558436,380418,503501,286497,448566,192576,212878,171311,152627,243967v-60251,72656,5316,395177,-10633,478465c126045,805720,62250,853567,46301,754330xe" fillcolor="#d6b19c" strokecolor="#984807" strokeweight="2pt">
                        <v:fill color2="#663012" colors="0 #d6b19c;19661f #d49e6c;45875f #a65528;1 #663012" focus="100%" type="gradient">
                          <o:fill v:ext="view" type="gradientUnscaled"/>
                        </v:fill>
                        <v:path arrowok="t" o:connecttype="custom" o:connectlocs="46301,754330;46301,127009;620459,52581;662990,743697;482236,807493;503501,286497;152627,243967;141994,722432;46301,754330" o:connectangles="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096" w:type="dxa"/>
            <w:tcBorders>
              <w:bottom w:val="dashDotStroked" w:sz="24" w:space="0" w:color="00FFCC"/>
            </w:tcBorders>
            <w:shd w:val="clear" w:color="auto" w:fill="FF99FF"/>
          </w:tcPr>
          <w:p w:rsidR="00AF3DE6" w:rsidRDefault="0002106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8882AA" wp14:editId="6F099B02">
                      <wp:simplePos x="0" y="0"/>
                      <wp:positionH relativeFrom="column">
                        <wp:posOffset>442034</wp:posOffset>
                      </wp:positionH>
                      <wp:positionV relativeFrom="paragraph">
                        <wp:posOffset>94851</wp:posOffset>
                      </wp:positionV>
                      <wp:extent cx="959485" cy="520700"/>
                      <wp:effectExtent l="0" t="0" r="12065" b="431800"/>
                      <wp:wrapNone/>
                      <wp:docPr id="128" name="Zaobljeni pravokutni oblačić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485" cy="520700"/>
                              </a:xfrm>
                              <a:prstGeom prst="wedgeRoundRectCallout">
                                <a:avLst>
                                  <a:gd name="adj1" fmla="val -8643"/>
                                  <a:gd name="adj2" fmla="val 1278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1064" w:rsidRPr="00021064" w:rsidRDefault="00021064" w:rsidP="00021064">
                                  <w:pPr>
                                    <w:jc w:val="center"/>
                                    <w:rPr>
                                      <w:outline/>
                                      <w:color w:val="4F81BD" w:themeColor="accent1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outline/>
                                      <w:color w:val="4F81BD" w:themeColor="accent1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vo je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128" o:spid="_x0000_s1030" type="#_x0000_t62" style="position:absolute;margin-left:34.8pt;margin-top:7.45pt;width:75.55pt;height:4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" adj="8933,38414" fillcolor="white [3212]" strokecolor="#243f60 [1604]" strokeweight="2pt">
                      <v:textbox>
                        <w:txbxContent>
                          <w:p w:rsidR="00021064" w:rsidRPr="00021064" w:rsidRDefault="00021064" w:rsidP="00021064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F81BD" w:themeColor="accen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vo je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8C8141" wp14:editId="4F47793F">
                      <wp:simplePos x="0" y="0"/>
                      <wp:positionH relativeFrom="column">
                        <wp:posOffset>431040</wp:posOffset>
                      </wp:positionH>
                      <wp:positionV relativeFrom="paragraph">
                        <wp:posOffset>1285240</wp:posOffset>
                      </wp:positionV>
                      <wp:extent cx="430945" cy="334416"/>
                      <wp:effectExtent l="38100" t="19050" r="45720" b="46990"/>
                      <wp:wrapNone/>
                      <wp:docPr id="127" name="5-kraka zvijezda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945" cy="334416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3E329"/>
                              </a:solidFill>
                              <a:ln>
                                <a:solidFill>
                                  <a:srgbClr val="E3E3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kraka zvijezda 127" o:spid="_x0000_s1026" style="position:absolute;margin-left:33.95pt;margin-top:101.2pt;width:33.95pt;height:2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945,33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" path="m,127735r164607,1l215473,r50865,127736l430945,127735,297774,206680r50868,127735l215473,255469,82303,334415,133171,206680,,127735xe" fillcolor="#e3e329" strokecolor="#e3e329" strokeweight="2pt">
                      <v:path arrowok="t" o:connecttype="custom" o:connectlocs="0,127735;164607,127736;215473,0;266338,127736;430945,127735;297774,206680;348642,334415;215473,255469;82303,334415;133171,206680;0,1277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034F8A" wp14:editId="0E0F18F5">
                      <wp:simplePos x="0" y="0"/>
                      <wp:positionH relativeFrom="column">
                        <wp:posOffset>667780</wp:posOffset>
                      </wp:positionH>
                      <wp:positionV relativeFrom="paragraph">
                        <wp:posOffset>1363263</wp:posOffset>
                      </wp:positionV>
                      <wp:extent cx="250816" cy="755066"/>
                      <wp:effectExtent l="38100" t="95250" r="111760" b="64135"/>
                      <wp:wrapNone/>
                      <wp:docPr id="126" name="Dijagram toka: Memorija sa sekvencijalnim pristupo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0816" cy="755066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jagram toka: Memorija sa sekvencijalnim pristupom 126" o:spid="_x0000_s1026" type="#_x0000_t131" style="position:absolute;margin-left:52.6pt;margin-top:107.35pt;width:19.75pt;height:59.4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" fillcolor="#984807" strokecolor="#984807" strokeweight="2pt">
                      <v:shadow on="t" color="black" opacity="26214f" origin="-.5,.5" offset=".74836mm,-.74836mm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43D2ED7" wp14:editId="6A3AE50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682625</wp:posOffset>
                      </wp:positionV>
                      <wp:extent cx="627380" cy="1443990"/>
                      <wp:effectExtent l="0" t="0" r="0" b="22860"/>
                      <wp:wrapNone/>
                      <wp:docPr id="96" name="Grup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380" cy="1443990"/>
                                <a:chOff x="0" y="0"/>
                                <a:chExt cx="988828" cy="1817739"/>
                              </a:xfrm>
                            </wpg:grpSpPr>
                            <wps:wsp>
                              <wps:cNvPr id="97" name="Zaobljeni pravokutnik 97"/>
                              <wps:cNvSpPr/>
                              <wps:spPr>
                                <a:xfrm>
                                  <a:off x="350874" y="648586"/>
                                  <a:ext cx="276225" cy="44640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F79646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F79646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" name="Grupa 98"/>
                              <wpg:cNvGrpSpPr/>
                              <wpg:grpSpPr>
                                <a:xfrm>
                                  <a:off x="265814" y="191386"/>
                                  <a:ext cx="457200" cy="457200"/>
                                  <a:chOff x="-10632" y="0"/>
                                  <a:chExt cx="457200" cy="457201"/>
                                </a:xfrm>
                              </wpg:grpSpPr>
                              <wps:wsp>
                                <wps:cNvPr id="99" name="Nasmiješeno lice 99"/>
                                <wps:cNvSpPr/>
                                <wps:spPr>
                                  <a:xfrm>
                                    <a:off x="-10632" y="0"/>
                                    <a:ext cx="457200" cy="404037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Pravokutnik 100"/>
                                <wps:cNvSpPr/>
                                <wps:spPr>
                                  <a:xfrm>
                                    <a:off x="170121" y="403587"/>
                                    <a:ext cx="85061" cy="53614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1" name="Dijagram toka: Ručna operacija 101"/>
                              <wps:cNvSpPr/>
                              <wps:spPr>
                                <a:xfrm rot="10800000">
                                  <a:off x="297712" y="1095154"/>
                                  <a:ext cx="372140" cy="276226"/>
                                </a:xfrm>
                                <a:prstGeom prst="flowChartManualOperatio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F79646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F79646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Jednako 102"/>
                              <wps:cNvSpPr/>
                              <wps:spPr>
                                <a:xfrm rot="5400000">
                                  <a:off x="249865" y="1419447"/>
                                  <a:ext cx="499730" cy="276389"/>
                                </a:xfrm>
                                <a:prstGeom prst="mathEqual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Minus 103"/>
                              <wps:cNvSpPr/>
                              <wps:spPr>
                                <a:xfrm rot="19394634">
                                  <a:off x="0" y="861237"/>
                                  <a:ext cx="467832" cy="116959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Minus 104"/>
                              <wps:cNvSpPr/>
                              <wps:spPr>
                                <a:xfrm rot="12821009">
                                  <a:off x="510363" y="893135"/>
                                  <a:ext cx="478465" cy="74627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Torta 105"/>
                              <wps:cNvSpPr/>
                              <wps:spPr>
                                <a:xfrm flipH="1">
                                  <a:off x="520995" y="1669312"/>
                                  <a:ext cx="152092" cy="137803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Torta 106"/>
                              <wps:cNvSpPr/>
                              <wps:spPr>
                                <a:xfrm>
                                  <a:off x="350874" y="1679944"/>
                                  <a:ext cx="151765" cy="13779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Prostoručno 107"/>
                              <wps:cNvSpPr/>
                              <wps:spPr>
                                <a:xfrm>
                                  <a:off x="170121" y="0"/>
                                  <a:ext cx="688927" cy="854192"/>
                                </a:xfrm>
                                <a:custGeom>
                                  <a:avLst/>
                                  <a:gdLst>
                                    <a:gd name="connsiteX0" fmla="*/ 46301 w 688927"/>
                                    <a:gd name="connsiteY0" fmla="*/ 754330 h 854192"/>
                                    <a:gd name="connsiteX1" fmla="*/ 46301 w 688927"/>
                                    <a:gd name="connsiteY1" fmla="*/ 127009 h 854192"/>
                                    <a:gd name="connsiteX2" fmla="*/ 620459 w 688927"/>
                                    <a:gd name="connsiteY2" fmla="*/ 52581 h 854192"/>
                                    <a:gd name="connsiteX3" fmla="*/ 662990 w 688927"/>
                                    <a:gd name="connsiteY3" fmla="*/ 743697 h 854192"/>
                                    <a:gd name="connsiteX4" fmla="*/ 482236 w 688927"/>
                                    <a:gd name="connsiteY4" fmla="*/ 807493 h 854192"/>
                                    <a:gd name="connsiteX5" fmla="*/ 503501 w 688927"/>
                                    <a:gd name="connsiteY5" fmla="*/ 286497 h 854192"/>
                                    <a:gd name="connsiteX6" fmla="*/ 152627 w 688927"/>
                                    <a:gd name="connsiteY6" fmla="*/ 243967 h 854192"/>
                                    <a:gd name="connsiteX7" fmla="*/ 141994 w 688927"/>
                                    <a:gd name="connsiteY7" fmla="*/ 722432 h 854192"/>
                                    <a:gd name="connsiteX8" fmla="*/ 46301 w 688927"/>
                                    <a:gd name="connsiteY8" fmla="*/ 754330 h 854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88927" h="854192">
                                      <a:moveTo>
                                        <a:pt x="46301" y="754330"/>
                                      </a:moveTo>
                                      <a:cubicBezTo>
                                        <a:pt x="30352" y="655093"/>
                                        <a:pt x="-49392" y="243967"/>
                                        <a:pt x="46301" y="127009"/>
                                      </a:cubicBezTo>
                                      <a:cubicBezTo>
                                        <a:pt x="141994" y="10051"/>
                                        <a:pt x="517678" y="-50200"/>
                                        <a:pt x="620459" y="52581"/>
                                      </a:cubicBezTo>
                                      <a:cubicBezTo>
                                        <a:pt x="723240" y="155362"/>
                                        <a:pt x="686027" y="617878"/>
                                        <a:pt x="662990" y="743697"/>
                                      </a:cubicBezTo>
                                      <a:cubicBezTo>
                                        <a:pt x="639953" y="869516"/>
                                        <a:pt x="508817" y="883693"/>
                                        <a:pt x="482236" y="807493"/>
                                      </a:cubicBezTo>
                                      <a:cubicBezTo>
                                        <a:pt x="455655" y="731293"/>
                                        <a:pt x="558436" y="380418"/>
                                        <a:pt x="503501" y="286497"/>
                                      </a:cubicBezTo>
                                      <a:cubicBezTo>
                                        <a:pt x="448566" y="192576"/>
                                        <a:pt x="212878" y="171311"/>
                                        <a:pt x="152627" y="243967"/>
                                      </a:cubicBezTo>
                                      <a:cubicBezTo>
                                        <a:pt x="92376" y="316623"/>
                                        <a:pt x="157943" y="639144"/>
                                        <a:pt x="141994" y="722432"/>
                                      </a:cubicBezTo>
                                      <a:cubicBezTo>
                                        <a:pt x="126045" y="805720"/>
                                        <a:pt x="62250" y="853567"/>
                                        <a:pt x="46301" y="754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D6B19C"/>
                                    </a:gs>
                                    <a:gs pos="30000">
                                      <a:srgbClr val="D49E6C"/>
                                    </a:gs>
                                    <a:gs pos="70000">
                                      <a:srgbClr val="A65528"/>
                                    </a:gs>
                                    <a:gs pos="100000">
                                      <a:srgbClr val="663012"/>
                                    </a:gs>
                                  </a:gsLst>
                                  <a:lin ang="5400000" scaled="0"/>
                                </a:gra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96" o:spid="_x0000_s1026" style="position:absolute;margin-left:75.2pt;margin-top:53.75pt;width:49.4pt;height:113.7pt;z-index:251700224;mso-width-relative:margin;mso-height-relative:margin" coordsize="9888,1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">
                      <v:roundrect id="Zaobljeni pravokutnik 97" o:spid="_x0000_s1027" style="position:absolute;left:3508;top:6485;width:2762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e+8QA&#10;AADbAAAADwAAAGRycy9kb3ducmV2LnhtbESPQWvCQBSE7wX/w/IEb3WjB1ujq0iwIvTUqKC3R/aZ&#10;DWbfhuzWpP31XUHocZiZb5jlure1uFPrK8cKJuMEBHHhdMWlguPh4/UdhA/IGmvHpOCHPKxXg5cl&#10;ptp1/EX3PJQiQtinqMCE0KRS+sKQRT92DXH0rq61GKJsS6lb7CLc1nKaJDNpseK4YLChzFBxy7+t&#10;gqs0s9/5ab/5LLqz304uWbXLM6VGw36zABGoD//hZ3uvFczf4PE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IHvvEAAAA2wAAAA8AAAAAAAAAAAAAAAAAmAIAAGRycy9k&#10;b3ducmV2LnhtbFBLBQYAAAAABAAEAPUAAACJAwAAAAA=&#10;" fillcolor="#cb6c1d" strokecolor="#f69240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oundrect>
                      <v:group id="Grupa 98" o:spid="_x0000_s1028" style="position:absolute;left:2658;top:1913;width:4572;height:4572" coordorigin="-10632" coordsize="457200,45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Nasmiješeno lice 99" o:spid="_x0000_s1029" type="#_x0000_t96" style="position:absolute;left:-10632;width:457200;height:40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LFcQA&#10;AADbAAAADwAAAGRycy9kb3ducmV2LnhtbESPQWsCMRSE7wX/Q3iCt5pVsNTVKCoIIvRQFUpvj81z&#10;d3HzsiQxu/rrm0Khx2FmvmGW6940IpLztWUFk3EGgriwuuZSweW8f30H4QOyxsYyKXiQh/Vq8LLE&#10;XNuOPymeQikShH2OCqoQ2lxKX1Rk0I9tS5y8q3UGQ5KulNphl+CmkdMse5MGa04LFba0q6i4ne5G&#10;wf7y0Z2P37Orm3zRZtv7GJ9ZVGo07DcLEIH68B/+ax+0gvk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4SxXEAAAA2wAAAA8AAAAAAAAAAAAAAAAAmAIAAGRycy9k&#10;b3ducmV2LnhtbFBLBQYAAAAABAAEAPUAAACJAwAAAAA=&#10;" strokecolor="#fac090" strokeweight="2pt">
                          <v:fill r:id="rId9" o:title="" recolor="t" rotate="t" type="tile"/>
                        </v:shape>
                        <v:rect id="Pravokutnik 100" o:spid="_x0000_s1030" style="position:absolute;left:170121;top:403587;width:85061;height:5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ZusYA&#10;AADcAAAADwAAAGRycy9kb3ducmV2LnhtbESPQWvCQBCF74L/YZlCb7qpLSVEV0kEoadCbUS9Ddlp&#10;EpqdDdk1pv++cyj0NsN78943m93kOjXSEFrPBp6WCSjiytuWawPl52GRggoR2WLnmQz8UIDddj7b&#10;YGb9nT9oPMZaSQiHDA00MfaZ1qFqyGFY+p5YtC8/OIyyDrW2A94l3HV6lSSv2mHL0tBgT/uGqu/j&#10;zRkYn9NyVZQx3/eH9+tJny/Xl+JizOPDlK9BRZriv/nv+s0KfiL48ox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RZusYAAADcAAAADwAAAAAAAAAAAAAAAACYAgAAZHJz&#10;L2Rvd25yZXYueG1sUEsFBgAAAAAEAAQA9QAAAIsDAAAAAA==&#10;" strokecolor="#fac090" strokeweight="2pt">
                          <v:fill r:id="rId9" o:title="" recolor="t" rotate="t" type="tile"/>
                        </v:rect>
                      </v:group>
                      <v:shape id="Dijagram toka: Ručna operacija 101" o:spid="_x0000_s1031" type="#_x0000_t119" style="position:absolute;left:2977;top:10951;width:3721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9EcQA&#10;AADcAAAADwAAAGRycy9kb3ducmV2LnhtbERPTWvCQBC9F/wPywi9NRstSJtmFRGUxIPQtAd7G7Jj&#10;EszOxuzWpP/eFYTe5vE+J12NphVX6l1jWcEsikEQl1Y3XCn4/tq+vIFwHllja5kU/JGD1XLylGKi&#10;7cCfdC18JUIIuwQV1N53iZSurMmgi2xHHLiT7Q36APtK6h6HEG5aOY/jhTTYcGiosaNNTeW5+DUK&#10;9rtX95MVeZEd88uhme+O+r3LlHqejusPEJ5G/y9+uDMd5sczu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6PRHEAAAA3AAAAA8AAAAAAAAAAAAAAAAAmAIAAGRycy9k&#10;b3ducmV2LnhtbFBLBQYAAAAABAAEAPUAAACJAwAAAAA=&#10;" fillcolor="#cb6c1d" strokecolor="#f69240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Jednako 102" o:spid="_x0000_s1032" style="position:absolute;left:2498;top:14194;width:4998;height:2764;rotation:90;visibility:visible;mso-wrap-style:square;v-text-anchor:middle" coordsize="499730,27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eL8IA&#10;AADcAAAADwAAAGRycy9kb3ducmV2LnhtbERPTWvCQBC9C/6HZYTezCZCRdKsIkFBPLUqQm9Ddpqk&#10;ZmeT7Krx33cLgrd5vM/JVoNpxI16V1tWkEQxCOLC6ppLBafjdroA4TyyxsYyKXiQg9VyPMow1fbO&#10;X3Q7+FKEEHYpKqi8b1MpXVGRQRfZljhwP7Y36APsS6l7vIdw08hZHM+lwZpDQ4Ut5RUVl8PVKPju&#10;7C+fk0/7nl837Jr5ozvvc6XeJsP6A4Snwb/ET/dOh/nxDP6fC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54vwgAAANwAAAAPAAAAAAAAAAAAAAAAAJgCAABkcnMvZG93&#10;bnJldi54bWxQSwUGAAAAAAQABAD1AAAAhwMAAAAA&#10;" path="m66239,56936r367252,l433491,121943r-367252,l66239,56936xm66239,154446r367252,l433491,219453r-367252,l66239,154446xe" strokecolor="#fac090" strokeweight="2pt">
                        <v:fill r:id="rId9" o:title="" recolor="t" rotate="t" type="tile"/>
                        <v:path arrowok="t" o:connecttype="custom" o:connectlocs="66239,56936;433491,56936;433491,121943;66239,121943;66239,56936;66239,154446;433491,154446;433491,219453;66239,219453;66239,154446" o:connectangles="0,0,0,0,0,0,0,0,0,0"/>
                      </v:shape>
                      <v:shape id="Minus 103" o:spid="_x0000_s1033" style="position:absolute;top:8612;width:4678;height:1169;rotation:-2408848fd;visibility:visible;mso-wrap-style:square;v-text-anchor:middle" coordsize="467832,11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wLsIA&#10;AADcAAAADwAAAGRycy9kb3ducmV2LnhtbERPS4vCMBC+C/sfwix4kTV1RVmqUZZlC+JB8IHnoRnb&#10;YjMpSbTVX28Ewdt8fM+ZLztTiys5X1lWMBomIIhzqysuFBz22dcPCB+QNdaWScGNPCwXH705ptq2&#10;vKXrLhQihrBPUUEZQpNK6fOSDPqhbYgjd7LOYIjQFVI7bGO4qeV3kkylwYpjQ4kN/ZWUn3cXo8Ct&#10;zXSQHbKiHdyPk9v/BunUrZXqf3a/MxCBuvAWv9wrHecnY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DAuwgAAANwAAAAPAAAAAAAAAAAAAAAAAJgCAABkcnMvZG93&#10;bnJldi54bWxQSwUGAAAAAAQABAD1AAAAhwMAAAAA&#10;" path="m62011,44725r343810,l405821,72234r-343810,l62011,44725xe" fillcolor="#fac090" strokecolor="#fac090" strokeweight="2pt">
                        <v:path arrowok="t" o:connecttype="custom" o:connectlocs="62011,44725;405821,44725;405821,72234;62011,72234;62011,44725" o:connectangles="0,0,0,0,0"/>
                      </v:shape>
                      <v:shape id="Minus 104" o:spid="_x0000_s1034" style="position:absolute;left:5103;top:8931;width:4785;height:746;rotation:-9588999fd;visibility:visible;mso-wrap-style:square;v-text-anchor:middle" coordsize="478465,7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Gt8MA&#10;AADcAAAADwAAAGRycy9kb3ducmV2LnhtbERPS2sCMRC+F/wPYQRvNWuRUlejiKVQ2l7q8zpuxt11&#10;N5M1SXXrr2+Egrf5+J4zmbWmFmdyvrSsYNBPQBBnVpecK1iv3h5fQPiArLG2TAp+ycNs2nmYYKrt&#10;hb/pvAy5iCHsU1RQhNCkUvqsIIO+bxviyB2sMxgidLnUDi8x3NTyKUmepcGSY0OBDS0Kyqrlj1Gw&#10;On3uK/f6gV+b/GRH2+o639mjUr1uOx+DCNSGu/jf/a7j/GQIt2fi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eGt8MAAADcAAAADwAAAAAAAAAAAAAAAACYAgAAZHJzL2Rv&#10;d25yZXYueG1sUEsFBgAAAAAEAAQA9QAAAIgDAAAAAA==&#10;" path="m63421,28537r351623,l415044,46090r-351623,l63421,28537xe" fillcolor="#fac090" strokecolor="#fac090" strokeweight="2pt">
                        <v:path arrowok="t" o:connecttype="custom" o:connectlocs="63421,28537;415044,28537;415044,46090;63421,46090;63421,28537" o:connectangles="0,0,0,0,0"/>
                      </v:shape>
                      <v:shape id="Torta 105" o:spid="_x0000_s1035" style="position:absolute;left:5209;top:16693;width:1521;height:1378;flip:x;visibility:visible;mso-wrap-style:square;v-text-anchor:middle" coordsize="152092,13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9CsUA&#10;AADcAAAADwAAAGRycy9kb3ducmV2LnhtbERPTUvDQBC9C/0PyxR6s5sqlRi7LSIoFdqDrUi9jdkx&#10;Sc3Oxuw0TfvrXUHwNo/3ObNF72rVURsqzwYm4wQUce5txYWB1+3jZQoqCLLF2jMZOFGAxXxwMcPM&#10;+iO/ULeRQsUQDhkaKEWaTOuQl+QwjH1DHLlP3zqUCNtC2xaPMdzV+ipJbrTDimNDiQ09lJR/bQ7O&#10;wF7k9lrO/XqXdt9Pu49t+vz+tjJmNOzv70AJ9fIv/nMvbZyfTOH3mXiB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n0KxQAAANwAAAAPAAAAAAAAAAAAAAAAAJgCAABkcnMv&#10;ZG93bnJldi54bWxQSwUGAAAAAAQABAD1AAAAigMAAAAA&#10;" path="m152092,68902v,38054,-34047,68902,-76046,68902c34047,137804,,106956,,68902,,30848,34047,,76046,r,68902l152092,68902xe" fillcolor="windowText" strokeweight="2pt">
                        <v:path arrowok="t" o:connecttype="custom" o:connectlocs="152092,68902;76046,137804;0,68902;76046,0;76046,68902;152092,68902" o:connectangles="0,0,0,0,0,0"/>
                      </v:shape>
                      <v:shape id="Torta 106" o:spid="_x0000_s1036" style="position:absolute;left:3508;top:16799;width:1518;height:1378;visibility:visible;mso-wrap-style:square;v-text-anchor:middle" coordsize="15176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pIsEA&#10;AADcAAAADwAAAGRycy9kb3ducmV2LnhtbESPQYvCMBCF74L/IYzgTVM9iFajiLqsJ6FW72MzttVm&#10;Upqo3X+/EQRvM7w3732zWLWmEk9qXGlZwWgYgSDOrC45V3BKfwZTEM4ja6wsk4I/crBadjsLjLV9&#10;cULPo89FCGEXo4LC+zqW0mUFGXRDWxMH7Wobgz6sTS51g68Qbio5jqKJNFhyaCiwpk1B2f34MArk&#10;rkxmj/Rst8kBf++X2zqnwKP6vXY9B+Gp9V/z53qvA340gfczY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36SLBAAAA3AAAAA8AAAAAAAAAAAAAAAAAmAIAAGRycy9kb3du&#10;cmV2LnhtbFBLBQYAAAAABAAEAPUAAACGAwAAAAA=&#10;" path="m151765,68898v,38051,-33974,68898,-75883,68898c33973,137796,-1,106949,-1,68898,-1,30847,33973,,75882,v,22966,1,45932,1,68898l151765,68898xe" fillcolor="windowText" strokeweight="2pt">
                        <v:path arrowok="t" o:connecttype="custom" o:connectlocs="151765,68898;75882,137796;-1,68898;75882,0;75883,68898;151765,68898" o:connectangles="0,0,0,0,0,0"/>
                      </v:shape>
                      <v:shape id="Prostoručno 107" o:spid="_x0000_s1037" style="position:absolute;left:1701;width:6889;height:8541;visibility:visible;mso-wrap-style:square;v-text-anchor:middle" coordsize="688927,85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8VcMA&#10;AADcAAAADwAAAGRycy9kb3ducmV2LnhtbERPS2sCMRC+F/wPYQRvNWsPKqtRRBDsQajrA72Nm3Gz&#10;upksm1S3/fVNodDbfHzPmc5bW4kHNb50rGDQT0AQ506XXCjY71avYxA+IGusHJOCL/Iwn3Vepphq&#10;9+QtPbJQiBjCPkUFJoQ6ldLnhiz6vquJI3d1jcUQYVNI3eAzhttKviXJUFosOTYYrGlpKL9nn1bB&#10;peXDMWwGm+93Ppnz/vbBmVso1eu2iwmIQG34F/+51zrOT0bw+0y8Q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y8VcMAAADcAAAADwAAAAAAAAAAAAAAAACYAgAAZHJzL2Rv&#10;d25yZXYueG1sUEsFBgAAAAAEAAQA9QAAAIgDAAAAAA==&#10;" path="m46301,754330v-15949,-99237,-95693,-510363,,-627321c141994,10051,517678,-50200,620459,52581v102781,102781,65568,565297,42531,691116c639953,869516,508817,883693,482236,807493,455655,731293,558436,380418,503501,286497,448566,192576,212878,171311,152627,243967v-60251,72656,5316,395177,-10633,478465c126045,805720,62250,853567,46301,754330xe" fillcolor="#d6b19c" strokecolor="#984807" strokeweight="2pt">
                        <v:fill color2="#663012" colors="0 #d6b19c;19661f #d49e6c;45875f #a65528;1 #663012" focus="100%" type="gradient">
                          <o:fill v:ext="view" type="gradientUnscaled"/>
                        </v:fill>
                        <v:path arrowok="t" o:connecttype="custom" o:connectlocs="46301,754330;46301,127009;620459,52581;662990,743697;482236,807493;503501,286497;152627,243967;141994,722432;46301,754330" o:connectangles="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070AE7B" wp14:editId="2DE2915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4055</wp:posOffset>
                      </wp:positionV>
                      <wp:extent cx="627380" cy="1443990"/>
                      <wp:effectExtent l="0" t="0" r="0" b="22860"/>
                      <wp:wrapNone/>
                      <wp:docPr id="108" name="Grupa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380" cy="1443990"/>
                                <a:chOff x="0" y="0"/>
                                <a:chExt cx="988828" cy="1817739"/>
                              </a:xfrm>
                            </wpg:grpSpPr>
                            <wps:wsp>
                              <wps:cNvPr id="109" name="Zaobljeni pravokutnik 109"/>
                              <wps:cNvSpPr/>
                              <wps:spPr>
                                <a:xfrm>
                                  <a:off x="350873" y="633802"/>
                                  <a:ext cx="276225" cy="4464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0" name="Grupa 110"/>
                              <wpg:cNvGrpSpPr/>
                              <wpg:grpSpPr>
                                <a:xfrm>
                                  <a:off x="265814" y="191386"/>
                                  <a:ext cx="457200" cy="457200"/>
                                  <a:chOff x="-10632" y="0"/>
                                  <a:chExt cx="457200" cy="457201"/>
                                </a:xfrm>
                              </wpg:grpSpPr>
                              <wps:wsp>
                                <wps:cNvPr id="111" name="Nasmiješeno lice 111"/>
                                <wps:cNvSpPr/>
                                <wps:spPr>
                                  <a:xfrm>
                                    <a:off x="-10632" y="0"/>
                                    <a:ext cx="457200" cy="404037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Pravokutnik 112"/>
                                <wps:cNvSpPr/>
                                <wps:spPr>
                                  <a:xfrm>
                                    <a:off x="170121" y="403587"/>
                                    <a:ext cx="85061" cy="53614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3" name="Dijagram toka: Ručna operacija 113"/>
                              <wps:cNvSpPr/>
                              <wps:spPr>
                                <a:xfrm rot="10800000">
                                  <a:off x="297712" y="1095154"/>
                                  <a:ext cx="372140" cy="276226"/>
                                </a:xfrm>
                                <a:prstGeom prst="flowChartManualOperatio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Jednako 114"/>
                              <wps:cNvSpPr/>
                              <wps:spPr>
                                <a:xfrm rot="5400000">
                                  <a:off x="249865" y="1419447"/>
                                  <a:ext cx="499730" cy="276389"/>
                                </a:xfrm>
                                <a:prstGeom prst="mathEqual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Minus 115"/>
                              <wps:cNvSpPr/>
                              <wps:spPr>
                                <a:xfrm rot="19394634">
                                  <a:off x="0" y="861237"/>
                                  <a:ext cx="467832" cy="116959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Minus 116"/>
                              <wps:cNvSpPr/>
                              <wps:spPr>
                                <a:xfrm rot="12821009">
                                  <a:off x="510363" y="893135"/>
                                  <a:ext cx="478465" cy="74627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Torta 117"/>
                              <wps:cNvSpPr/>
                              <wps:spPr>
                                <a:xfrm flipH="1">
                                  <a:off x="520995" y="1669312"/>
                                  <a:ext cx="152092" cy="137803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Torta 118"/>
                              <wps:cNvSpPr/>
                              <wps:spPr>
                                <a:xfrm>
                                  <a:off x="350874" y="1679944"/>
                                  <a:ext cx="151765" cy="13779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Prostoručno 119"/>
                              <wps:cNvSpPr/>
                              <wps:spPr>
                                <a:xfrm>
                                  <a:off x="170121" y="0"/>
                                  <a:ext cx="688927" cy="854192"/>
                                </a:xfrm>
                                <a:custGeom>
                                  <a:avLst/>
                                  <a:gdLst>
                                    <a:gd name="connsiteX0" fmla="*/ 46301 w 688927"/>
                                    <a:gd name="connsiteY0" fmla="*/ 754330 h 854192"/>
                                    <a:gd name="connsiteX1" fmla="*/ 46301 w 688927"/>
                                    <a:gd name="connsiteY1" fmla="*/ 127009 h 854192"/>
                                    <a:gd name="connsiteX2" fmla="*/ 620459 w 688927"/>
                                    <a:gd name="connsiteY2" fmla="*/ 52581 h 854192"/>
                                    <a:gd name="connsiteX3" fmla="*/ 662990 w 688927"/>
                                    <a:gd name="connsiteY3" fmla="*/ 743697 h 854192"/>
                                    <a:gd name="connsiteX4" fmla="*/ 482236 w 688927"/>
                                    <a:gd name="connsiteY4" fmla="*/ 807493 h 854192"/>
                                    <a:gd name="connsiteX5" fmla="*/ 503501 w 688927"/>
                                    <a:gd name="connsiteY5" fmla="*/ 286497 h 854192"/>
                                    <a:gd name="connsiteX6" fmla="*/ 152627 w 688927"/>
                                    <a:gd name="connsiteY6" fmla="*/ 243967 h 854192"/>
                                    <a:gd name="connsiteX7" fmla="*/ 141994 w 688927"/>
                                    <a:gd name="connsiteY7" fmla="*/ 722432 h 854192"/>
                                    <a:gd name="connsiteX8" fmla="*/ 46301 w 688927"/>
                                    <a:gd name="connsiteY8" fmla="*/ 754330 h 854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88927" h="854192">
                                      <a:moveTo>
                                        <a:pt x="46301" y="754330"/>
                                      </a:moveTo>
                                      <a:cubicBezTo>
                                        <a:pt x="30352" y="655093"/>
                                        <a:pt x="-49392" y="243967"/>
                                        <a:pt x="46301" y="127009"/>
                                      </a:cubicBezTo>
                                      <a:cubicBezTo>
                                        <a:pt x="141994" y="10051"/>
                                        <a:pt x="517678" y="-50200"/>
                                        <a:pt x="620459" y="52581"/>
                                      </a:cubicBezTo>
                                      <a:cubicBezTo>
                                        <a:pt x="723240" y="155362"/>
                                        <a:pt x="686027" y="617878"/>
                                        <a:pt x="662990" y="743697"/>
                                      </a:cubicBezTo>
                                      <a:cubicBezTo>
                                        <a:pt x="639953" y="869516"/>
                                        <a:pt x="508817" y="883693"/>
                                        <a:pt x="482236" y="807493"/>
                                      </a:cubicBezTo>
                                      <a:cubicBezTo>
                                        <a:pt x="455655" y="731293"/>
                                        <a:pt x="558436" y="380418"/>
                                        <a:pt x="503501" y="286497"/>
                                      </a:cubicBezTo>
                                      <a:cubicBezTo>
                                        <a:pt x="448566" y="192576"/>
                                        <a:pt x="212878" y="171311"/>
                                        <a:pt x="152627" y="243967"/>
                                      </a:cubicBezTo>
                                      <a:cubicBezTo>
                                        <a:pt x="92376" y="316623"/>
                                        <a:pt x="157943" y="639144"/>
                                        <a:pt x="141994" y="722432"/>
                                      </a:cubicBezTo>
                                      <a:cubicBezTo>
                                        <a:pt x="126045" y="805720"/>
                                        <a:pt x="62250" y="853567"/>
                                        <a:pt x="46301" y="754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FBEAC7"/>
                                    </a:gs>
                                    <a:gs pos="17999">
                                      <a:srgbClr val="FEE7F2"/>
                                    </a:gs>
                                    <a:gs pos="36000">
                                      <a:srgbClr val="FAC77D"/>
                                    </a:gs>
                                    <a:gs pos="61000">
                                      <a:srgbClr val="FBA97D"/>
                                    </a:gs>
                                    <a:gs pos="82001">
                                      <a:srgbClr val="FBD49C"/>
                                    </a:gs>
                                    <a:gs pos="100000">
                                      <a:srgbClr val="FEE7F2"/>
                                    </a:gs>
                                  </a:gsLst>
                                  <a:lin ang="5400000" scaled="0"/>
                                </a:gra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08" o:spid="_x0000_s1026" style="position:absolute;margin-left:2.65pt;margin-top:54.65pt;width:49.4pt;height:113.7pt;z-index:251702272;mso-width-relative:margin;mso-height-relative:margin" coordsize="9888,1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">
                      <v:roundrect id="Zaobljeni pravokutnik 109" o:spid="_x0000_s1027" style="position:absolute;left:3508;top:6338;width:2762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YuMMA&#10;AADcAAAADwAAAGRycy9kb3ducmV2LnhtbERPS2vCQBC+C/0PyxR6EbOxQqnRVUJB8KBIYy+9jdnJ&#10;w2ZnQ3Y18d+7gtDbfHzPWa4H04grda62rGAaxSCIc6trLhX8HDeTTxDOI2tsLJOCGzlYr15GS0y0&#10;7fmbrpkvRQhhl6CCyvs2kdLlFRl0kW2JA1fYzqAPsCul7rAP4aaR73H8IQ3WHBoqbOmrovwvuxgF&#10;e+R57dPf7U6O0+N5M5OH/FQo9fY6pAsQngb/L366tzrMj+fweC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JYuMMAAADcAAAADwAAAAAAAAAAAAAAAACYAgAAZHJzL2Rv&#10;d25yZXYueG1sUEsFBgAAAAAEAAQA9QAAAIgDAAAAAA==&#10;" fillcolor="#4f81bd" strokecolor="#385d8a" strokeweight="2pt"/>
                      <v:group id="Grupa 110" o:spid="_x0000_s1028" style="position:absolute;left:2658;top:1913;width:4572;height:4572" coordorigin="-10632" coordsize="457200,45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Nasmiješeno lice 111" o:spid="_x0000_s1029" type="#_x0000_t96" style="position:absolute;left:-10632;width:457200;height:40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ojMMA&#10;AADcAAAADwAAAGRycy9kb3ducmV2LnhtbERP32vCMBB+F/Y/hBP2pmkHG6MzLToQRPBhKoy9Hc3Z&#10;ljWXkmRp9a83g8He7uP7eatqMr2I5HxnWUG+zEAQ11Z33Cg4n7aLVxA+IGvsLZOCK3moyofZCgtt&#10;R/6geAyNSCHsC1TQhjAUUvq6JYN+aQfixF2sMxgSdI3UDscUbnr5lGUv0mDHqaHFgd5bqr+PP0bB&#10;9nwYT/uv54vLP2m9mXyMtywq9Tif1m8gAk3hX/zn3uk0P8/h95l0gS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pojMMAAADcAAAADwAAAAAAAAAAAAAAAACYAgAAZHJzL2Rv&#10;d25yZXYueG1sUEsFBgAAAAAEAAQA9QAAAIgDAAAAAA==&#10;" strokecolor="#fac090" strokeweight="2pt">
                          <v:fill r:id="rId9" o:title="" recolor="t" rotate="t" type="tile"/>
                        </v:shape>
                        <v:rect id="Pravokutnik 112" o:spid="_x0000_s1030" style="position:absolute;left:170121;top:403587;width:85061;height:5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0i8EA&#10;AADcAAAADwAAAGRycy9kb3ducmV2LnhtbERPTYvCMBC9L/gfwgje1tQqi1SjqCB4EtatqLehGdti&#10;MylNrPXfbwTB2zze58yXnalES40rLSsYDSMQxJnVJecK0r/t9xSE88gaK8uk4EkOlove1xwTbR/8&#10;S+3B5yKEsEtQQeF9nUjpsoIMuqGtiQN3tY1BH2CTS93gI4SbSsZR9CMNlhwaCqxpU1B2O9yNgnY8&#10;TeN16leberu/HOXpfJmsz0oN+t1qBsJT5z/it3unw/xRDK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9IvBAAAA3AAAAA8AAAAAAAAAAAAAAAAAmAIAAGRycy9kb3du&#10;cmV2LnhtbFBLBQYAAAAABAAEAPUAAACGAwAAAAA=&#10;" strokecolor="#fac090" strokeweight="2pt">
                          <v:fill r:id="rId9" o:title="" recolor="t" rotate="t" type="tile"/>
                        </v:rect>
                      </v:group>
                      <v:shape id="Dijagram toka: Ručna operacija 113" o:spid="_x0000_s1031" type="#_x0000_t119" style="position:absolute;left:2977;top:10951;width:3721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zqMAA&#10;AADcAAAADwAAAGRycy9kb3ducmV2LnhtbERPS4vCMBC+C/sfwix401QFka5RloK4By++9jw0Y1ts&#10;JiXJ1qy/3giCt/n4nrNcR9OKnpxvLCuYjDMQxKXVDVcKTsfNaAHCB2SNrWVS8E8e1quPwRJzbW+8&#10;p/4QKpFC2OeooA6hy6X0ZU0G/dh2xIm7WGcwJOgqqR3eUrhp5TTL5tJgw6mhxo6Kmsrr4c8o2N5/&#10;i428NEW8dn11PmZuF9EpNfyM318gAsXwFr/cPzrNn8zg+Uy6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2zqMAAAADcAAAADwAAAAAAAAAAAAAAAACYAgAAZHJzL2Rvd25y&#10;ZXYueG1sUEsFBgAAAAAEAAQA9QAAAIUDAAAAAA==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</v:shape>
                      <v:shape id="Jednako 114" o:spid="_x0000_s1032" style="position:absolute;left:2498;top:14194;width:4998;height:2764;rotation:90;visibility:visible;mso-wrap-style:square;v-text-anchor:middle" coordsize="499730,27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1HcIA&#10;AADcAAAADwAAAGRycy9kb3ducmV2LnhtbERPS2vCQBC+C/6HZYTedBOpUlJXKUFBemq1CL0N2WmS&#10;NjubZDcP/71bELzNx/eczW40leipdaVlBfEiAkGcWV1yruDrfJi/gHAeWWNlmRRcycFuO51sMNF2&#10;4E/qTz4XIYRdggoK7+tESpcVZNAtbE0cuB/bGvQBtrnULQ4h3FRyGUVrabDk0FBgTWlB2d+pMwq+&#10;G/vLl/jDrtJuz65aX5vLe6rU02x8ewXhafQP8d191GF+/Az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zUdwgAAANwAAAAPAAAAAAAAAAAAAAAAAJgCAABkcnMvZG93&#10;bnJldi54bWxQSwUGAAAAAAQABAD1AAAAhwMAAAAA&#10;" path="m66239,56936r367252,l433491,121943r-367252,l66239,56936xm66239,154446r367252,l433491,219453r-367252,l66239,154446xe" strokecolor="#fac090" strokeweight="2pt">
                        <v:fill r:id="rId9" o:title="" recolor="t" rotate="t" type="tile"/>
                        <v:path arrowok="t" o:connecttype="custom" o:connectlocs="66239,56936;433491,56936;433491,121943;66239,121943;66239,56936;66239,154446;433491,154446;433491,219453;66239,219453;66239,154446" o:connectangles="0,0,0,0,0,0,0,0,0,0"/>
                      </v:shape>
                      <v:shape id="Minus 115" o:spid="_x0000_s1033" style="position:absolute;top:8612;width:4678;height:1169;rotation:-2408848fd;visibility:visible;mso-wrap-style:square;v-text-anchor:middle" coordsize="467832,11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bHMEA&#10;AADcAAAADwAAAGRycy9kb3ducmV2LnhtbERPS4vCMBC+L/gfwgheZE0VFOkaZREL4kHwgeehGduy&#10;zaQk0VZ/vRGEvc3H95zFqjO1uJPzlWUF41ECgji3uuJCwfmUfc9B+ICssbZMCh7kYbXsfS0w1bbl&#10;A92PoRAxhH2KCsoQmlRKn5dk0I9sQxy5q3UGQ4SukNphG8NNLSdJMpMGK44NJTa0Lin/O96MArcz&#10;s2F2zop2+LxMH5s90rXbKTXod78/IAJ14V/8cW91nD+ewv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UmxzBAAAA3AAAAA8AAAAAAAAAAAAAAAAAmAIAAGRycy9kb3du&#10;cmV2LnhtbFBLBQYAAAAABAAEAPUAAACGAwAAAAA=&#10;" path="m62011,44725r343810,l405821,72234r-343810,l62011,44725xe" fillcolor="#fac090" strokecolor="#fac090" strokeweight="2pt">
                        <v:path arrowok="t" o:connecttype="custom" o:connectlocs="62011,44725;405821,44725;405821,72234;62011,72234;62011,44725" o:connectangles="0,0,0,0,0"/>
                      </v:shape>
                      <v:shape id="Minus 116" o:spid="_x0000_s1034" style="position:absolute;left:5103;top:8931;width:4785;height:746;rotation:-9588999fd;visibility:visible;mso-wrap-style:square;v-text-anchor:middle" coordsize="478465,7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rhsQA&#10;AADcAAAADwAAAGRycy9kb3ducmV2LnhtbERPTWvCQBC9C/0PyxS8mY0epI2uIi0Fsb1Ubb2O2TFJ&#10;k52Nu1tN/fWuUPA2j/c503lnGnEi5yvLCoZJCoI4t7riQsF28zZ4AuEDssbGMin4Iw/z2UNvipm2&#10;Z/6k0zoUIoawz1BBGUKbSenzkgz6xLbEkTtYZzBE6AqpHZ5juGnkKE3H0mDFsaHEll5Kyuv1r1Gw&#10;Ob7va/e6wo+v4mifv+vLYmd/lOo/dosJiEBduIv/3Usd5w/Hc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K4bEAAAA3AAAAA8AAAAAAAAAAAAAAAAAmAIAAGRycy9k&#10;b3ducmV2LnhtbFBLBQYAAAAABAAEAPUAAACJAwAAAAA=&#10;" path="m63421,28537r351623,l415044,46090r-351623,l63421,28537xe" fillcolor="#fac090" strokecolor="#fac090" strokeweight="2pt">
                        <v:path arrowok="t" o:connecttype="custom" o:connectlocs="63421,28537;415044,28537;415044,46090;63421,46090;63421,28537" o:connectangles="0,0,0,0,0"/>
                      </v:shape>
                      <v:shape id="Torta 117" o:spid="_x0000_s1035" style="position:absolute;left:5209;top:16693;width:1521;height:1378;flip:x;visibility:visible;mso-wrap-style:square;v-text-anchor:middle" coordsize="152092,13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QO8UA&#10;AADcAAAADwAAAGRycy9kb3ducmV2LnhtbERPTUvDQBC9C/6HZYTe7KYVaozdFikoLdRDWyntbcyO&#10;STQ7G7NjGv31XUHwNo/3OdN572rVURsqzwZGwwQUce5txYWBl93jdQoqCLLF2jMZ+KYA89nlxRQz&#10;60+8oW4rhYohHDI0UIo0mdYhL8lhGPqGOHJvvnUoEbaFti2eYrir9ThJJtphxbGhxIYWJeUf2y9n&#10;4F3k7kZ++udD2n0+HV536eq4XxszuOof7kEJ9fIv/nMvbZw/uoXfZ+IFen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dA7xQAAANwAAAAPAAAAAAAAAAAAAAAAAJgCAABkcnMv&#10;ZG93bnJldi54bWxQSwUGAAAAAAQABAD1AAAAigMAAAAA&#10;" path="m152092,68902v,38054,-34047,68902,-76046,68902c34047,137804,,106956,,68902,,30848,34047,,76046,r,68902l152092,68902xe" fillcolor="windowText" strokeweight="2pt">
                        <v:path arrowok="t" o:connecttype="custom" o:connectlocs="152092,68902;76046,137804;0,68902;76046,0;76046,68902;152092,68902" o:connectangles="0,0,0,0,0,0"/>
                      </v:shape>
                      <v:shape id="Torta 118" o:spid="_x0000_s1036" style="position:absolute;left:3508;top:16799;width:1518;height:1378;visibility:visible;mso-wrap-style:square;v-text-anchor:middle" coordsize="15176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1OFsMA&#10;AADcAAAADwAAAGRycy9kb3ducmV2LnhtbESPQW/CMAyF75P4D5GRuI20O6CtEBCCTdtpUmG7m8a0&#10;pY1TNWnp/v18mLTbs/z8/L3NbnKtGqkPtWcD6TIBRVx4W3Np4Ov89vgMKkRki61nMvBDAXbb2cMG&#10;M+vvnNN4iqWSEA4ZGqhi7DKtQ1GRw7D0HbHsrr53GGXsS217vEu4a/VTkqy0w5rlQ4UdHSoqmtPg&#10;DOjXOn8Zzt/+mH/ie3O57UsSHrOYT/s1qEhT/Df/XX9YwU+FVsqI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1OFsMAAADcAAAADwAAAAAAAAAAAAAAAACYAgAAZHJzL2Rv&#10;d25yZXYueG1sUEsFBgAAAAAEAAQA9QAAAIgDAAAAAA==&#10;" path="m151765,68898v,38051,-33974,68898,-75883,68898c33973,137796,-1,106949,-1,68898,-1,30847,33973,,75882,v,22966,1,45932,1,68898l151765,68898xe" fillcolor="windowText" strokeweight="2pt">
                        <v:path arrowok="t" o:connecttype="custom" o:connectlocs="151765,68898;75882,137796;-1,68898;75882,0;75883,68898;151765,68898" o:connectangles="0,0,0,0,0,0"/>
                      </v:shape>
                      <v:shape id="Prostoručno 119" o:spid="_x0000_s1037" style="position:absolute;left:1701;width:6889;height:8541;visibility:visible;mso-wrap-style:square;v-text-anchor:middle" coordsize="688927,85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uMMA&#10;AADcAAAADwAAAGRycy9kb3ducmV2LnhtbERP22rCQBB9L/gPyxT6InXjhVKjq4hQ8MVoUj9gyI5J&#10;anY2ZNcY/94VhL7N4Vxnue5NLTpqXWVZwXgUgSDOra64UHD6/fn8BuE8ssbaMim4k4P1avC2xFjb&#10;G6fUZb4QIYRdjApK75tYSpeXZNCNbEMcuLNtDfoA20LqFm8h3NRyEkVf0mDFoaHEhrYl5ZfsahS4&#10;YTednLPkuE+awyz9S0/JfnpR6uO93yxAeOr9v/jl3ukwfzyH5zPh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euuMMAAADcAAAADwAAAAAAAAAAAAAAAACYAgAAZHJzL2Rv&#10;d25yZXYueG1sUEsFBgAAAAAEAAQA9QAAAIgDAAAAAA==&#10;" path="m46301,754330v-15949,-99237,-95693,-510363,,-627321c141994,10051,517678,-50200,620459,52581v102781,102781,65568,565297,42531,691116c639953,869516,508817,883693,482236,807493,455655,731293,558436,380418,503501,286497,448566,192576,212878,171311,152627,243967v-60251,72656,5316,395177,-10633,478465c126045,805720,62250,853567,46301,754330xe" fillcolor="#fbeac7" strokecolor="#984807" strokeweight="2pt">
                        <v:fill color2="#fee7f2" colors="0 #fbeac7;11796f #fee7f2;23593f #fac77d;39977f #fba97d;53740f #fbd49c;1 #fee7f2" focus="100%" type="gradient">
                          <o:fill v:ext="view" type="gradientUnscaled"/>
                        </v:fill>
                        <v:path arrowok="t" o:connecttype="custom" o:connectlocs="46301,754330;46301,127009;620459,52581;662990,743697;482236,807493;503501,286497;152627,243967;141994,722432;46301,754330" o:connectangles="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9199" behindDoc="0" locked="0" layoutInCell="1" allowOverlap="1" wp14:anchorId="67EE2C0A" wp14:editId="371C646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8125</wp:posOffset>
                      </wp:positionV>
                      <wp:extent cx="522605" cy="882015"/>
                      <wp:effectExtent l="0" t="0" r="10795" b="13335"/>
                      <wp:wrapNone/>
                      <wp:docPr id="120" name="Grupa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605" cy="882015"/>
                                <a:chOff x="0" y="0"/>
                                <a:chExt cx="1063256" cy="1828387"/>
                              </a:xfrm>
                            </wpg:grpSpPr>
                            <wpg:grpSp>
                              <wpg:cNvPr id="121" name="Grupa 121"/>
                              <wpg:cNvGrpSpPr/>
                              <wpg:grpSpPr>
                                <a:xfrm>
                                  <a:off x="0" y="0"/>
                                  <a:ext cx="1063256" cy="1658679"/>
                                  <a:chOff x="0" y="0"/>
                                  <a:chExt cx="776176" cy="1243551"/>
                                </a:xfrm>
                                <a:solidFill>
                                  <a:srgbClr val="009900"/>
                                </a:solidFill>
                              </wpg:grpSpPr>
                              <wps:wsp>
                                <wps:cNvPr id="122" name="Jednakokračni trokut 122"/>
                                <wps:cNvSpPr/>
                                <wps:spPr>
                                  <a:xfrm>
                                    <a:off x="148856" y="0"/>
                                    <a:ext cx="499110" cy="50990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2540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Jednakokračni trokut 123"/>
                                <wps:cNvSpPr/>
                                <wps:spPr>
                                  <a:xfrm>
                                    <a:off x="116959" y="382772"/>
                                    <a:ext cx="594995" cy="50990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2540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Jednakokračni trokut 124"/>
                                <wps:cNvSpPr/>
                                <wps:spPr>
                                  <a:xfrm>
                                    <a:off x="0" y="733646"/>
                                    <a:ext cx="776176" cy="50990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2540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5" name="Pravokutnik 125"/>
                              <wps:cNvSpPr/>
                              <wps:spPr>
                                <a:xfrm>
                                  <a:off x="478465" y="1648047"/>
                                  <a:ext cx="159385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20" o:spid="_x0000_s1026" style="position:absolute;margin-left:2.1pt;margin-top:18.75pt;width:41.15pt;height:69.45pt;z-index:251699199;mso-width-relative:margin;mso-height-relative:margin" coordsize="10632,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">
                      <v:group id="Grupa 121" o:spid="_x0000_s1027" style="position:absolute;width:10632;height:16586" coordsize="7761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shape id="Jednakokračni trokut 122" o:spid="_x0000_s1028" type="#_x0000_t5" style="position:absolute;left:1488;width:4991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IvsMA&#10;AADcAAAADwAAAGRycy9kb3ducmV2LnhtbERPTWvCQBC9F/oflil4q5vswYbUVUQUPClNK6S3ITtN&#10;gtnZkN1o7K/vFgq9zeN9znI92U5cafCtYw3pPAFBXDnTcq3h433/nIHwAdlg55g03MnDevX4sMTc&#10;uBu/0bUItYgh7HPU0ITQ51L6qiGLfu564sh9ucFiiHCopRnwFsNtJ1WSLKTFlmNDgz1tG6ouxWg1&#10;ZCWFl/KcXui7POOnOo1S7Y5az56mzSuIQFP4F/+5DybOVwp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IIvsMAAADcAAAADwAAAAAAAAAAAAAAAACYAgAAZHJzL2Rv&#10;d25yZXYueG1sUEsFBgAAAAAEAAQA9QAAAIgDAAAAAA==&#10;" filled="f" strokecolor="#090" strokeweight="2pt"/>
                        <v:shape id="Jednakokračni trokut 123" o:spid="_x0000_s1029" type="#_x0000_t5" style="position:absolute;left:1169;top:3827;width:5950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tJcMA&#10;AADcAAAADwAAAGRycy9kb3ducmV2LnhtbERPTWvCQBC9F/wPywi91Y0ptBKzipQKniyNBuJtyI5J&#10;MDsbsquJ/fXdQsHbPN7npOvRtOJGvWssK5jPIhDEpdUNVwqOh+3LAoTzyBpby6TgTg7Wq8lTiom2&#10;A3/TLfOVCCHsElRQe98lUrqyJoNuZjviwJ1tb9AH2FdS9ziEcNPKOIrepMGGQ0ONHX3UVF6yq1Gw&#10;KMi/F/n8Qj9Fjqf46yrjz71Sz9NxswThafQP8b97p8P8+BX+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6tJcMAAADcAAAADwAAAAAAAAAAAAAAAACYAgAAZHJzL2Rv&#10;d25yZXYueG1sUEsFBgAAAAAEAAQA9QAAAIgDAAAAAA==&#10;" filled="f" strokecolor="#090" strokeweight="2pt"/>
                        <v:shape id="Jednakokračni trokut 124" o:spid="_x0000_s1030" type="#_x0000_t5" style="position:absolute;top:7336;width:7761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1UcMA&#10;AADcAAAADwAAAGRycy9kb3ducmV2LnhtbERPTWvCQBC9F/wPywi91Y2htBKzipQKniyNBuJtyI5J&#10;MDsbsquJ/fXdQsHbPN7npOvRtOJGvWssK5jPIhDEpdUNVwqOh+3LAoTzyBpby6TgTg7Wq8lTiom2&#10;A3/TLfOVCCHsElRQe98lUrqyJoNuZjviwJ1tb9AH2FdS9ziEcNPKOIrepMGGQ0ONHX3UVF6yq1Gw&#10;KMi/F/n8Qj9Fjqf46yrjz71Sz9NxswThafQP8b97p8P8+BX+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1UcMAAADcAAAADwAAAAAAAAAAAAAAAACYAgAAZHJzL2Rv&#10;d25yZXYueG1sUEsFBgAAAAAEAAQA9QAAAIgDAAAAAA==&#10;" filled="f" strokecolor="#090" strokeweight="2pt"/>
                      </v:group>
                      <v:rect id="Pravokutnik 125" o:spid="_x0000_s1031" style="position:absolute;left:4784;top:16480;width:1594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kQ8IA&#10;AADcAAAADwAAAGRycy9kb3ducmV2LnhtbERPTYvCMBC9C/6HMMJeRNMVFalGkWULexBhVRBvQzO2&#10;xWYSmqxWf70RFrzN433OYtWaWlyp8ZVlBZ/DBARxbnXFhYLDPhvMQPiArLG2TAru5GG17HYWmGp7&#10;41+67kIhYgj7FBWUIbhUSp+XZNAPrSOO3Nk2BkOETSF1g7cYbmo5SpKpNFhxbCjR0VdJ+WX3ZxS4&#10;/vdkv9m2/pFkd3fMMoeH8Umpj167noMI1Ia3+N/9o+P80QRez8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eRDwgAAANwAAAAPAAAAAAAAAAAAAAAAAJgCAABkcnMvZG93&#10;bnJldi54bWxQSwUGAAAAAAQABAD1AAAAhwMAAAAA&#10;" fillcolor="#984807" strokecolor="#984807" strokeweight="2pt"/>
                    </v:group>
                  </w:pict>
                </mc:Fallback>
              </mc:AlternateContent>
            </w:r>
          </w:p>
        </w:tc>
      </w:tr>
      <w:tr w:rsidR="00AF3DE6" w:rsidTr="00AF481B">
        <w:trPr>
          <w:trHeight w:val="3685"/>
        </w:trPr>
        <w:tc>
          <w:tcPr>
            <w:tcW w:w="3096" w:type="dxa"/>
            <w:shd w:val="clear" w:color="auto" w:fill="66FFFF"/>
            <w:vAlign w:val="center"/>
          </w:tcPr>
          <w:p w:rsidR="009B27B7" w:rsidRPr="00E25EDC" w:rsidRDefault="00021064" w:rsidP="00AF481B">
            <w:pPr>
              <w:jc w:val="center"/>
              <w:rPr>
                <w:sz w:val="56"/>
                <w:szCs w:val="56"/>
              </w:rPr>
            </w:pPr>
            <w:r w:rsidRPr="009B27B7">
              <w:rPr>
                <w:sz w:val="28"/>
                <w:szCs w:val="28"/>
              </w:rPr>
              <w:t>…</w:t>
            </w:r>
            <w:r w:rsidR="00E25EDC" w:rsidRPr="009B27B7">
              <w:rPr>
                <w:sz w:val="28"/>
                <w:szCs w:val="28"/>
              </w:rPr>
              <w:t>I tako smo ja i mama okitile</w:t>
            </w:r>
            <w:r w:rsidRPr="009B27B7">
              <w:rPr>
                <w:sz w:val="28"/>
                <w:szCs w:val="28"/>
              </w:rPr>
              <w:t xml:space="preserve"> bor sa „izgubljenom“ zvijezdom</w:t>
            </w:r>
            <w:r w:rsidR="00E25EDC" w:rsidRPr="009B27B7">
              <w:rPr>
                <w:sz w:val="28"/>
                <w:szCs w:val="28"/>
              </w:rPr>
              <w:t>. Nakon kićenja odmorili smo se uz šalicu tople čokolade.</w:t>
            </w:r>
          </w:p>
        </w:tc>
        <w:tc>
          <w:tcPr>
            <w:tcW w:w="3096" w:type="dxa"/>
            <w:shd w:val="clear" w:color="auto" w:fill="FF99FF"/>
          </w:tcPr>
          <w:p w:rsidR="00AF3DE6" w:rsidRDefault="00E25EDC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07F809E8" wp14:editId="51A0BD0E">
                      <wp:simplePos x="0" y="0"/>
                      <wp:positionH relativeFrom="column">
                        <wp:posOffset>504381</wp:posOffset>
                      </wp:positionH>
                      <wp:positionV relativeFrom="paragraph">
                        <wp:posOffset>478778</wp:posOffset>
                      </wp:positionV>
                      <wp:extent cx="701675" cy="1588977"/>
                      <wp:effectExtent l="0" t="38100" r="22225" b="11430"/>
                      <wp:wrapNone/>
                      <wp:docPr id="225" name="Grupa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675" cy="1588977"/>
                                <a:chOff x="0" y="0"/>
                                <a:chExt cx="701675" cy="1588977"/>
                              </a:xfrm>
                            </wpg:grpSpPr>
                            <wpg:grpSp>
                              <wpg:cNvPr id="155" name="Grupa 155"/>
                              <wpg:cNvGrpSpPr/>
                              <wpg:grpSpPr>
                                <a:xfrm>
                                  <a:off x="0" y="318977"/>
                                  <a:ext cx="701675" cy="1270000"/>
                                  <a:chOff x="0" y="0"/>
                                  <a:chExt cx="1063256" cy="1828387"/>
                                </a:xfrm>
                              </wpg:grpSpPr>
                              <wpg:grpSp>
                                <wpg:cNvPr id="156" name="Grupa 156"/>
                                <wpg:cNvGrpSpPr/>
                                <wpg:grpSpPr>
                                  <a:xfrm>
                                    <a:off x="0" y="0"/>
                                    <a:ext cx="1063256" cy="1658679"/>
                                    <a:chOff x="0" y="0"/>
                                    <a:chExt cx="776176" cy="1243551"/>
                                  </a:xfrm>
                                  <a:solidFill>
                                    <a:srgbClr val="009900"/>
                                  </a:solidFill>
                                </wpg:grpSpPr>
                                <wps:wsp>
                                  <wps:cNvPr id="157" name="Jednakokračni trokut 157"/>
                                  <wps:cNvSpPr/>
                                  <wps:spPr>
                                    <a:xfrm>
                                      <a:off x="148856" y="0"/>
                                      <a:ext cx="499110" cy="509905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 w="25400" cap="flat" cmpd="sng" algn="ctr">
                                      <a:solidFill>
                                        <a:srgbClr val="0099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Jednakokračni trokut 158"/>
                                  <wps:cNvSpPr/>
                                  <wps:spPr>
                                    <a:xfrm>
                                      <a:off x="116959" y="382772"/>
                                      <a:ext cx="594995" cy="509905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 w="25400" cap="flat" cmpd="sng" algn="ctr">
                                      <a:solidFill>
                                        <a:srgbClr val="0099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Jednakokračni trokut 159"/>
                                  <wps:cNvSpPr/>
                                  <wps:spPr>
                                    <a:xfrm>
                                      <a:off x="0" y="733646"/>
                                      <a:ext cx="776176" cy="509905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 w="25400" cap="flat" cmpd="sng" algn="ctr">
                                      <a:solidFill>
                                        <a:srgbClr val="0099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0" name="Pravokutnik 160"/>
                                <wps:cNvSpPr/>
                                <wps:spPr>
                                  <a:xfrm>
                                    <a:off x="478465" y="1648047"/>
                                    <a:ext cx="159385" cy="180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1" name="Dijagram toka: Poveznik 161"/>
                              <wps:cNvSpPr/>
                              <wps:spPr>
                                <a:xfrm>
                                  <a:off x="382772" y="818707"/>
                                  <a:ext cx="116840" cy="137795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Dijagram toka: Poveznik 165"/>
                              <wps:cNvSpPr/>
                              <wps:spPr>
                                <a:xfrm>
                                  <a:off x="223284" y="616689"/>
                                  <a:ext cx="116840" cy="137795"/>
                                </a:xfrm>
                                <a:prstGeom prst="flowChartConnector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Dijagram toka: Poveznik 166"/>
                              <wps:cNvSpPr/>
                              <wps:spPr>
                                <a:xfrm>
                                  <a:off x="244549" y="956931"/>
                                  <a:ext cx="116840" cy="137795"/>
                                </a:xfrm>
                                <a:prstGeom prst="flowChartConnector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Dijagram toka: Poveznik 169"/>
                              <wps:cNvSpPr/>
                              <wps:spPr>
                                <a:xfrm>
                                  <a:off x="340242" y="1127052"/>
                                  <a:ext cx="116840" cy="137795"/>
                                </a:xfrm>
                                <a:prstGeom prst="flowChartConnector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Dijagram toka: Poveznik 170"/>
                              <wps:cNvSpPr/>
                              <wps:spPr>
                                <a:xfrm>
                                  <a:off x="233916" y="1318438"/>
                                  <a:ext cx="116840" cy="137795"/>
                                </a:xfrm>
                                <a:prstGeom prst="flowChartConnector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Dijagram toka: Poveznik 171"/>
                              <wps:cNvSpPr/>
                              <wps:spPr>
                                <a:xfrm>
                                  <a:off x="435935" y="1318438"/>
                                  <a:ext cx="116840" cy="137795"/>
                                </a:xfrm>
                                <a:prstGeom prst="flowChartConnector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Dijagram toka: Poveznik 172"/>
                              <wps:cNvSpPr/>
                              <wps:spPr>
                                <a:xfrm flipH="1">
                                  <a:off x="372139" y="606056"/>
                                  <a:ext cx="124460" cy="137795"/>
                                </a:xfrm>
                                <a:prstGeom prst="flowChartConnector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5-kraka zvijezda 173"/>
                              <wps:cNvSpPr/>
                              <wps:spPr>
                                <a:xfrm>
                                  <a:off x="127591" y="0"/>
                                  <a:ext cx="467360" cy="42989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E3E329"/>
                                </a:solidFill>
                                <a:ln w="25400" cap="flat" cmpd="sng" algn="ctr">
                                  <a:solidFill>
                                    <a:srgbClr val="E3E32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25" o:spid="_x0000_s1026" style="position:absolute;margin-left:39.7pt;margin-top:37.7pt;width:55.25pt;height:125.1pt;z-index:251746304" coordsize="7016,1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">
                      <v:group id="Grupa 155" o:spid="_x0000_s1027" style="position:absolute;top:3189;width:7016;height:12700" coordsize="10632,1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group id="Grupa 156" o:spid="_x0000_s1028" style="position:absolute;width:10632;height:16586" coordsize="7761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<v:shape id="Jednakokračni trokut 157" o:spid="_x0000_s1029" type="#_x0000_t5" style="position:absolute;left:1488;width:4991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YW8EA&#10;AADcAAAADwAAAGRycy9kb3ducmV2LnhtbERPS4vCMBC+C/6HMMLeNLWglq5RRBQ8rfiCehua2bbY&#10;TEoTtbu/3iwseJuP7znzZWdq8aDWVZYVjEcRCOLc6ooLBefTdpiAcB5ZY22ZFPyQg+Wi35tjqu2T&#10;D/Q4+kKEEHYpKii9b1IpXV6SQTeyDXHgvm1r0AfYFlK3+AzhppZxFE2lwYpDQ4kNrUvKb8e7UZBk&#10;5GfZZXyj3+yC13h/l/HmS6mPQbf6BOGp82/xv3unw/zJDP6e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j2FvBAAAA3AAAAA8AAAAAAAAAAAAAAAAAmAIAAGRycy9kb3du&#10;cmV2LnhtbFBLBQYAAAAABAAEAPUAAACGAwAAAAA=&#10;" filled="f" strokecolor="#090" strokeweight="2pt"/>
                          <v:shape id="Jednakokračni trokut 158" o:spid="_x0000_s1030" type="#_x0000_t5" style="position:absolute;left:1169;top:3827;width:5950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MKcUA&#10;AADcAAAADwAAAGRycy9kb3ducmV2LnhtbESPQWvCQBCF7wX/wzKCt7oxoJXoKiIWemrRVoi3ITsm&#10;wexsyK6a9tc7B6G3Gd6b975ZrnvXqBt1ofZsYDJOQBEX3tZcGvj5fn+dgwoR2WLjmQz8UoD1avCy&#10;xMz6O+/pdoilkhAOGRqoYmwzrUNRkcMw9i2xaGffOYyydqW2Hd4l3DU6TZKZdlizNFTY0rai4nK4&#10;OgPznOJbfpxc6C8/4in9uup092nMaNhvFqAi9fHf/Lz+sII/FVp5Rib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EwpxQAAANwAAAAPAAAAAAAAAAAAAAAAAJgCAABkcnMv&#10;ZG93bnJldi54bWxQSwUGAAAAAAQABAD1AAAAigMAAAAA&#10;" filled="f" strokecolor="#090" strokeweight="2pt"/>
                          <v:shape id="Jednakokračni trokut 159" o:spid="_x0000_s1031" type="#_x0000_t5" style="position:absolute;top:7336;width:7761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pssIA&#10;AADcAAAADwAAAGRycy9kb3ducmV2LnhtbERPS4vCMBC+C/6HMAveNLWgq12jiCh4UtYHdG9DM9sW&#10;m0lpolZ/vVlY8DYf33Nmi9ZU4kaNKy0rGA4iEMSZ1SXnCk7HTX8CwnlkjZVlUvAgB4t5tzPDRNs7&#10;f9Pt4HMRQtglqKDwvk6kdFlBBt3A1sSB+7WNQR9gk0vd4D2Em0rGUTSWBksODQXWtCoouxyuRsEk&#10;Jf+ZnocXeqZn/In3Vxmvd0r1PtrlFwhPrX+L/91bHeaPpvD3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OmywgAAANwAAAAPAAAAAAAAAAAAAAAAAJgCAABkcnMvZG93&#10;bnJldi54bWxQSwUGAAAAAAQABAD1AAAAhwMAAAAA&#10;" filled="f" strokecolor="#090" strokeweight="2pt"/>
                        </v:group>
                        <v:rect id="Pravokutnik 160" o:spid="_x0000_s1032" style="position:absolute;left:4784;top:16480;width:1594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+G8YA&#10;AADcAAAADwAAAGRycy9kb3ducmV2LnhtbESPQWvCQBCF7wX/wzJCL0U3llZKdBWRBnooQlUo3obs&#10;mASzs0t2q7G/3jkI3mZ4b977Zr7sXavO1MXGs4HJOANFXHrbcGVgvytGH6BiQrbYeiYDV4qwXAye&#10;5phbf+EfOm9TpSSEY44G6pRCrnUsa3IYxz4Qi3b0ncMka1dp2+FFwl2rX7Nsqh02LA01BlrXVJ62&#10;f85AePl8331v+vifFdfwWxQB928HY56H/WoGKlGfHub79ZcV/Kn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z+G8YAAADcAAAADwAAAAAAAAAAAAAAAACYAgAAZHJz&#10;L2Rvd25yZXYueG1sUEsFBgAAAAAEAAQA9QAAAIsDAAAAAA==&#10;" fillcolor="#984807" strokecolor="#984807" strokeweight="2pt"/>
                      </v:group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jagram toka: Poveznik 161" o:spid="_x0000_s1033" type="#_x0000_t120" style="position:absolute;left:3827;top:8187;width:1169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rdMAA&#10;AADcAAAADwAAAGRycy9kb3ducmV2LnhtbERPTYvCMBC9C/6HMMLeNNVDkWqUVRB08dKqeB2ase3a&#10;TEoTtf57Iwje5vE+Z77sTC3u1LrKsoLxKAJBnFtdcaHgeNgMpyCcR9ZYWyYFT3KwXPR7c0y0fXBK&#10;98wXIoSwS1BB6X2TSOnykgy6kW2IA3exrUEfYFtI3eIjhJtaTqIolgYrDg0lNrQuKb9mN6Ngh+d4&#10;f5I7U/+77DJxq/S2/UuV+hl0vzMQnjr/FX/cWx3mx2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HrdMAAAADcAAAADwAAAAAAAAAAAAAAAACYAgAAZHJzL2Rvd25y&#10;ZXYueG1sUEsFBgAAAAAEAAQA9QAAAIUDAAAAAA==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Dijagram toka: Poveznik 165" o:spid="_x0000_s1034" type="#_x0000_t120" style="position:absolute;left:2232;top:6166;width:1169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td8IA&#10;AADcAAAADwAAAGRycy9kb3ducmV2LnhtbERPS2vCQBC+F/wPywi91U2FhhJdxQqCKb0kWnodsmMS&#10;zc6G7ObRf98VhN7m43vOejuZRgzUudqygtdFBIK4sLrmUsH5dHh5B+E8ssbGMin4JQfbzexpjYm2&#10;I2c05L4UIYRdggoq79tESldUZNAtbEscuIvtDPoAu1LqDscQbhq5jKJYGqw5NFTY0r6i4pb3RkGK&#10;P/HXt0xNc3X5Zek+sv74mSn1PJ92KxCeJv8vfriPOsyP3+D+TLh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u13wgAAANwAAAAPAAAAAAAAAAAAAAAAAJgCAABkcnMvZG93&#10;bnJldi54bWxQSwUGAAAAAAQABAD1AAAAhwMAAAAA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Dijagram toka: Poveznik 166" o:spid="_x0000_s1035" type="#_x0000_t120" style="position:absolute;left:2445;top:9569;width:1168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zAMIA&#10;AADcAAAADwAAAGRycy9kb3ducmV2LnhtbERPS0vDQBC+C/6HZQRvZmMPQdJsigpCKr0kbfE6ZCcP&#10;zc6G7KZN/71bKPQ2H99zss1iBnGiyfWWFbxGMQji2uqeWwWH/dfLGwjnkTUOlknBhRxs8seHDFNt&#10;z1zSqfKtCCHsUlTQeT+mUrq6I4MusiNx4Bo7GfQBTq3UE55DuBnkKo4TabDn0NDhSJ8d1X/VbBRs&#10;8SfZHeXWDL+ualbuo5yL71Kp56flfQ3C0+Lv4pu70GF+ksD1mXCB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HMAwgAAANwAAAAPAAAAAAAAAAAAAAAAAJgCAABkcnMvZG93&#10;bnJldi54bWxQSwUGAAAAAAQABAD1AAAAhwMAAAAA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Dijagram toka: Poveznik 169" o:spid="_x0000_s1036" type="#_x0000_t120" style="position:absolute;left:3402;top:11270;width:1168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ncsIA&#10;AADcAAAADwAAAGRycy9kb3ducmV2LnhtbERPS2vCQBC+F/wPywi91U09BBtdxQqCKV4SLb0O2TGJ&#10;ZmdDdvPov+8WCr3Nx/eczW4yjRioc7VlBa+LCARxYXXNpYLr5fiyAuE8ssbGMin4Jge77expg4m2&#10;I2c05L4UIYRdggoq79tESldUZNAtbEscuJvtDPoAu1LqDscQbhq5jKJYGqw5NFTY0qGi4pH3RkGK&#10;X/H5U6amubv8tnTvWX/6yJR6nk/7NQhPk/8X/7lPOsyP3+D3mXC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+dywgAAANwAAAAPAAAAAAAAAAAAAAAAAJgCAABkcnMvZG93&#10;bnJldi54bWxQSwUGAAAAAAQABAD1AAAAhwMAAAAA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Dijagram toka: Poveznik 170" o:spid="_x0000_s1037" type="#_x0000_t120" style="position:absolute;left:2339;top:13184;width:1168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YMsQA&#10;AADcAAAADwAAAGRycy9kb3ducmV2LnhtbESPQWvCQBCF7wX/wzJCb3WjB1uiq6hQUOklUfE6ZMck&#10;mp0N2VXjv+8cCr3N8N6898182btGPagLtWcD41ECirjwtubSwPHw/fEFKkRki41nMvCiAMvF4G2O&#10;qfVPzuiRx1JJCIcUDVQxtqnWoajIYRj5lli0i+8cRlm7UtsOnxLuGj1Jkql2WLM0VNjSpqLilt+d&#10;gR2epz8nvXPNNeSXSVhn9+0+M+Z92K9moCL18d/8d721gv8p+PKMT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2DLEAAAA3AAAAA8AAAAAAAAAAAAAAAAAmAIAAGRycy9k&#10;b3ducmV2LnhtbFBLBQYAAAAABAAEAPUAAACJAwAAAAA=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Dijagram toka: Poveznik 171" o:spid="_x0000_s1038" type="#_x0000_t120" style="position:absolute;left:4359;top:13184;width:1168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9qcAA&#10;AADcAAAADwAAAGRycy9kb3ducmV2LnhtbERPTYvCMBC9C/6HMII3TfWg0jWKCoKKl1Zlr0Mztt1t&#10;JqWJWv+9EQRv83ifM1+2phJ3alxpWcFoGIEgzqwuOVdwPm0HMxDOI2usLJOCJzlYLrqdOcbaPjih&#10;e+pzEULYxaig8L6OpXRZQQbd0NbEgbvaxqAPsMmlbvARwk0lx1E0kQZLDg0F1rQpKPtPb0bBHn8n&#10;x4vcm+rPpdexWye33SFRqt9rVz8gPLX+K/64dzrMn47g/Uy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h9qcAAAADcAAAADwAAAAAAAAAAAAAAAACYAgAAZHJzL2Rvd25y&#10;ZXYueG1sUEsFBgAAAAAEAAQA9QAAAIUDAAAAAA==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Dijagram toka: Poveznik 172" o:spid="_x0000_s1039" type="#_x0000_t120" style="position:absolute;left:3721;top:6060;width:1244;height:137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m3MQA&#10;AADcAAAADwAAAGRycy9kb3ducmV2LnhtbERP22rCQBB9L/Qflin4VjdVqBJdRQVBLOKlxZK3ITtN&#10;UrOzIbs12793hULf5nCuM50HU4srta6yrOCln4Agzq2uuFDw8b5+HoNwHlljbZkU/JKD+ezxYYqp&#10;th0f6XryhYgh7FJUUHrfpFK6vCSDrm8b4sh92dagj7AtpG6xi+GmloMkeZUGK44NJTa0Kim/nH6M&#10;gt3mEJotnhdhuX/bddl6mGXfn0r1nsJiAsJT8P/iP/dGx/mjAd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ZtzEAAAA3AAAAA8AAAAAAAAAAAAAAAAAmAIAAGRycy9k&#10;b3ducmV2LnhtbFBLBQYAAAAABAAEAPUAAACJAwAAAAA=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5-kraka zvijezda 173" o:spid="_x0000_s1040" style="position:absolute;left:1275;width:4674;height:4298;visibility:visible;mso-wrap-style:square;v-text-anchor:middle" coordsize="467360,42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E/MQA&#10;AADcAAAADwAAAGRycy9kb3ducmV2LnhtbERPTWvCQBC9C/6HZQRvZtNKGxtdpailpZ60AT0O2WkS&#10;zc6G7KrJv+8WCr3N433OYtWZWtyodZVlBQ9RDII4t7riQkH29TaZgXAeWWNtmRT05GC1HA4WmGp7&#10;5z3dDr4QIYRdigpK75tUSpeXZNBFtiEO3LdtDfoA20LqFu8h3NTyMY6fpcGKQ0OJDa1Lyi+Hq1FA&#10;p2T/ibvrpi+225en6vx+yuxRqfGoe52D8NT5f/Gf+0OH+ckUfp8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RPzEAAAA3AAAAA8AAAAAAAAAAAAAAAAAmAIAAGRycy9k&#10;b3ducmV2LnhtbFBLBQYAAAAABAAEAPUAAACJAwAAAAA=&#10;" path="m,164205r178517,1l233680,r55163,164206l467360,164205,322936,265689r55166,164205l233680,328408,89258,429894,144424,265689,,164205xe" fillcolor="#e3e329" strokecolor="#e3e329" strokeweight="2pt">
                        <v:path arrowok="t" o:connecttype="custom" o:connectlocs="0,164205;178517,164206;233680,0;288843,164206;467360,164205;322936,265689;378102,429894;233680,328408;89258,429894;144424,265689;0,164205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E81AFA2" wp14:editId="703BA2C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782955</wp:posOffset>
                      </wp:positionV>
                      <wp:extent cx="627380" cy="1443990"/>
                      <wp:effectExtent l="0" t="38100" r="0" b="41910"/>
                      <wp:wrapNone/>
                      <wp:docPr id="131" name="Grupa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380" cy="1443990"/>
                                <a:chOff x="0" y="0"/>
                                <a:chExt cx="988828" cy="1817739"/>
                              </a:xfrm>
                              <a:scene3d>
                                <a:camera prst="isometricOffAxis2Left"/>
                                <a:lightRig rig="threePt" dir="t"/>
                              </a:scene3d>
                            </wpg:grpSpPr>
                            <wps:wsp>
                              <wps:cNvPr id="132" name="Zaobljeni pravokutnik 132"/>
                              <wps:cNvSpPr/>
                              <wps:spPr>
                                <a:xfrm>
                                  <a:off x="350874" y="648586"/>
                                  <a:ext cx="276225" cy="44640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F79646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F79646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3" name="Grupa 133"/>
                              <wpg:cNvGrpSpPr/>
                              <wpg:grpSpPr>
                                <a:xfrm>
                                  <a:off x="265814" y="191386"/>
                                  <a:ext cx="457200" cy="457200"/>
                                  <a:chOff x="-10632" y="0"/>
                                  <a:chExt cx="457200" cy="457201"/>
                                </a:xfrm>
                              </wpg:grpSpPr>
                              <wps:wsp>
                                <wps:cNvPr id="134" name="Nasmiješeno lice 134"/>
                                <wps:cNvSpPr/>
                                <wps:spPr>
                                  <a:xfrm>
                                    <a:off x="-10632" y="0"/>
                                    <a:ext cx="457200" cy="404037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Pravokutnik 135"/>
                                <wps:cNvSpPr/>
                                <wps:spPr>
                                  <a:xfrm>
                                    <a:off x="170121" y="403587"/>
                                    <a:ext cx="85061" cy="53614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6" name="Dijagram toka: Ručna operacija 136"/>
                              <wps:cNvSpPr/>
                              <wps:spPr>
                                <a:xfrm rot="10800000">
                                  <a:off x="297712" y="1095154"/>
                                  <a:ext cx="372140" cy="276226"/>
                                </a:xfrm>
                                <a:prstGeom prst="flowChartManualOperatio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F79646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F79646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Jednako 137"/>
                              <wps:cNvSpPr/>
                              <wps:spPr>
                                <a:xfrm rot="5400000">
                                  <a:off x="249865" y="1419447"/>
                                  <a:ext cx="499730" cy="276389"/>
                                </a:xfrm>
                                <a:prstGeom prst="mathEqual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Minus 138"/>
                              <wps:cNvSpPr/>
                              <wps:spPr>
                                <a:xfrm rot="19394634">
                                  <a:off x="0" y="861237"/>
                                  <a:ext cx="467832" cy="116959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Minus 139"/>
                              <wps:cNvSpPr/>
                              <wps:spPr>
                                <a:xfrm rot="12821009">
                                  <a:off x="510363" y="893135"/>
                                  <a:ext cx="478465" cy="74627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orta 140"/>
                              <wps:cNvSpPr/>
                              <wps:spPr>
                                <a:xfrm flipH="1">
                                  <a:off x="520995" y="1669312"/>
                                  <a:ext cx="152092" cy="137803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orta 141"/>
                              <wps:cNvSpPr/>
                              <wps:spPr>
                                <a:xfrm>
                                  <a:off x="350874" y="1679944"/>
                                  <a:ext cx="151765" cy="13779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Prostoručno 142"/>
                              <wps:cNvSpPr/>
                              <wps:spPr>
                                <a:xfrm>
                                  <a:off x="170121" y="0"/>
                                  <a:ext cx="688927" cy="854192"/>
                                </a:xfrm>
                                <a:custGeom>
                                  <a:avLst/>
                                  <a:gdLst>
                                    <a:gd name="connsiteX0" fmla="*/ 46301 w 688927"/>
                                    <a:gd name="connsiteY0" fmla="*/ 754330 h 854192"/>
                                    <a:gd name="connsiteX1" fmla="*/ 46301 w 688927"/>
                                    <a:gd name="connsiteY1" fmla="*/ 127009 h 854192"/>
                                    <a:gd name="connsiteX2" fmla="*/ 620459 w 688927"/>
                                    <a:gd name="connsiteY2" fmla="*/ 52581 h 854192"/>
                                    <a:gd name="connsiteX3" fmla="*/ 662990 w 688927"/>
                                    <a:gd name="connsiteY3" fmla="*/ 743697 h 854192"/>
                                    <a:gd name="connsiteX4" fmla="*/ 482236 w 688927"/>
                                    <a:gd name="connsiteY4" fmla="*/ 807493 h 854192"/>
                                    <a:gd name="connsiteX5" fmla="*/ 503501 w 688927"/>
                                    <a:gd name="connsiteY5" fmla="*/ 286497 h 854192"/>
                                    <a:gd name="connsiteX6" fmla="*/ 152627 w 688927"/>
                                    <a:gd name="connsiteY6" fmla="*/ 243967 h 854192"/>
                                    <a:gd name="connsiteX7" fmla="*/ 141994 w 688927"/>
                                    <a:gd name="connsiteY7" fmla="*/ 722432 h 854192"/>
                                    <a:gd name="connsiteX8" fmla="*/ 46301 w 688927"/>
                                    <a:gd name="connsiteY8" fmla="*/ 754330 h 854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88927" h="854192">
                                      <a:moveTo>
                                        <a:pt x="46301" y="754330"/>
                                      </a:moveTo>
                                      <a:cubicBezTo>
                                        <a:pt x="30352" y="655093"/>
                                        <a:pt x="-49392" y="243967"/>
                                        <a:pt x="46301" y="127009"/>
                                      </a:cubicBezTo>
                                      <a:cubicBezTo>
                                        <a:pt x="141994" y="10051"/>
                                        <a:pt x="517678" y="-50200"/>
                                        <a:pt x="620459" y="52581"/>
                                      </a:cubicBezTo>
                                      <a:cubicBezTo>
                                        <a:pt x="723240" y="155362"/>
                                        <a:pt x="686027" y="617878"/>
                                        <a:pt x="662990" y="743697"/>
                                      </a:cubicBezTo>
                                      <a:cubicBezTo>
                                        <a:pt x="639953" y="869516"/>
                                        <a:pt x="508817" y="883693"/>
                                        <a:pt x="482236" y="807493"/>
                                      </a:cubicBezTo>
                                      <a:cubicBezTo>
                                        <a:pt x="455655" y="731293"/>
                                        <a:pt x="558436" y="380418"/>
                                        <a:pt x="503501" y="286497"/>
                                      </a:cubicBezTo>
                                      <a:cubicBezTo>
                                        <a:pt x="448566" y="192576"/>
                                        <a:pt x="212878" y="171311"/>
                                        <a:pt x="152627" y="243967"/>
                                      </a:cubicBezTo>
                                      <a:cubicBezTo>
                                        <a:pt x="92376" y="316623"/>
                                        <a:pt x="157943" y="639144"/>
                                        <a:pt x="141994" y="722432"/>
                                      </a:cubicBezTo>
                                      <a:cubicBezTo>
                                        <a:pt x="126045" y="805720"/>
                                        <a:pt x="62250" y="853567"/>
                                        <a:pt x="46301" y="754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D6B19C"/>
                                    </a:gs>
                                    <a:gs pos="30000">
                                      <a:srgbClr val="D49E6C"/>
                                    </a:gs>
                                    <a:gs pos="70000">
                                      <a:srgbClr val="A65528"/>
                                    </a:gs>
                                    <a:gs pos="100000">
                                      <a:srgbClr val="663012"/>
                                    </a:gs>
                                  </a:gsLst>
                                  <a:lin ang="5400000" scaled="0"/>
                                </a:gra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31" o:spid="_x0000_s1026" style="position:absolute;margin-left:95.5pt;margin-top:61.65pt;width:49.4pt;height:113.7pt;z-index:251712512;mso-width-relative:margin;mso-height-relative:margin" coordsize="9888,1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">
                      <v:roundrect id="Zaobljeni pravokutnik 132" o:spid="_x0000_s1027" style="position:absolute;left:3508;top:6485;width:2762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E2MMA&#10;AADcAAAADwAAAGRycy9kb3ducmV2LnhtbERPTWvCQBC9F/wPywje6kYFqdFVJFgRempU0NuQHbPB&#10;7GzIbk3sr+8WCr3N433OatPbWjyo9ZVjBZNxAoK4cLriUsHp+P76BsIHZI21Y1LwJA+b9eBlhal2&#10;HX/SIw+liCHsU1RgQmhSKX1hyKIfu4Y4cjfXWgwRtqXULXYx3NZymiRzabHi2GCwocxQcc+/rIKb&#10;NPPvxfmw/Si6i99Nrlm1zzOlRsN+uwQRqA//4j/3Qcf5s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E2MMAAADcAAAADwAAAAAAAAAAAAAAAACYAgAAZHJzL2Rv&#10;d25yZXYueG1sUEsFBgAAAAAEAAQA9QAAAIgDAAAAAA==&#10;" fillcolor="#cb6c1d" strokecolor="#f69240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oundrect>
                      <v:group id="Grupa 133" o:spid="_x0000_s1028" style="position:absolute;left:2658;top:1913;width:4572;height:4572" coordorigin="-10632" coordsize="457200,45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shape id="Nasmiješeno lice 134" o:spid="_x0000_s1029" type="#_x0000_t96" style="position:absolute;left:-10632;width:457200;height:40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XdMMA&#10;AADcAAAADwAAAGRycy9kb3ducmV2LnhtbERPTWsCMRC9F/wPYQRvNWtti6xG0YIgBQ9VQbwNm3F3&#10;cTNZkpjd9tebQqG3ebzPWax604hIzteWFUzGGQjiwuqaSwWn4/Z5BsIHZI2NZVLwTR5Wy8HTAnNt&#10;O/6ieAilSCHsc1RQhdDmUvqiIoN+bFvixF2tMxgSdKXUDrsUbhr5kmXv0mDNqaHClj4qKm6Hu1Gw&#10;Pe274+fl7eomZ1pveh/jTxaVGg379RxEoD78i//cO53mT1/h95l0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iXdMMAAADcAAAADwAAAAAAAAAAAAAAAACYAgAAZHJzL2Rv&#10;d25yZXYueG1sUEsFBgAAAAAEAAQA9QAAAIgDAAAAAA==&#10;" strokecolor="#fac090" strokeweight="2pt">
                          <v:fill r:id="rId9" o:title="" recolor="t" rotate="t" type="tile"/>
                        </v:shape>
                        <v:rect id="Pravokutnik 135" o:spid="_x0000_s1030" style="position:absolute;left:170121;top:403587;width:85061;height:5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wn8MA&#10;AADcAAAADwAAAGRycy9kb3ducmV2LnhtbERPTWvCQBC9F/wPywje6qbalhBdJREETwVtSuNtyI5J&#10;aHY2ZNcY/71bKPQ2j/c56+1oWjFQ7xrLCl7mEQji0uqGKwX55/45BuE8ssbWMim4k4PtZvK0xkTb&#10;Gx9pOPlKhBB2CSqove8SKV1Zk0E3tx1x4C62N+gD7Cupe7yFcNPKRRS9S4MNh4YaO9rVVP6crkbB&#10;sIzzRZb7dNftP85f8rs4v2aFUrPpmK5AeBr9v/jPfdBh/vINfp8JF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8wn8MAAADcAAAADwAAAAAAAAAAAAAAAACYAgAAZHJzL2Rv&#10;d25yZXYueG1sUEsFBgAAAAAEAAQA9QAAAIgDAAAAAA==&#10;" strokecolor="#fac090" strokeweight="2pt">
                          <v:fill r:id="rId9" o:title="" recolor="t" rotate="t" type="tile"/>
                        </v:rect>
                      </v:group>
                      <v:shape id="Dijagram toka: Ručna operacija 136" o:spid="_x0000_s1031" type="#_x0000_t119" style="position:absolute;left:2977;top:10951;width:3721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v2MQA&#10;AADcAAAADwAAAGRycy9kb3ducmV2LnhtbERPTWvCQBC9F/wPywi9NRsVpKZZRQQl9iA09mBvQ3aa&#10;BLOzcXer6b93CwVv83ifk68G04krOd9aVjBJUhDEldUt1wo+j9uXVxA+IGvsLJOCX/KwWo6ecsy0&#10;vfEHXctQixjCPkMFTQh9JqWvGjLoE9sTR+7bOoMhQldL7fAWw00np2k6lwZbjg0N9rRpqDqXP0bB&#10;+27mv4pyXxan/eXQTncnvegLpZ7Hw/oNRKAhPMT/7kLH+bM5/D0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/b9jEAAAA3AAAAA8AAAAAAAAAAAAAAAAAmAIAAGRycy9k&#10;b3ducmV2LnhtbFBLBQYAAAAABAAEAPUAAACJAwAAAAA=&#10;" fillcolor="#cb6c1d" strokecolor="#f69240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Jednako 137" o:spid="_x0000_s1032" style="position:absolute;left:2498;top:14194;width:4998;height:2764;rotation:90;visibility:visible;mso-wrap-style:square;v-text-anchor:middle" coordsize="499730,27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3CsMA&#10;AADcAAAADwAAAGRycy9kb3ducmV2LnhtbERPTWvCQBC9C/0PyxR6Mxst2hKzioQWSk9WS6C3ITsm&#10;abOzMbua5N+7QsHbPN7npJvBNOJCnastK5hFMQjiwuqaSwXfh/fpKwjnkTU2lknBSA4264dJiom2&#10;PX/RZe9LEULYJaig8r5NpHRFRQZdZFviwB1tZ9AH2JVSd9iHcNPIeRwvpcGaQ0OFLWUVFX/7s1Hw&#10;c7K/nM92dpGd39g1y/GUf2ZKPT0O2xUIT4O/i//dHzrMf36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T3CsMAAADcAAAADwAAAAAAAAAAAAAAAACYAgAAZHJzL2Rv&#10;d25yZXYueG1sUEsFBgAAAAAEAAQA9QAAAIgDAAAAAA==&#10;" path="m66239,56936r367252,l433491,121943r-367252,l66239,56936xm66239,154446r367252,l433491,219453r-367252,l66239,154446xe" strokecolor="#fac090" strokeweight="2pt">
                        <v:fill r:id="rId9" o:title="" recolor="t" rotate="t" type="tile"/>
                        <v:path arrowok="t" o:connecttype="custom" o:connectlocs="66239,56936;433491,56936;433491,121943;66239,121943;66239,56936;66239,154446;433491,154446;433491,219453;66239,219453;66239,154446" o:connectangles="0,0,0,0,0,0,0,0,0,0"/>
                      </v:shape>
                      <v:shape id="Minus 138" o:spid="_x0000_s1033" style="position:absolute;top:8612;width:4678;height:1169;rotation:-2408848fd;visibility:visible;mso-wrap-style:square;v-text-anchor:middle" coordsize="467832,11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o4sYA&#10;AADcAAAADwAAAGRycy9kb3ducmV2LnhtbESPT2vCQBDF70K/wzJCL1I3tigldZUiDRQPgn/oeciO&#10;STA7G3a3JvbTdw6Ctxnem/d+s1wPrlVXCrHxbGA2zUARl942XBk4HYuXd1AxIVtsPZOBG0VYr55G&#10;S8yt73lP10OqlIRwzNFAnVKXax3LmhzGqe+IRTv74DDJGiptA/YS7lr9mmUL7bBhaaixo01N5eXw&#10;6wyErVtMilNR9ZO/n/nta4d0HrbGPI+Hzw9QiYb0MN+vv63gvwm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Bo4sYAAADcAAAADwAAAAAAAAAAAAAAAACYAgAAZHJz&#10;L2Rvd25yZXYueG1sUEsFBgAAAAAEAAQA9QAAAIsDAAAAAA==&#10;" path="m62011,44725r343810,l405821,72234r-343810,l62011,44725xe" fillcolor="#fac090" strokecolor="#fac090" strokeweight="2pt">
                        <v:path arrowok="t" o:connecttype="custom" o:connectlocs="62011,44725;405821,44725;405821,72234;62011,72234;62011,44725" o:connectangles="0,0,0,0,0"/>
                      </v:shape>
                      <v:shape id="Minus 139" o:spid="_x0000_s1034" style="position:absolute;left:5103;top:8931;width:4785;height:746;rotation:-9588999fd;visibility:visible;mso-wrap-style:square;v-text-anchor:middle" coordsize="478465,7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jlMQA&#10;AADcAAAADwAAAGRycy9kb3ducmV2LnhtbERPS2sCMRC+C/6HMII3zWpBdGsUaRGK9aL2cR034+66&#10;m8mapLrtrzeFQm/z8T1nvmxNLa7kfGlZwWiYgCDOrC45V/B2WA+mIHxA1lhbJgXf5GG56HbmmGp7&#10;4x1d9yEXMYR9igqKEJpUSp8VZNAPbUMcuZN1BkOELpfa4S2Gm1qOk2QiDZYcGwps6KmgrNp/GQWH&#10;y+uxcs8b3L7nFzv7qH5Wn/asVL/Xrh5BBGrDv/jP/aLj/IcZ/D4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45TEAAAA3AAAAA8AAAAAAAAAAAAAAAAAmAIAAGRycy9k&#10;b3ducmV2LnhtbFBLBQYAAAAABAAEAPUAAACJAwAAAAA=&#10;" path="m63421,28537r351623,l415044,46090r-351623,l63421,28537xe" fillcolor="#fac090" strokecolor="#fac090" strokeweight="2pt">
                        <v:path arrowok="t" o:connecttype="custom" o:connectlocs="63421,28537;415044,28537;415044,46090;63421,46090;63421,28537" o:connectangles="0,0,0,0,0"/>
                      </v:shape>
                      <v:shape id="Torta 140" o:spid="_x0000_s1035" style="position:absolute;left:5209;top:16693;width:1521;height:1378;flip:x;visibility:visible;mso-wrap-style:square;v-text-anchor:middle" coordsize="152092,13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nUscA&#10;AADcAAAADwAAAGRycy9kb3ducmV2LnhtbESPQUvDQBCF70L/wzIFb3ZTFYmx2yKCoqCHtiL1Nman&#10;STQ7G7NjGv31zkHwNsN78943i9UYWjNQn5rIDuazDAxxGX3DlYPn7e1JDiYJssc2Mjn4pgSr5eRo&#10;gYWPB17TsJHKaAinAh3UIl1hbSprCphmsSNWbR/7gKJrX1nf40HDQ2tPs+zCBmxYG2rs6Kam8mPz&#10;FRy8i1yeyc/4tMuHz7vd2zZ/eH15dO54Ol5fgREa5d/8d33vFf9c8fUZnc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DZ1LHAAAA3AAAAA8AAAAAAAAAAAAAAAAAmAIAAGRy&#10;cy9kb3ducmV2LnhtbFBLBQYAAAAABAAEAPUAAACMAwAAAAA=&#10;" path="m152092,68902v,38054,-34047,68902,-76046,68902c34047,137804,,106956,,68902,,30848,34047,,76046,r,68902l152092,68902xe" fillcolor="windowText" strokeweight="2pt">
                        <v:path arrowok="t" o:connecttype="custom" o:connectlocs="152092,68902;76046,137804;0,68902;76046,0;76046,68902;152092,68902" o:connectangles="0,0,0,0,0,0"/>
                      </v:shape>
                      <v:shape id="Torta 141" o:spid="_x0000_s1036" style="position:absolute;left:3508;top:16799;width:1518;height:1378;visibility:visible;mso-wrap-style:square;v-text-anchor:middle" coordsize="15176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IlsMA&#10;AADcAAAADwAAAGRycy9kb3ducmV2LnhtbESPQYvCMBCF78L+hzAL3jStiGg1FtlV3JNQ3b2PzdhW&#10;m0lponb/vREEbzO8N+99s0g7U4sbta6yrCAeRiCIc6srLhT8HjaDKQjnkTXWlknBPzlIlx+9BSba&#10;3jmj294XIoSwS1BB6X2TSOnykgy6oW2Ig3ayrUEf1raQusV7CDe1HEXRRBqsODSU2NBXSfllfzUK&#10;5LrKZtfDn/3Odri9HM+rggKP6n92qzkIT51/m1/XPzrgj2N4PhMm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TIlsMAAADcAAAADwAAAAAAAAAAAAAAAACYAgAAZHJzL2Rv&#10;d25yZXYueG1sUEsFBgAAAAAEAAQA9QAAAIgDAAAAAA==&#10;" path="m151765,68898v,38051,-33974,68898,-75883,68898c33973,137796,-1,106949,-1,68898,-1,30847,33973,,75882,v,22966,1,45932,1,68898l151765,68898xe" fillcolor="windowText" strokeweight="2pt">
                        <v:path arrowok="t" o:connecttype="custom" o:connectlocs="151765,68898;75882,137796;-1,68898;75882,0;75883,68898;151765,68898" o:connectangles="0,0,0,0,0,0"/>
                      </v:shape>
                      <v:shape id="Prostoručno 142" o:spid="_x0000_s1037" style="position:absolute;left:1701;width:6889;height:8541;visibility:visible;mso-wrap-style:square;v-text-anchor:middle" coordsize="688927,85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mDcMA&#10;AADcAAAADwAAAGRycy9kb3ducmV2LnhtbERPTWsCMRC9F/wPYYTealYpIqtRRBD0INTVlnqbbqab&#10;1c1k2aS6+uuNIPQ2j/c5k1lrK3GmxpeOFfR7CQji3OmSCwX73fJtBMIHZI2VY1JwJQ+zaedlgql2&#10;F97SOQuFiCHsU1RgQqhTKX1uyKLvuZo4cr+usRgibAqpG7zEcFvJQZIMpcWSY4PBmhaG8lP2ZxX8&#10;tPz5FTb9zW3N3+awP35w5uZKvXbb+RhEoDb8i5/ulY7z3wf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GmDcMAAADcAAAADwAAAAAAAAAAAAAAAACYAgAAZHJzL2Rv&#10;d25yZXYueG1sUEsFBgAAAAAEAAQA9QAAAIgDAAAAAA==&#10;" path="m46301,754330v-15949,-99237,-95693,-510363,,-627321c141994,10051,517678,-50200,620459,52581v102781,102781,65568,565297,42531,691116c639953,869516,508817,883693,482236,807493,455655,731293,558436,380418,503501,286497,448566,192576,212878,171311,152627,243967v-60251,72656,5316,395177,-10633,478465c126045,805720,62250,853567,46301,754330xe" fillcolor="#d6b19c" strokecolor="#984807" strokeweight="2pt">
                        <v:fill color2="#663012" colors="0 #d6b19c;19661f #d49e6c;45875f #a65528;1 #663012" focus="100%" type="gradient">
                          <o:fill v:ext="view" type="gradientUnscaled"/>
                        </v:fill>
                        <v:path arrowok="t" o:connecttype="custom" o:connectlocs="46301,754330;46301,127009;620459,52581;662990,743697;482236,807493;503501,286497;152627,243967;141994,722432;46301,754330" o:connectangles="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ADFBC33" wp14:editId="3443D48F">
                      <wp:simplePos x="0" y="0"/>
                      <wp:positionH relativeFrom="column">
                        <wp:posOffset>-72004</wp:posOffset>
                      </wp:positionH>
                      <wp:positionV relativeFrom="paragraph">
                        <wp:posOffset>641945</wp:posOffset>
                      </wp:positionV>
                      <wp:extent cx="627380" cy="1443990"/>
                      <wp:effectExtent l="0" t="0" r="0" b="0"/>
                      <wp:wrapNone/>
                      <wp:docPr id="143" name="Grupa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380" cy="1443990"/>
                                <a:chOff x="0" y="0"/>
                                <a:chExt cx="988828" cy="1817739"/>
                              </a:xfrm>
                              <a:scene3d>
                                <a:camera prst="isometricRightUp"/>
                                <a:lightRig rig="threePt" dir="t"/>
                              </a:scene3d>
                            </wpg:grpSpPr>
                            <wps:wsp>
                              <wps:cNvPr id="144" name="Zaobljeni pravokutnik 144"/>
                              <wps:cNvSpPr/>
                              <wps:spPr>
                                <a:xfrm>
                                  <a:off x="350873" y="633802"/>
                                  <a:ext cx="276225" cy="4464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5" name="Grupa 145"/>
                              <wpg:cNvGrpSpPr/>
                              <wpg:grpSpPr>
                                <a:xfrm>
                                  <a:off x="265814" y="191386"/>
                                  <a:ext cx="457200" cy="457200"/>
                                  <a:chOff x="-10632" y="0"/>
                                  <a:chExt cx="457200" cy="457201"/>
                                </a:xfrm>
                              </wpg:grpSpPr>
                              <wps:wsp>
                                <wps:cNvPr id="146" name="Nasmiješeno lice 146"/>
                                <wps:cNvSpPr/>
                                <wps:spPr>
                                  <a:xfrm>
                                    <a:off x="-10632" y="0"/>
                                    <a:ext cx="457200" cy="404037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Pravokutnik 147"/>
                                <wps:cNvSpPr/>
                                <wps:spPr>
                                  <a:xfrm>
                                    <a:off x="170121" y="403587"/>
                                    <a:ext cx="85061" cy="53614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8" name="Dijagram toka: Ručna operacija 148"/>
                              <wps:cNvSpPr/>
                              <wps:spPr>
                                <a:xfrm rot="10800000">
                                  <a:off x="297712" y="1095154"/>
                                  <a:ext cx="372140" cy="276226"/>
                                </a:xfrm>
                                <a:prstGeom prst="flowChartManualOperatio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Jednako 149"/>
                              <wps:cNvSpPr/>
                              <wps:spPr>
                                <a:xfrm rot="5400000">
                                  <a:off x="249865" y="1419447"/>
                                  <a:ext cx="499730" cy="276389"/>
                                </a:xfrm>
                                <a:prstGeom prst="mathEqual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Minus 150"/>
                              <wps:cNvSpPr/>
                              <wps:spPr>
                                <a:xfrm rot="19394634">
                                  <a:off x="0" y="861237"/>
                                  <a:ext cx="467832" cy="116959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Minus 151"/>
                              <wps:cNvSpPr/>
                              <wps:spPr>
                                <a:xfrm rot="12821009">
                                  <a:off x="510363" y="893135"/>
                                  <a:ext cx="478465" cy="74627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Torta 152"/>
                              <wps:cNvSpPr/>
                              <wps:spPr>
                                <a:xfrm flipH="1">
                                  <a:off x="520995" y="1669312"/>
                                  <a:ext cx="152092" cy="137803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Torta 153"/>
                              <wps:cNvSpPr/>
                              <wps:spPr>
                                <a:xfrm>
                                  <a:off x="350874" y="1679944"/>
                                  <a:ext cx="151765" cy="13779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Prostoručno 154"/>
                              <wps:cNvSpPr/>
                              <wps:spPr>
                                <a:xfrm>
                                  <a:off x="170121" y="0"/>
                                  <a:ext cx="688927" cy="854192"/>
                                </a:xfrm>
                                <a:custGeom>
                                  <a:avLst/>
                                  <a:gdLst>
                                    <a:gd name="connsiteX0" fmla="*/ 46301 w 688927"/>
                                    <a:gd name="connsiteY0" fmla="*/ 754330 h 854192"/>
                                    <a:gd name="connsiteX1" fmla="*/ 46301 w 688927"/>
                                    <a:gd name="connsiteY1" fmla="*/ 127009 h 854192"/>
                                    <a:gd name="connsiteX2" fmla="*/ 620459 w 688927"/>
                                    <a:gd name="connsiteY2" fmla="*/ 52581 h 854192"/>
                                    <a:gd name="connsiteX3" fmla="*/ 662990 w 688927"/>
                                    <a:gd name="connsiteY3" fmla="*/ 743697 h 854192"/>
                                    <a:gd name="connsiteX4" fmla="*/ 482236 w 688927"/>
                                    <a:gd name="connsiteY4" fmla="*/ 807493 h 854192"/>
                                    <a:gd name="connsiteX5" fmla="*/ 503501 w 688927"/>
                                    <a:gd name="connsiteY5" fmla="*/ 286497 h 854192"/>
                                    <a:gd name="connsiteX6" fmla="*/ 152627 w 688927"/>
                                    <a:gd name="connsiteY6" fmla="*/ 243967 h 854192"/>
                                    <a:gd name="connsiteX7" fmla="*/ 141994 w 688927"/>
                                    <a:gd name="connsiteY7" fmla="*/ 722432 h 854192"/>
                                    <a:gd name="connsiteX8" fmla="*/ 46301 w 688927"/>
                                    <a:gd name="connsiteY8" fmla="*/ 754330 h 854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88927" h="854192">
                                      <a:moveTo>
                                        <a:pt x="46301" y="754330"/>
                                      </a:moveTo>
                                      <a:cubicBezTo>
                                        <a:pt x="30352" y="655093"/>
                                        <a:pt x="-49392" y="243967"/>
                                        <a:pt x="46301" y="127009"/>
                                      </a:cubicBezTo>
                                      <a:cubicBezTo>
                                        <a:pt x="141994" y="10051"/>
                                        <a:pt x="517678" y="-50200"/>
                                        <a:pt x="620459" y="52581"/>
                                      </a:cubicBezTo>
                                      <a:cubicBezTo>
                                        <a:pt x="723240" y="155362"/>
                                        <a:pt x="686027" y="617878"/>
                                        <a:pt x="662990" y="743697"/>
                                      </a:cubicBezTo>
                                      <a:cubicBezTo>
                                        <a:pt x="639953" y="869516"/>
                                        <a:pt x="508817" y="883693"/>
                                        <a:pt x="482236" y="807493"/>
                                      </a:cubicBezTo>
                                      <a:cubicBezTo>
                                        <a:pt x="455655" y="731293"/>
                                        <a:pt x="558436" y="380418"/>
                                        <a:pt x="503501" y="286497"/>
                                      </a:cubicBezTo>
                                      <a:cubicBezTo>
                                        <a:pt x="448566" y="192576"/>
                                        <a:pt x="212878" y="171311"/>
                                        <a:pt x="152627" y="243967"/>
                                      </a:cubicBezTo>
                                      <a:cubicBezTo>
                                        <a:pt x="92376" y="316623"/>
                                        <a:pt x="157943" y="639144"/>
                                        <a:pt x="141994" y="722432"/>
                                      </a:cubicBezTo>
                                      <a:cubicBezTo>
                                        <a:pt x="126045" y="805720"/>
                                        <a:pt x="62250" y="853567"/>
                                        <a:pt x="46301" y="754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FBEAC7"/>
                                    </a:gs>
                                    <a:gs pos="17999">
                                      <a:srgbClr val="FEE7F2"/>
                                    </a:gs>
                                    <a:gs pos="36000">
                                      <a:srgbClr val="FAC77D"/>
                                    </a:gs>
                                    <a:gs pos="61000">
                                      <a:srgbClr val="FBA97D"/>
                                    </a:gs>
                                    <a:gs pos="82001">
                                      <a:srgbClr val="FBD49C"/>
                                    </a:gs>
                                    <a:gs pos="100000">
                                      <a:srgbClr val="FEE7F2"/>
                                    </a:gs>
                                  </a:gsLst>
                                  <a:lin ang="5400000" scaled="0"/>
                                </a:gra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43" o:spid="_x0000_s1026" style="position:absolute;margin-left:-5.65pt;margin-top:50.55pt;width:49.4pt;height:113.7pt;z-index:251714560;mso-width-relative:margin;mso-height-relative:margin" coordsize="9888,1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">
                      <v:roundrect id="Zaobljeni pravokutnik 144" o:spid="_x0000_s1027" style="position:absolute;left:3508;top:6338;width:2762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O5sMA&#10;AADcAAAADwAAAGRycy9kb3ducmV2LnhtbERPTWvCQBC9C/6HZYReSrOxFampqwRB8NAiGi/eptkx&#10;iWZnQ3abpP++KxS8zeN9znI9mFp01LrKsoJpFIMgzq2uuFBwyrYv7yCcR9ZYWyYFv+RgvRqPlpho&#10;2/OBuqMvRAhhl6CC0vsmkdLlJRl0kW2IA3exrUEfYFtI3WIfwk0tX+N4Lg1WHBpKbGhTUn47/hgF&#10;X8iLyqfn3ad8TrPr9k3u8++LUk+TIf0A4WnwD/G/e6fD/NkM7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O5sMAAADcAAAADwAAAAAAAAAAAAAAAACYAgAAZHJzL2Rv&#10;d25yZXYueG1sUEsFBgAAAAAEAAQA9QAAAIgDAAAAAA==&#10;" fillcolor="#4f81bd" strokecolor="#385d8a" strokeweight="2pt"/>
                      <v:group id="Grupa 145" o:spid="_x0000_s1028" style="position:absolute;left:2658;top:1913;width:4572;height:4572" coordorigin="-10632" coordsize="457200,45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Nasmiješeno lice 146" o:spid="_x0000_s1029" type="#_x0000_t96" style="position:absolute;left:-10632;width:457200;height:40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f5cMA&#10;AADcAAAADwAAAGRycy9kb3ducmV2LnhtbERPS2sCMRC+C/0PYQRvmrVYKVuzYguCFHqoCqW3YTP7&#10;wM1kSWJ26683hUJv8/E9Z7MdTSciOd9aVrBcZCCIS6tbrhWcT/v5MwgfkDV2lknBD3nYFg+TDeba&#10;DvxJ8RhqkULY56igCaHPpfRlQwb9wvbEiausMxgSdLXUDocUbjr5mGVrabDl1NBgT28NlZfj1SjY&#10;nz+G0/v3U+WWX7R7HX2MtywqNZuOuxcQgcbwL/5zH3Sav1rD7zPpAl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Df5cMAAADcAAAADwAAAAAAAAAAAAAAAACYAgAAZHJzL2Rv&#10;d25yZXYueG1sUEsFBgAAAAAEAAQA9QAAAIgDAAAAAA==&#10;" strokecolor="#fac090" strokeweight="2pt">
                          <v:fill r:id="rId9" o:title="" recolor="t" rotate="t" type="tile"/>
                        </v:shape>
                        <v:rect id="Pravokutnik 147" o:spid="_x0000_s1030" style="position:absolute;left:170121;top:403587;width:85061;height:5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4DsIA&#10;AADcAAAADwAAAGRycy9kb3ducmV2LnhtbERPS4vCMBC+L/gfwgjeNPWBSjWKCoInYbWi3oZmbIvN&#10;pDSx1n+/WVjY23x8z1muW1OKhmpXWFYwHEQgiFOrC84UJOd9fw7CeWSNpWVS8CEH61Xna4mxtm/+&#10;pubkMxFC2MWoIPe+iqV0aU4G3cBWxIF72NqgD7DOpK7xHcJNKUdRNJUGCw4NOVa0yyl9nl5GQTOe&#10;J6Nt4je7an+8X+T1dp9sb0r1uu1mAcJT6//Ff+6DDvMnM/h9Jlw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3gOwgAAANwAAAAPAAAAAAAAAAAAAAAAAJgCAABkcnMvZG93&#10;bnJldi54bWxQSwUGAAAAAAQABAD1AAAAhwMAAAAA&#10;" strokecolor="#fac090" strokeweight="2pt">
                          <v:fill r:id="rId9" o:title="" recolor="t" rotate="t" type="tile"/>
                        </v:rect>
                      </v:group>
                      <v:shape id="Dijagram toka: Ručna operacija 148" o:spid="_x0000_s1031" type="#_x0000_t119" style="position:absolute;left:2977;top:10951;width:3721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OxMQA&#10;AADcAAAADwAAAGRycy9kb3ducmV2LnhtbESPT2vDMAzF74V9B6PBbq3TMkrJ6pYSKOthl/XPziJW&#10;k9BYDraXevv002HQm8R7eu+n9Ta7Xo0UYufZwHxWgCKuve24MXA+7acrUDEhW+w9k4EfirDdPE3W&#10;WFp/508aj6lREsKxRANtSkOpdaxbchhnfiAW7eqDwyRraLQNeJdw1+tFUSy1w46locWBqpbq2/Hb&#10;GXj//ar2+tpV+TaMzeVUhI+MwZiX57x7A5Uop4f5//pgBf9Va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aDsTEAAAA3AAAAA8AAAAAAAAAAAAAAAAAmAIAAGRycy9k&#10;b3ducmV2LnhtbFBLBQYAAAAABAAEAPUAAACJAwAAAAA=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</v:shape>
                      <v:shape id="Jednako 149" o:spid="_x0000_s1032" style="position:absolute;left:2498;top:14194;width:4998;height:2764;rotation:90;visibility:visible;mso-wrap-style:square;v-text-anchor:middle" coordsize="499730,27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1nsMA&#10;AADcAAAADwAAAGRycy9kb3ducmV2LnhtbERPTWvCQBC9C/0PyxR6MxulShuzioQWSk9WS6C3ITsm&#10;abOzMbua5N+7QsHbPN7npJvBNOJCnastK5hFMQjiwuqaSwXfh/fpCwjnkTU2lknBSA4264dJiom2&#10;PX/RZe9LEULYJaig8r5NpHRFRQZdZFviwB1tZ9AH2JVSd9iHcNPIeRwvpcGaQ0OFLWUVFX/7s1Hw&#10;c7K/nM92dpGd39g1y/GUf2ZKPT0O2xUIT4O/i//dHzrMf36F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G1nsMAAADcAAAADwAAAAAAAAAAAAAAAACYAgAAZHJzL2Rv&#10;d25yZXYueG1sUEsFBgAAAAAEAAQA9QAAAIgDAAAAAA==&#10;" path="m66239,56936r367252,l433491,121943r-367252,l66239,56936xm66239,154446r367252,l433491,219453r-367252,l66239,154446xe" strokecolor="#fac090" strokeweight="2pt">
                        <v:fill r:id="rId9" o:title="" recolor="t" rotate="t" type="tile"/>
                        <v:path arrowok="t" o:connecttype="custom" o:connectlocs="66239,56936;433491,56936;433491,121943;66239,121943;66239,56936;66239,154446;433491,154446;433491,219453;66239,219453;66239,154446" o:connectangles="0,0,0,0,0,0,0,0,0,0"/>
                      </v:shape>
                      <v:shape id="Minus 150" o:spid="_x0000_s1033" style="position:absolute;top:8612;width:4678;height:1169;rotation:-2408848fd;visibility:visible;mso-wrap-style:square;v-text-anchor:middle" coordsize="467832,11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BRMUA&#10;AADcAAAADwAAAGRycy9kb3ducmV2LnhtbESPT2vDMAzF74N9B6NBL2V1NmgZWdxSxgKjh8LasrOI&#10;lT80loPtNWk/fXUY7Cbxnt77qdhMrlcXCrHzbOBlkYEirrztuDFwOpbPb6BiQrbYeyYDV4qwWT8+&#10;FJhbP/I3XQ6pURLCMUcDbUpDrnWsWnIYF34gFq32wWGSNTTaBhwl3PX6NctW2mHH0tDiQB8tVefD&#10;rzMQdm41L09lM85vP8vr5x6pnnbGzJ6m7TuoRFP6N/9df1nBXwq+PCMT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YFExQAAANwAAAAPAAAAAAAAAAAAAAAAAJgCAABkcnMv&#10;ZG93bnJldi54bWxQSwUGAAAAAAQABAD1AAAAigMAAAAA&#10;" path="m62011,44725r343810,l405821,72234r-343810,l62011,44725xe" fillcolor="#fac090" strokecolor="#fac090" strokeweight="2pt">
                        <v:path arrowok="t" o:connecttype="custom" o:connectlocs="62011,44725;405821,44725;405821,72234;62011,72234;62011,44725" o:connectangles="0,0,0,0,0"/>
                      </v:shape>
                      <v:shape id="Minus 151" o:spid="_x0000_s1034" style="position:absolute;left:5103;top:8931;width:4785;height:746;rotation:-9588999fd;visibility:visible;mso-wrap-style:square;v-text-anchor:middle" coordsize="478465,7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KMsQA&#10;AADcAAAADwAAAGRycy9kb3ducmV2LnhtbERPTWsCMRC9C/6HMEJvmrVQabdGEUuhqJeqba/jZtxd&#10;dzNZk6hrf70pFLzN433OeNqaWpzJ+dKyguEgAUGcWV1yrmC7ee8/g/ABWWNtmRRcycN00u2MMdX2&#10;wp90XodcxBD2KSooQmhSKX1WkEE/sA1x5PbWGQwRulxqh5cYbmr5mCQjabDk2FBgQ/OCsmp9Mgo2&#10;x+Wucm8LXH3lR/vyXf3OfuxBqYdeO3sFEagNd/G/+0PH+U9D+HsmXi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CjLEAAAA3AAAAA8AAAAAAAAAAAAAAAAAmAIAAGRycy9k&#10;b3ducmV2LnhtbFBLBQYAAAAABAAEAPUAAACJAwAAAAA=&#10;" path="m63421,28537r351623,l415044,46090r-351623,l63421,28537xe" fillcolor="#fac090" strokecolor="#fac090" strokeweight="2pt">
                        <v:path arrowok="t" o:connecttype="custom" o:connectlocs="63421,28537;415044,28537;415044,46090;63421,46090;63421,28537" o:connectangles="0,0,0,0,0"/>
                      </v:shape>
                      <v:shape id="Torta 152" o:spid="_x0000_s1035" style="position:absolute;left:5209;top:16693;width:1521;height:1378;flip:x;visibility:visible;mso-wrap-style:square;v-text-anchor:middle" coordsize="152092,13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KY8UA&#10;AADcAAAADwAAAGRycy9kb3ducmV2LnhtbERPTUvDQBC9F/wPywje2o0VJcZuSylUFPTQVkp7G7Nj&#10;Es3Optkxjf56tyD0No/3OZNZ72rVURsqzwauRwko4tzbigsDb5vlMAUVBNli7ZkM/FCA2fRiMMHM&#10;+iOvqFtLoWIIhwwNlCJNpnXIS3IYRr4hjtyHbx1KhG2hbYvHGO5qPU6SO+2w4thQYkOLkvKv9bcz&#10;8ClyfyO//esu7Q6Pu/dN+rzfvhhzddnPH0AJ9XIW/7ufbJx/O4bTM/ECP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MpjxQAAANwAAAAPAAAAAAAAAAAAAAAAAJgCAABkcnMv&#10;ZG93bnJldi54bWxQSwUGAAAAAAQABAD1AAAAigMAAAAA&#10;" path="m152092,68902v,38054,-34047,68902,-76046,68902c34047,137804,,106956,,68902,,30848,34047,,76046,r,68902l152092,68902xe" fillcolor="windowText" strokeweight="2pt">
                        <v:path arrowok="t" o:connecttype="custom" o:connectlocs="152092,68902;76046,137804;0,68902;76046,0;76046,68902;152092,68902" o:connectangles="0,0,0,0,0,0"/>
                      </v:shape>
                      <v:shape id="Torta 153" o:spid="_x0000_s1036" style="position:absolute;left:3508;top:16799;width:1518;height:1378;visibility:visible;mso-wrap-style:square;v-text-anchor:middle" coordsize="15176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lp8QA&#10;AADcAAAADwAAAGRycy9kb3ducmV2LnhtbESPT2vCQBDF7wW/wzJCb3Vji6XGbCRUxZ4K8c99zI5J&#10;NDsbshuN375bKPQ2w3vz3m+S5WAacaPO1ZYVTCcRCOLC6ppLBYf95uUDhPPIGhvLpOBBDpbp6CnB&#10;WNs753Tb+VKEEHYxKqi8b2MpXVGRQTexLXHQzrYz6MPalVJ3eA/hppGvUfQuDdYcGips6bOi4rrr&#10;jQK5rvN5vz/aVf6N2+vpkpUUeNTzeMgWIDwN/t/8d/2lA/7sDX6fCRP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ZafEAAAA3AAAAA8AAAAAAAAAAAAAAAAAmAIAAGRycy9k&#10;b3ducmV2LnhtbFBLBQYAAAAABAAEAPUAAACJAwAAAAA=&#10;" path="m151765,68898v,38051,-33974,68898,-75883,68898c33973,137796,-1,106949,-1,68898,-1,30847,33973,,75882,v,22966,1,45932,1,68898l151765,68898xe" fillcolor="windowText" strokeweight="2pt">
                        <v:path arrowok="t" o:connecttype="custom" o:connectlocs="151765,68898;75882,137796;-1,68898;75882,0;75883,68898;151765,68898" o:connectangles="0,0,0,0,0,0"/>
                      </v:shape>
                      <v:shape id="Prostoručno 154" o:spid="_x0000_s1037" style="position:absolute;left:1701;width:6889;height:8541;visibility:visible;mso-wrap-style:square;v-text-anchor:middle" coordsize="688927,85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45sMA&#10;AADcAAAADwAAAGRycy9kb3ducmV2LnhtbERP22rCQBB9F/yHZQq+lLrxViS6iggFX0xN9AOG7Jik&#10;ZmdDdhvj37uFgm9zONdZb3tTi45aV1lWMBlHIIhzqysuFFzOXx9LEM4ja6wtk4IHOdhuhoM1xtre&#10;OaUu84UIIexiVFB638RSurwkg25sG+LAXW1r0AfYFlK3eA/hppbTKPqUBisODSU2tC8pv2W/RoF7&#10;72bTa5acjknzPU9/0ktynN2UGr31uxUIT71/if/dBx3mL+bw90y4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45sMAAADcAAAADwAAAAAAAAAAAAAAAACYAgAAZHJzL2Rv&#10;d25yZXYueG1sUEsFBgAAAAAEAAQA9QAAAIgDAAAAAA==&#10;" path="m46301,754330v-15949,-99237,-95693,-510363,,-627321c141994,10051,517678,-50200,620459,52581v102781,102781,65568,565297,42531,691116c639953,869516,508817,883693,482236,807493,455655,731293,558436,380418,503501,286497,448566,192576,212878,171311,152627,243967v-60251,72656,5316,395177,-10633,478465c126045,805720,62250,853567,46301,754330xe" fillcolor="#fbeac7" strokecolor="#984807" strokeweight="2pt">
                        <v:fill color2="#fee7f2" colors="0 #fbeac7;11796f #fee7f2;23593f #fac77d;39977f #fba97d;53740f #fbd49c;1 #fee7f2" focus="100%" type="gradient">
                          <o:fill v:ext="view" type="gradientUnscaled"/>
                        </v:fill>
                        <v:path arrowok="t" o:connecttype="custom" o:connectlocs="46301,754330;46301,127009;620459,52581;662990,743697;482236,807493;503501,286497;152627,243967;141994,722432;46301,754330" o:connectangles="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096" w:type="dxa"/>
            <w:shd w:val="clear" w:color="auto" w:fill="FF99FF"/>
          </w:tcPr>
          <w:p w:rsidR="00AF3DE6" w:rsidRDefault="009B27B7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93E383C" wp14:editId="530017C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37185</wp:posOffset>
                      </wp:positionV>
                      <wp:extent cx="552450" cy="1402715"/>
                      <wp:effectExtent l="0" t="38100" r="19050" b="26035"/>
                      <wp:wrapNone/>
                      <wp:docPr id="226" name="Grupa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402715"/>
                                <a:chOff x="0" y="0"/>
                                <a:chExt cx="701675" cy="1588977"/>
                              </a:xfrm>
                            </wpg:grpSpPr>
                            <wpg:grpSp>
                              <wpg:cNvPr id="227" name="Grupa 227"/>
                              <wpg:cNvGrpSpPr/>
                              <wpg:grpSpPr>
                                <a:xfrm>
                                  <a:off x="0" y="318977"/>
                                  <a:ext cx="701675" cy="1270000"/>
                                  <a:chOff x="0" y="0"/>
                                  <a:chExt cx="1063256" cy="1828387"/>
                                </a:xfrm>
                              </wpg:grpSpPr>
                              <wpg:grpSp>
                                <wpg:cNvPr id="228" name="Grupa 228"/>
                                <wpg:cNvGrpSpPr/>
                                <wpg:grpSpPr>
                                  <a:xfrm>
                                    <a:off x="0" y="0"/>
                                    <a:ext cx="1063256" cy="1658679"/>
                                    <a:chOff x="0" y="0"/>
                                    <a:chExt cx="776176" cy="1243551"/>
                                  </a:xfrm>
                                  <a:solidFill>
                                    <a:srgbClr val="009900"/>
                                  </a:solidFill>
                                </wpg:grpSpPr>
                                <wps:wsp>
                                  <wps:cNvPr id="229" name="Jednakokračni trokut 229"/>
                                  <wps:cNvSpPr/>
                                  <wps:spPr>
                                    <a:xfrm>
                                      <a:off x="148856" y="0"/>
                                      <a:ext cx="499110" cy="509905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 w="25400" cap="flat" cmpd="sng" algn="ctr">
                                      <a:solidFill>
                                        <a:srgbClr val="0099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Jednakokračni trokut 230"/>
                                  <wps:cNvSpPr/>
                                  <wps:spPr>
                                    <a:xfrm>
                                      <a:off x="116959" y="382772"/>
                                      <a:ext cx="594995" cy="509905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 w="25400" cap="flat" cmpd="sng" algn="ctr">
                                      <a:solidFill>
                                        <a:srgbClr val="0099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Jednakokračni trokut 231"/>
                                  <wps:cNvSpPr/>
                                  <wps:spPr>
                                    <a:xfrm>
                                      <a:off x="0" y="733646"/>
                                      <a:ext cx="776176" cy="509905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 w="25400" cap="flat" cmpd="sng" algn="ctr">
                                      <a:solidFill>
                                        <a:srgbClr val="0099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2" name="Pravokutnik 232"/>
                                <wps:cNvSpPr/>
                                <wps:spPr>
                                  <a:xfrm>
                                    <a:off x="478465" y="1648047"/>
                                    <a:ext cx="159385" cy="180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3" name="Dijagram toka: Poveznik 233"/>
                              <wps:cNvSpPr/>
                              <wps:spPr>
                                <a:xfrm>
                                  <a:off x="382772" y="818707"/>
                                  <a:ext cx="116840" cy="137795"/>
                                </a:xfrm>
                                <a:prstGeom prst="flowChart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Dijagram toka: Poveznik 234"/>
                              <wps:cNvSpPr/>
                              <wps:spPr>
                                <a:xfrm>
                                  <a:off x="223284" y="616689"/>
                                  <a:ext cx="116840" cy="137795"/>
                                </a:xfrm>
                                <a:prstGeom prst="flowChart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Dijagram toka: Poveznik 235"/>
                              <wps:cNvSpPr/>
                              <wps:spPr>
                                <a:xfrm>
                                  <a:off x="244549" y="956931"/>
                                  <a:ext cx="116840" cy="137795"/>
                                </a:xfrm>
                                <a:prstGeom prst="flowChart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Dijagram toka: Poveznik 236"/>
                              <wps:cNvSpPr/>
                              <wps:spPr>
                                <a:xfrm>
                                  <a:off x="340242" y="1127052"/>
                                  <a:ext cx="116840" cy="137795"/>
                                </a:xfrm>
                                <a:prstGeom prst="flowChart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Dijagram toka: Poveznik 237"/>
                              <wps:cNvSpPr/>
                              <wps:spPr>
                                <a:xfrm>
                                  <a:off x="233916" y="1318438"/>
                                  <a:ext cx="116840" cy="137795"/>
                                </a:xfrm>
                                <a:prstGeom prst="flowChart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Dijagram toka: Poveznik 238"/>
                              <wps:cNvSpPr/>
                              <wps:spPr>
                                <a:xfrm>
                                  <a:off x="435935" y="1318438"/>
                                  <a:ext cx="116840" cy="137795"/>
                                </a:xfrm>
                                <a:prstGeom prst="flowChart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Dijagram toka: Poveznik 239"/>
                              <wps:cNvSpPr/>
                              <wps:spPr>
                                <a:xfrm flipH="1">
                                  <a:off x="372139" y="606056"/>
                                  <a:ext cx="124460" cy="137795"/>
                                </a:xfrm>
                                <a:prstGeom prst="flowChart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5-kraka zvijezda 240"/>
                              <wps:cNvSpPr/>
                              <wps:spPr>
                                <a:xfrm>
                                  <a:off x="127591" y="0"/>
                                  <a:ext cx="467360" cy="42989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E3E329"/>
                                </a:solidFill>
                                <a:ln w="25400" cap="flat" cmpd="sng" algn="ctr">
                                  <a:solidFill>
                                    <a:srgbClr val="E3E32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26" o:spid="_x0000_s1026" style="position:absolute;margin-left:-2.95pt;margin-top:26.55pt;width:43.5pt;height:110.45pt;z-index:251755520;mso-width-relative:margin;mso-height-relative:margin" coordsize="7016,1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">
                      <v:group id="Grupa 227" o:spid="_x0000_s1027" style="position:absolute;top:3189;width:7016;height:12700" coordsize="10632,1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group id="Grupa 228" o:spid="_x0000_s1028" style="position:absolute;width:10632;height:16586" coordsize="7761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  <v:shape id="Jednakokračni trokut 229" o:spid="_x0000_s1029" type="#_x0000_t5" style="position:absolute;left:1488;width:4991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7s8UA&#10;AADcAAAADwAAAGRycy9kb3ducmV2LnhtbESPQWvCQBSE70L/w/IKvZmNe2htdCNSWuipUq0Qb4/s&#10;MwnJvg3ZVVN/fbcgeBxm5htmuRptJ840+MaxhlmSgiAunWm40vCz+5jOQfiAbLBzTBp+ycMqf5gs&#10;MTPuwt903oZKRAj7DDXUIfSZlL6syaJPXE8cvaMbLIYoh0qaAS8Rbjup0vRZWmw4LtTY01tNZbs9&#10;WQ3zgsJLsZ+1dC32eFCbk1TvX1o/PY7rBYhAY7iHb+1Po0GpV/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/uzxQAAANwAAAAPAAAAAAAAAAAAAAAAAJgCAABkcnMv&#10;ZG93bnJldi54bWxQSwUGAAAAAAQABAD1AAAAigMAAAAA&#10;" filled="f" strokecolor="#090" strokeweight="2pt"/>
                          <v:shape id="Jednakokračni trokut 230" o:spid="_x0000_s1030" type="#_x0000_t5" style="position:absolute;left:1169;top:3827;width:5950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E88IA&#10;AADcAAAADwAAAGRycy9kb3ducmV2LnhtbERPTWvCQBC9F/oflil4azZGaEPqKiIKnpRGhfQ2ZMck&#10;mJ0N2dVEf333UOjx8b7ny9G04k69aywrmEYxCOLS6oYrBafj9j0F4TyyxtYyKXiQg+Xi9WWOmbYD&#10;f9M995UIIewyVFB732VSurImgy6yHXHgLrY36APsK6l7HEK4aWUSxx/SYMOhocaO1jWV1/xmFKQF&#10;+c/iPL3SszjjT3K4yWSzV2ryNq6+QHga/b/4z73TCpJZmB/OhCM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MTzwgAAANwAAAAPAAAAAAAAAAAAAAAAAJgCAABkcnMvZG93&#10;bnJldi54bWxQSwUGAAAAAAQABAD1AAAAhwMAAAAA&#10;" filled="f" strokecolor="#090" strokeweight="2pt"/>
                          <v:shape id="Jednakokračni trokut 231" o:spid="_x0000_s1031" type="#_x0000_t5" style="position:absolute;top:7336;width:7761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haMQA&#10;AADcAAAADwAAAGRycy9kb3ducmV2LnhtbESPT4vCMBTE74LfITzBm6atsCvVKCIKnlzWP1Bvj+bZ&#10;FpuX0kSt++k3Cwseh5n5DTNfdqYWD2pdZVlBPI5AEOdWV1woOB23oykI55E11pZJwYscLBf93hxT&#10;bZ/8TY+DL0SAsEtRQel9k0rp8pIMurFtiIN3ta1BH2RbSN3iM8BNLZMo+pAGKw4LJTa0Lim/He5G&#10;wTQj/5md4xv9ZGe8JF93mWz2Sg0H3WoGwlPn3+H/9k4rSCYx/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8YWjEAAAA3AAAAA8AAAAAAAAAAAAAAAAAmAIAAGRycy9k&#10;b3ducmV2LnhtbFBLBQYAAAAABAAEAPUAAACJAwAAAAA=&#10;" filled="f" strokecolor="#090" strokeweight="2pt"/>
                        </v:group>
                        <v:rect id="Pravokutnik 232" o:spid="_x0000_s1032" style="position:absolute;left:4784;top:16480;width:1594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LlscA&#10;AADcAAAADwAAAGRycy9kb3ducmV2LnhtbESPT2vCQBTE70K/w/IKvUjdNGopaTZSpAEPRfAPiLdH&#10;9jUJzb5dsqvGfvpuQfA4zMxvmHwxmE6cqfetZQUvkwQEcWV1y7WC/a58fgPhA7LGzjIpuJKHRfEw&#10;yjHT9sIbOm9DLSKEfYYKmhBcJqWvGjLoJ9YRR+/b9gZDlH0tdY+XCDedTJPkVRpsOS406GjZUPWz&#10;PRkFbvw5332tB/+blFd3KEuH+9lRqafH4eMdRKAh3MO39korSKcp/J+JR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Ei5bHAAAA3AAAAA8AAAAAAAAAAAAAAAAAmAIAAGRy&#10;cy9kb3ducmV2LnhtbFBLBQYAAAAABAAEAPUAAACMAwAAAAA=&#10;" fillcolor="#984807" strokecolor="#984807" strokeweight="2pt"/>
                      </v:group>
                      <v:shape id="Dijagram toka: Poveznik 233" o:spid="_x0000_s1033" type="#_x0000_t120" style="position:absolute;left:3827;top:8187;width:1169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mIcMA&#10;AADcAAAADwAAAGRycy9kb3ducmV2LnhtbESPQYvCMBSE78L+h/CEvWlqRVmqUWRlYb0IdrV4fDTP&#10;tti81Car9d8bQfA4zMw3zHzZmVpcqXWVZQWjYQSCOLe64kLB/u9n8AXCeWSNtWVScCcHy8VHb46J&#10;tjfe0TX1hQgQdgkqKL1vEildXpJBN7QNcfBOtjXog2wLqVu8BbipZRxFU2mw4rBQYkPfJeXn9N8o&#10;6C57c0inm2w9ivhg4sn2mGWk1Ge/W81AeOr8O/xq/2oF8XgM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4mIcMAAADcAAAADwAAAAAAAAAAAAAAAACYAgAAZHJzL2Rv&#10;d25yZXYueG1sUEsFBgAAAAAEAAQA9QAAAIgDAAAAAA==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Dijagram toka: Poveznik 234" o:spid="_x0000_s1034" type="#_x0000_t120" style="position:absolute;left:2232;top:6166;width:1169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+VcQA&#10;AADcAAAADwAAAGRycy9kb3ducmV2LnhtbESPQWvCQBSE7wX/w/IEb3VjbEWiq4gi6KXQqMHjI/tM&#10;gtm3Mbtq+u+7hYLHYWa+YebLztTiQa2rLCsYDSMQxLnVFRcKjoft+xSE88gaa8uk4IccLBe9tzkm&#10;2j75mx6pL0SAsEtQQel9k0jp8pIMuqFtiIN3sa1BH2RbSN3iM8BNLeMomkiDFYeFEhtal5Rf07tR&#10;0N2O5pRO9tlmFPHJxJ9f5ywjpQb9bjUD4anzr/B/e6cVxOMP+Ds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XvlXEAAAA3AAAAA8AAAAAAAAAAAAAAAAAmAIAAGRycy9k&#10;b3ducmV2LnhtbFBLBQYAAAAABAAEAPUAAACJAwAAAAA=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Dijagram toka: Poveznik 235" o:spid="_x0000_s1035" type="#_x0000_t120" style="position:absolute;left:2445;top:9569;width:1168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bzsMA&#10;AADcAAAADwAAAGRycy9kb3ducmV2LnhtbESPQYvCMBSE78L+h/AEb5raRVmqUWRlYb0IdrV4fDTP&#10;tti81Car9d8bQfA4zMw3zHzZmVpcqXWVZQXjUQSCOLe64kLB/u9n+AXCeWSNtWVScCcHy8VHb46J&#10;tjfe0TX1hQgQdgkqKL1vEildXpJBN7INcfBOtjXog2wLqVu8BbipZRxFU2mw4rBQYkPfJeXn9N8o&#10;6C57c0inm2w9jvhg4sn2mGWk1KDfrWYgPHX+HX61f7WC+HM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sbzsMAAADcAAAADwAAAAAAAAAAAAAAAACYAgAAZHJzL2Rv&#10;d25yZXYueG1sUEsFBgAAAAAEAAQA9QAAAIgDAAAAAA==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Dijagram toka: Poveznik 236" o:spid="_x0000_s1036" type="#_x0000_t120" style="position:absolute;left:3402;top:11270;width:1168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FucQA&#10;AADcAAAADwAAAGRycy9kb3ducmV2LnhtbESPQWvCQBSE7wX/w/KE3urGlAaJriKKYC8FUw0eH9ln&#10;Esy+jdlV03/vCkKPw8x8w8wWvWnEjTpXW1YwHkUgiAuray4V7H83HxMQziNrbCyTgj9ysJgP3maY&#10;anvnHd0yX4oAYZeigsr7NpXSFRUZdCPbEgfvZDuDPsiulLrDe4CbRsZRlEiDNYeFCltaVVScs6tR&#10;0F/25pAl3/l6HPHBxF8/xzwnpd6H/XIKwlPv/8Ov9lYriD8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hbnEAAAA3AAAAA8AAAAAAAAAAAAAAAAAmAIAAGRycy9k&#10;b3ducmV2LnhtbFBLBQYAAAAABAAEAPUAAACJAwAAAAA=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Dijagram toka: Poveznik 237" o:spid="_x0000_s1037" type="#_x0000_t120" style="position:absolute;left:2339;top:13184;width:1168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UgIsUA&#10;AADcAAAADwAAAGRycy9kb3ducmV2LnhtbESPQWvCQBSE7wX/w/IKvdWNKWqJ2Yi0FOpFMMbQ4yP7&#10;TEKzb9PsVtN/3xUEj8PMfMOk69F04kyDay0rmE0jEMSV1S3XCorDx/MrCOeRNXaWScEfOVhnk4cU&#10;E20vvKdz7msRIOwSVNB43ydSuqohg25qe+Lgnexg0Ac51FIPeAlw08k4ihbSYMthocGe3hqqvvNf&#10;o2D8KcwxX2zL91nERxPPd19lSUo9PY6bFQhPo7+Hb+1PrSB+WcL1TDg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SAixQAAANwAAAAPAAAAAAAAAAAAAAAAAJgCAABkcnMv&#10;ZG93bnJldi54bWxQSwUGAAAAAAQABAD1AAAAigMAAAAA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Dijagram toka: Poveznik 238" o:spid="_x0000_s1038" type="#_x0000_t120" style="position:absolute;left:4359;top:13184;width:1168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0UMEA&#10;AADcAAAADwAAAGRycy9kb3ducmV2LnhtbERPTYvCMBC9L/gfwgjetqkVRbpGWRRBL4JVi8ehmW3L&#10;NpPaRK3/3hwW9vh434tVbxrxoM7VlhWMoxgEcWF1zaWC82n7OQfhPLLGxjIpeJGD1XLwscBU2ycf&#10;6ZH5UoQQdikqqLxvUyldUZFBF9mWOHA/tjPoA+xKqTt8hnDTyCSOZ9JgzaGhwpbWFRW/2d0o6G9n&#10;c8lm+3wzjvlikunhmuek1GjYf3+B8NT7f/Gfe6cVJJOwNp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atFDBAAAA3AAAAA8AAAAAAAAAAAAAAAAAmAIAAGRycy9kb3du&#10;cmV2LnhtbFBLBQYAAAAABAAEAPUAAACGAwAAAAA=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Dijagram toka: Poveznik 239" o:spid="_x0000_s1039" type="#_x0000_t120" style="position:absolute;left:3721;top:6060;width:1244;height:137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O3scA&#10;AADcAAAADwAAAGRycy9kb3ducmV2LnhtbESPQWvCQBSE70L/w/IEL6KbprRo6ipFUGxRxChIb4/s&#10;MwnNvg3Z1cT++m6h0OMwM98ws0VnKnGjxpWWFTyOIxDEmdUl5wpOx9VoAsJ5ZI2VZVJwJweL+UNv&#10;hom2LR/olvpcBAi7BBUU3teJlC4ryKAb25o4eBfbGPRBNrnUDbYBbioZR9GLNFhyWCiwpmVB2Vd6&#10;NQo+1+b5Yxvv31t3psnOf6fl8HBXatDv3l5BeOr8f/ivvdEK4qcp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DDt7HAAAA3AAAAA8AAAAAAAAAAAAAAAAAmAIAAGRy&#10;cy9kb3ducmV2LnhtbFBLBQYAAAAABAAEAPUAAACMAwAAAAA=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5-kraka zvijezda 240" o:spid="_x0000_s1040" style="position:absolute;left:1275;width:4674;height:4298;visibility:visible;mso-wrap-style:square;v-text-anchor:middle" coordsize="467360,42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xSsIA&#10;AADcAAAADwAAAGRycy9kb3ducmV2LnhtbERPTYvCMBC9C/sfwix403RFV61GkV3FRU9VQY9DM7Zd&#10;m0lpotZ/bw6Cx8f7ns4bU4ob1a6wrOCrG4EgTq0uOFNw2K86IxDOI2ssLZOCBzmYzz5aU4y1vXNC&#10;t53PRAhhF6OC3PsqltKlORl0XVsRB+5sa4M+wDqTusZ7CDel7EXRtzRYcGjIsaKfnNLL7moU0GmY&#10;bHB7/X1ky+V4UPyvTwd7VKr92SwmIDw1/i1+uf+0gl4/zA9nw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XFKwgAAANwAAAAPAAAAAAAAAAAAAAAAAJgCAABkcnMvZG93&#10;bnJldi54bWxQSwUGAAAAAAQABAD1AAAAhwMAAAAA&#10;" path="m,164205r178517,1l233680,r55163,164206l467360,164205,322936,265689r55166,164205l233680,328408,89258,429894,144424,265689,,164205xe" fillcolor="#e3e329" strokecolor="#e3e329" strokeweight="2pt">
                        <v:path arrowok="t" o:connecttype="custom" o:connectlocs="0,164205;178517,164206;233680,0;288843,164206;467360,164205;322936,265689;378102,429894;233680,328408;89258,429894;144424,265689;0,164205" o:connectangles="0,0,0,0,0,0,0,0,0,0,0"/>
                      </v:shape>
                    </v:group>
                  </w:pict>
                </mc:Fallback>
              </mc:AlternateContent>
            </w:r>
            <w:r w:rsidR="00E25ED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9E3B03" wp14:editId="624AC19F">
                      <wp:simplePos x="0" y="0"/>
                      <wp:positionH relativeFrom="column">
                        <wp:posOffset>1681494</wp:posOffset>
                      </wp:positionH>
                      <wp:positionV relativeFrom="paragraph">
                        <wp:posOffset>1461296</wp:posOffset>
                      </wp:positionV>
                      <wp:extent cx="139700" cy="222885"/>
                      <wp:effectExtent l="0" t="0" r="12700" b="24765"/>
                      <wp:wrapNone/>
                      <wp:docPr id="224" name="Dijagram toka: Ručna operacija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22288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ram toka: Ručna operacija 224" o:spid="_x0000_s1026" type="#_x0000_t119" style="position:absolute;margin-left:132.4pt;margin-top:115.05pt;width:11pt;height:17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" fillcolor="#984807" strokecolor="#984807" strokeweight="2pt"/>
                  </w:pict>
                </mc:Fallback>
              </mc:AlternateContent>
            </w:r>
            <w:r w:rsidR="00E25ED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F2E14D" wp14:editId="48BA406E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414145</wp:posOffset>
                      </wp:positionV>
                      <wp:extent cx="139700" cy="222885"/>
                      <wp:effectExtent l="0" t="0" r="12700" b="24765"/>
                      <wp:wrapNone/>
                      <wp:docPr id="199" name="Dijagram toka: Ručna operacija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22288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ram toka: Ručna operacija 199" o:spid="_x0000_s1026" type="#_x0000_t119" style="position:absolute;margin-left:40.7pt;margin-top:111.35pt;width:11pt;height:17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" fillcolor="#974706 [1609]" strokecolor="#974706 [1609]" strokeweight="2pt"/>
                  </w:pict>
                </mc:Fallback>
              </mc:AlternateContent>
            </w:r>
            <w:r w:rsidR="00E25EDC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2C46A6A9" wp14:editId="2D746E0C">
                      <wp:simplePos x="0" y="0"/>
                      <wp:positionH relativeFrom="column">
                        <wp:posOffset>528275</wp:posOffset>
                      </wp:positionH>
                      <wp:positionV relativeFrom="paragraph">
                        <wp:posOffset>825647</wp:posOffset>
                      </wp:positionV>
                      <wp:extent cx="627380" cy="1443990"/>
                      <wp:effectExtent l="0" t="0" r="0" b="22860"/>
                      <wp:wrapNone/>
                      <wp:docPr id="187" name="Grupa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380" cy="1443990"/>
                                <a:chOff x="0" y="0"/>
                                <a:chExt cx="988828" cy="1817739"/>
                              </a:xfrm>
                            </wpg:grpSpPr>
                            <wps:wsp>
                              <wps:cNvPr id="188" name="Zaobljeni pravokutnik 188"/>
                              <wps:cNvSpPr/>
                              <wps:spPr>
                                <a:xfrm>
                                  <a:off x="350873" y="633802"/>
                                  <a:ext cx="276225" cy="4464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9" name="Grupa 189"/>
                              <wpg:cNvGrpSpPr/>
                              <wpg:grpSpPr>
                                <a:xfrm>
                                  <a:off x="265814" y="191386"/>
                                  <a:ext cx="457200" cy="457200"/>
                                  <a:chOff x="-10632" y="0"/>
                                  <a:chExt cx="457200" cy="457201"/>
                                </a:xfrm>
                              </wpg:grpSpPr>
                              <wps:wsp>
                                <wps:cNvPr id="190" name="Nasmiješeno lice 190"/>
                                <wps:cNvSpPr/>
                                <wps:spPr>
                                  <a:xfrm>
                                    <a:off x="-10632" y="0"/>
                                    <a:ext cx="457200" cy="404037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Pravokutnik 191"/>
                                <wps:cNvSpPr/>
                                <wps:spPr>
                                  <a:xfrm>
                                    <a:off x="170121" y="403587"/>
                                    <a:ext cx="85061" cy="53614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2" name="Dijagram toka: Ručna operacija 192"/>
                              <wps:cNvSpPr/>
                              <wps:spPr>
                                <a:xfrm rot="10800000">
                                  <a:off x="297712" y="1095154"/>
                                  <a:ext cx="372140" cy="276226"/>
                                </a:xfrm>
                                <a:prstGeom prst="flowChartManualOperatio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Jednako 193"/>
                              <wps:cNvSpPr/>
                              <wps:spPr>
                                <a:xfrm rot="5400000">
                                  <a:off x="249865" y="1419447"/>
                                  <a:ext cx="499730" cy="276389"/>
                                </a:xfrm>
                                <a:prstGeom prst="mathEqual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Minus 194"/>
                              <wps:cNvSpPr/>
                              <wps:spPr>
                                <a:xfrm rot="19394634">
                                  <a:off x="0" y="861237"/>
                                  <a:ext cx="467832" cy="116959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Minus 195"/>
                              <wps:cNvSpPr/>
                              <wps:spPr>
                                <a:xfrm rot="12821009">
                                  <a:off x="510363" y="893135"/>
                                  <a:ext cx="478465" cy="74627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Torta 196"/>
                              <wps:cNvSpPr/>
                              <wps:spPr>
                                <a:xfrm flipH="1">
                                  <a:off x="520995" y="1669312"/>
                                  <a:ext cx="152092" cy="137803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Torta 197"/>
                              <wps:cNvSpPr/>
                              <wps:spPr>
                                <a:xfrm>
                                  <a:off x="350874" y="1679944"/>
                                  <a:ext cx="151765" cy="13779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Prostoručno 198"/>
                              <wps:cNvSpPr/>
                              <wps:spPr>
                                <a:xfrm>
                                  <a:off x="170121" y="0"/>
                                  <a:ext cx="688927" cy="854192"/>
                                </a:xfrm>
                                <a:custGeom>
                                  <a:avLst/>
                                  <a:gdLst>
                                    <a:gd name="connsiteX0" fmla="*/ 46301 w 688927"/>
                                    <a:gd name="connsiteY0" fmla="*/ 754330 h 854192"/>
                                    <a:gd name="connsiteX1" fmla="*/ 46301 w 688927"/>
                                    <a:gd name="connsiteY1" fmla="*/ 127009 h 854192"/>
                                    <a:gd name="connsiteX2" fmla="*/ 620459 w 688927"/>
                                    <a:gd name="connsiteY2" fmla="*/ 52581 h 854192"/>
                                    <a:gd name="connsiteX3" fmla="*/ 662990 w 688927"/>
                                    <a:gd name="connsiteY3" fmla="*/ 743697 h 854192"/>
                                    <a:gd name="connsiteX4" fmla="*/ 482236 w 688927"/>
                                    <a:gd name="connsiteY4" fmla="*/ 807493 h 854192"/>
                                    <a:gd name="connsiteX5" fmla="*/ 503501 w 688927"/>
                                    <a:gd name="connsiteY5" fmla="*/ 286497 h 854192"/>
                                    <a:gd name="connsiteX6" fmla="*/ 152627 w 688927"/>
                                    <a:gd name="connsiteY6" fmla="*/ 243967 h 854192"/>
                                    <a:gd name="connsiteX7" fmla="*/ 141994 w 688927"/>
                                    <a:gd name="connsiteY7" fmla="*/ 722432 h 854192"/>
                                    <a:gd name="connsiteX8" fmla="*/ 46301 w 688927"/>
                                    <a:gd name="connsiteY8" fmla="*/ 754330 h 854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88927" h="854192">
                                      <a:moveTo>
                                        <a:pt x="46301" y="754330"/>
                                      </a:moveTo>
                                      <a:cubicBezTo>
                                        <a:pt x="30352" y="655093"/>
                                        <a:pt x="-49392" y="243967"/>
                                        <a:pt x="46301" y="127009"/>
                                      </a:cubicBezTo>
                                      <a:cubicBezTo>
                                        <a:pt x="141994" y="10051"/>
                                        <a:pt x="517678" y="-50200"/>
                                        <a:pt x="620459" y="52581"/>
                                      </a:cubicBezTo>
                                      <a:cubicBezTo>
                                        <a:pt x="723240" y="155362"/>
                                        <a:pt x="686027" y="617878"/>
                                        <a:pt x="662990" y="743697"/>
                                      </a:cubicBezTo>
                                      <a:cubicBezTo>
                                        <a:pt x="639953" y="869516"/>
                                        <a:pt x="508817" y="883693"/>
                                        <a:pt x="482236" y="807493"/>
                                      </a:cubicBezTo>
                                      <a:cubicBezTo>
                                        <a:pt x="455655" y="731293"/>
                                        <a:pt x="558436" y="380418"/>
                                        <a:pt x="503501" y="286497"/>
                                      </a:cubicBezTo>
                                      <a:cubicBezTo>
                                        <a:pt x="448566" y="192576"/>
                                        <a:pt x="212878" y="171311"/>
                                        <a:pt x="152627" y="243967"/>
                                      </a:cubicBezTo>
                                      <a:cubicBezTo>
                                        <a:pt x="92376" y="316623"/>
                                        <a:pt x="157943" y="639144"/>
                                        <a:pt x="141994" y="722432"/>
                                      </a:cubicBezTo>
                                      <a:cubicBezTo>
                                        <a:pt x="126045" y="805720"/>
                                        <a:pt x="62250" y="853567"/>
                                        <a:pt x="46301" y="754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FBEAC7"/>
                                    </a:gs>
                                    <a:gs pos="17999">
                                      <a:srgbClr val="FEE7F2"/>
                                    </a:gs>
                                    <a:gs pos="36000">
                                      <a:srgbClr val="FAC77D"/>
                                    </a:gs>
                                    <a:gs pos="61000">
                                      <a:srgbClr val="FBA97D"/>
                                    </a:gs>
                                    <a:gs pos="82001">
                                      <a:srgbClr val="FBD49C"/>
                                    </a:gs>
                                    <a:gs pos="100000">
                                      <a:srgbClr val="FEE7F2"/>
                                    </a:gs>
                                  </a:gsLst>
                                  <a:lin ang="5400000" scaled="0"/>
                                </a:gra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87" o:spid="_x0000_s1026" style="position:absolute;margin-left:41.6pt;margin-top:65pt;width:49.4pt;height:113.7pt;z-index:251750400;mso-width-relative:margin;mso-height-relative:margin" coordsize="9888,1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">
                      <v:roundrect id="Zaobljeni pravokutnik 188" o:spid="_x0000_s1027" style="position:absolute;left:3508;top:6338;width:2762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+ecUA&#10;AADcAAAADwAAAGRycy9kb3ducmV2LnhtbESPQWvCQBCF74L/YRmhF6kbK4hNXSUIgodKMXrpbZod&#10;k9TsbMiumv77zkHwNsN78943y3XvGnWjLtSeDUwnCSjiwtuaSwOn4/Z1ASpEZIuNZzLwRwHWq+Fg&#10;ian1dz7QLY+lkhAOKRqoYmxTrUNRkcMw8S2xaGffOYyydqW2Hd4l3DX6LUnm2mHN0lBhS5uKikt+&#10;dQb2yO91zL53n3qcHX+3M/1V/JyNeRn12QeoSH18mh/XOyv4C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f55xQAAANwAAAAPAAAAAAAAAAAAAAAAAJgCAABkcnMv&#10;ZG93bnJldi54bWxQSwUGAAAAAAQABAD1AAAAigMAAAAA&#10;" fillcolor="#4f81bd" strokecolor="#385d8a" strokeweight="2pt"/>
                      <v:group id="Grupa 189" o:spid="_x0000_s1028" style="position:absolute;left:2658;top:1913;width:4572;height:4572" coordorigin="-10632" coordsize="457200,45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shape id="Nasmiješeno lice 190" o:spid="_x0000_s1029" type="#_x0000_t96" style="position:absolute;left:-10632;width:457200;height:40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OTcYA&#10;AADcAAAADwAAAGRycy9kb3ducmV2LnhtbESPQUvDQBCF74L/YRnBm920oGjsttRCoRQ82BTE25Cd&#10;JsHsbNjdblJ/vXMQvM3w3rz3zXI9uV5lCrHzbGA+K0AR19523Bg4VbuHZ1AxIVvsPZOBK0VYr25v&#10;llhaP/IH5WNqlIRwLNFAm9JQah3rlhzGmR+IRTv74DDJGhptA44S7nq9KIon7bBjaWhxoG1L9ffx&#10;4gzsTu9jdfh6PIf5J23eppjzT5GNub+bNq+gEk3p3/x3vbeC/yL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XOTcYAAADcAAAADwAAAAAAAAAAAAAAAACYAgAAZHJz&#10;L2Rvd25yZXYueG1sUEsFBgAAAAAEAAQA9QAAAIsDAAAAAA==&#10;" strokecolor="#fac090" strokeweight="2pt">
                          <v:fill r:id="rId9" o:title="" recolor="t" rotate="t" type="tile"/>
                        </v:shape>
                        <v:rect id="Pravokutnik 191" o:spid="_x0000_s1030" style="position:absolute;left:170121;top:403587;width:85061;height:5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ppsIA&#10;AADcAAAADwAAAGRycy9kb3ducmV2LnhtbERPS4vCMBC+L/gfwgje1tQHi1ajqCB4EnQr6m1oxrbY&#10;TEoTa/33RljY23x8z5kvW1OKhmpXWFYw6EcgiFOrC84UJL/b7wkI55E1lpZJwYscLBedrznG2j75&#10;QM3RZyKEsItRQe59FUvp0pwMur6tiAN3s7VBH2CdSV3jM4SbUg6j6EcaLDg05FjRJqf0fnwYBc1o&#10;kgzXiV9tqu3+epLny3W8vijV67arGQhPrf8X/7l3OsyfDuDzTLh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mmmwgAAANwAAAAPAAAAAAAAAAAAAAAAAJgCAABkcnMvZG93&#10;bnJldi54bWxQSwUGAAAAAAQABAD1AAAAhwMAAAAA&#10;" strokecolor="#fac090" strokeweight="2pt">
                          <v:fill r:id="rId9" o:title="" recolor="t" rotate="t" type="tile"/>
                        </v:rect>
                      </v:group>
                      <v:shape id="Dijagram toka: Ručna operacija 192" o:spid="_x0000_s1031" type="#_x0000_t119" style="position:absolute;left:2977;top:10951;width:3721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VacAA&#10;AADcAAAADwAAAGRycy9kb3ducmV2LnhtbERPTYvCMBC9L/gfwgh7W1M9yG41ihRED17U1fPQjG2x&#10;mZQk1ri/3iwI3ubxPme+jKYVPTnfWFYwHmUgiEurG64U/B7XX98gfEDW2FomBQ/ysFwMPuaYa3vn&#10;PfWHUIkUwj5HBXUIXS6lL2sy6Ee2I07cxTqDIUFXSe3wnsJNKydZNpUGG04NNXZU1FReDzejYPN3&#10;Ltby0hTx2vXV6Zi5XUSn1OcwrmYgAsXwFr/cW53m/0zg/5l0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VacAAAADcAAAADwAAAAAAAAAAAAAAAACYAgAAZHJzL2Rvd25y&#10;ZXYueG1sUEsFBgAAAAAEAAQA9QAAAIUDAAAAAA==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</v:shape>
                      <v:shape id="Jednako 193" o:spid="_x0000_s1032" style="position:absolute;left:2498;top:14194;width:4998;height:2764;rotation:90;visibility:visible;mso-wrap-style:square;v-text-anchor:middle" coordsize="499730,27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uM8MA&#10;AADcAAAADwAAAGRycy9kb3ducmV2LnhtbERPTWvCQBC9C/0PyxR6MxstShuzioQWSk9WS6C3ITsm&#10;abOzMbua5N+7QsHbPN7npJvBNOJCnastK5hFMQjiwuqaSwXfh/fpCwjnkTU2lknBSA4264dJiom2&#10;PX/RZe9LEULYJaig8r5NpHRFRQZdZFviwB1tZ9AH2JVSd9iHcNPIeRwvpcGaQ0OFLWUVFX/7s1Hw&#10;c7K/nM92dpGd39g1y/GUf2ZKPT0O2xUIT4O/i//dHzrMf32G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muM8MAAADcAAAADwAAAAAAAAAAAAAAAACYAgAAZHJzL2Rv&#10;d25yZXYueG1sUEsFBgAAAAAEAAQA9QAAAIgDAAAAAA==&#10;" path="m66239,56936r367252,l433491,121943r-367252,l66239,56936xm66239,154446r367252,l433491,219453r-367252,l66239,154446xe" strokecolor="#fac090" strokeweight="2pt">
                        <v:fill r:id="rId9" o:title="" recolor="t" rotate="t" type="tile"/>
                        <v:path arrowok="t" o:connecttype="custom" o:connectlocs="66239,56936;433491,56936;433491,121943;66239,121943;66239,56936;66239,154446;433491,154446;433491,219453;66239,219453;66239,154446" o:connectangles="0,0,0,0,0,0,0,0,0,0"/>
                      </v:shape>
                      <v:shape id="Minus 194" o:spid="_x0000_s1033" style="position:absolute;top:8612;width:4678;height:1169;rotation:-2408848fd;visibility:visible;mso-wrap-style:square;v-text-anchor:middle" coordsize="467832,11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93cMA&#10;AADcAAAADwAAAGRycy9kb3ducmV2LnhtbERPS2sCMRC+F/ofwhS8SM1WWqnrRiniQvEg1IrnYTP7&#10;wM1kSaK7+uubguBtPr7nZKvBtOJCzjeWFbxNEhDEhdUNVwoOv/nrJwgfkDW2lknBlTysls9PGaba&#10;9vxDl32oRAxhn6KCOoQuldIXNRn0E9sRR660zmCI0FVSO+xjuGnlNElm0mDDsaHGjtY1Faf92Shw&#10;WzMb54e86se348d1s0Mqh61So5fhawEi0BAe4rv7W8f583f4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s93cMAAADcAAAADwAAAAAAAAAAAAAAAACYAgAAZHJzL2Rv&#10;d25yZXYueG1sUEsFBgAAAAAEAAQA9QAAAIgDAAAAAA==&#10;" path="m62011,44725r343810,l405821,72234r-343810,l62011,44725xe" fillcolor="#fac090" strokecolor="#fac090" strokeweight="2pt">
                        <v:path arrowok="t" o:connecttype="custom" o:connectlocs="62011,44725;405821,44725;405821,72234;62011,72234;62011,44725" o:connectangles="0,0,0,0,0"/>
                      </v:shape>
                      <v:shape id="Minus 195" o:spid="_x0000_s1034" style="position:absolute;left:5103;top:8931;width:4785;height:746;rotation:-9588999fd;visibility:visible;mso-wrap-style:square;v-text-anchor:middle" coordsize="478465,7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2q8QA&#10;AADcAAAADwAAAGRycy9kb3ducmV2LnhtbERPS2sCMRC+C/6HMII3zSpUdGsUaRGK9aL2cR034+66&#10;m8mapLrtrzeFQm/z8T1nvmxNLa7kfGlZwWiYgCDOrC45V/B2WA+mIHxA1lhbJgXf5GG56HbmmGp7&#10;4x1d9yEXMYR9igqKEJpUSp8VZNAPbUMcuZN1BkOELpfa4S2Gm1qOk2QiDZYcGwps6KmgrNp/GQWH&#10;y+uxcs8b3L7nFzv7qH5Wn/asVL/Xrh5BBGrDv/jP/aLj/NkD/D4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tqvEAAAA3AAAAA8AAAAAAAAAAAAAAAAAmAIAAGRycy9k&#10;b3ducmV2LnhtbFBLBQYAAAAABAAEAPUAAACJAwAAAAA=&#10;" path="m63421,28537r351623,l415044,46090r-351623,l63421,28537xe" fillcolor="#fac090" strokecolor="#fac090" strokeweight="2pt">
                        <v:path arrowok="t" o:connecttype="custom" o:connectlocs="63421,28537;415044,28537;415044,46090;63421,46090;63421,28537" o:connectangles="0,0,0,0,0"/>
                      </v:shape>
                      <v:shape id="Torta 196" o:spid="_x0000_s1035" style="position:absolute;left:5209;top:16693;width:1521;height:1378;flip:x;visibility:visible;mso-wrap-style:square;v-text-anchor:middle" coordsize="152092,13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2+sUA&#10;AADcAAAADwAAAGRycy9kb3ducmV2LnhtbERPTUvDQBC9C/6HZQRvdlMLJY3dllKwVNCDrZT2NmbH&#10;JDY7m2bHNPrru4LgbR7vc6bz3tWqozZUng0MBwko4tzbigsDb9vHuxRUEGSLtWcy8E0B5rPrqylm&#10;1p/5lbqNFCqGcMjQQCnSZFqHvCSHYeAb4sh9+NahRNgW2rZ4juGu1vdJMtYOK44NJTa0LCk/br6c&#10;gU+RyUh++pd92p1W+/dt+nTYPRtze9MvHkAJ9fIv/nOvbZw/GcPvM/EC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nb6xQAAANwAAAAPAAAAAAAAAAAAAAAAAJgCAABkcnMv&#10;ZG93bnJldi54bWxQSwUGAAAAAAQABAD1AAAAigMAAAAA&#10;" path="m152092,68902v,38054,-34047,68902,-76046,68902c34047,137804,,106956,,68902,,30848,34047,,76046,r,68902l152092,68902xe" fillcolor="windowText" strokeweight="2pt">
                        <v:path arrowok="t" o:connecttype="custom" o:connectlocs="152092,68902;76046,137804;0,68902;76046,0;76046,68902;152092,68902" o:connectangles="0,0,0,0,0,0"/>
                      </v:shape>
                      <v:shape id="Torta 197" o:spid="_x0000_s1036" style="position:absolute;left:3508;top:16799;width:1518;height:1378;visibility:visible;mso-wrap-style:square;v-text-anchor:middle" coordsize="15176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ZPsIA&#10;AADcAAAADwAAAGRycy9kb3ducmV2LnhtbESPS4/CMAyE7yvxHyIjcVtSOMBSCAjxEJyQyuNuGtMW&#10;GqdqApR/T5BW4mZrxjOfJ7PGlOJBtSssK+h1IxDEqdUFZwqOh/XvHwjnkTWWlknBixzMpq2fCcba&#10;Pjmhx95nIoSwi1FB7n0VS+nSnAy6rq2Ig3axtUEf1jqTusZnCDel7EfRQBosODTkWNEip/S2vxsF&#10;clUko/vhZJfJDje383WeUeBRnXYzH4Pw1Piv+f96qwP+aAifZ8IE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dk+wgAAANwAAAAPAAAAAAAAAAAAAAAAAJgCAABkcnMvZG93&#10;bnJldi54bWxQSwUGAAAAAAQABAD1AAAAhwMAAAAA&#10;" path="m151765,68898v,38051,-33974,68898,-75883,68898c33973,137796,-1,106949,-1,68898,-1,30847,33973,,75882,v,22966,1,45932,1,68898l151765,68898xe" fillcolor="windowText" strokeweight="2pt">
                        <v:path arrowok="t" o:connecttype="custom" o:connectlocs="151765,68898;75882,137796;-1,68898;75882,0;75883,68898;151765,68898" o:connectangles="0,0,0,0,0,0"/>
                      </v:shape>
                      <v:shape id="Prostoručno 198" o:spid="_x0000_s1037" style="position:absolute;left:1701;width:6889;height:8541;visibility:visible;mso-wrap-style:square;v-text-anchor:middle" coordsize="688927,85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IecYA&#10;AADcAAAADwAAAGRycy9kb3ducmV2LnhtbESPQWvCQBCF74X+h2WEXkrdqKXU6CpFKPRialJ/wJAd&#10;k2h2NmS3Mf33nYPgbYb35r1v1tvRtWqgPjSeDcymCSji0tuGKwPHn8+Xd1AhIltsPZOBPwqw3Tw+&#10;rDG1/so5DUWslIRwSNFAHWOXah3KmhyGqe+IRTv53mGUta+07fEq4a7V8yR50w4bloYaO9rVVF6K&#10;X2cgPA+L+anIDvus+37Nz/kx2y8uxjxNxo8VqEhjvJtv119W8JdCK8/IBHr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gIecYAAADcAAAADwAAAAAAAAAAAAAAAACYAgAAZHJz&#10;L2Rvd25yZXYueG1sUEsFBgAAAAAEAAQA9QAAAIsDAAAAAA==&#10;" path="m46301,754330v-15949,-99237,-95693,-510363,,-627321c141994,10051,517678,-50200,620459,52581v102781,102781,65568,565297,42531,691116c639953,869516,508817,883693,482236,807493,455655,731293,558436,380418,503501,286497,448566,192576,212878,171311,152627,243967v-60251,72656,5316,395177,-10633,478465c126045,805720,62250,853567,46301,754330xe" fillcolor="#fbeac7" strokecolor="#984807" strokeweight="2pt">
                        <v:fill color2="#fee7f2" colors="0 #fbeac7;11796f #fee7f2;23593f #fac77d;39977f #fba97d;53740f #fbd49c;1 #fee7f2" focus="100%" type="gradient">
                          <o:fill v:ext="view" type="gradientUnscaled"/>
                        </v:fill>
                        <v:path arrowok="t" o:connecttype="custom" o:connectlocs="46301,754330;46301,127009;620459,52581;662990,743697;482236,807493;503501,286497;152627,243967;141994,722432;46301,754330" o:connectangles="0,0,0,0,0,0,0,0,0"/>
                      </v:shape>
                    </v:group>
                  </w:pict>
                </mc:Fallback>
              </mc:AlternateContent>
            </w:r>
            <w:r w:rsidR="00E25EDC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66AE953A" wp14:editId="529FCE3A">
                      <wp:simplePos x="0" y="0"/>
                      <wp:positionH relativeFrom="column">
                        <wp:posOffset>1133705</wp:posOffset>
                      </wp:positionH>
                      <wp:positionV relativeFrom="paragraph">
                        <wp:posOffset>825892</wp:posOffset>
                      </wp:positionV>
                      <wp:extent cx="627380" cy="1443990"/>
                      <wp:effectExtent l="0" t="0" r="0" b="22860"/>
                      <wp:wrapNone/>
                      <wp:docPr id="175" name="Grupa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380" cy="1443990"/>
                                <a:chOff x="0" y="0"/>
                                <a:chExt cx="988828" cy="1817739"/>
                              </a:xfrm>
                            </wpg:grpSpPr>
                            <wps:wsp>
                              <wps:cNvPr id="176" name="Zaobljeni pravokutnik 176"/>
                              <wps:cNvSpPr/>
                              <wps:spPr>
                                <a:xfrm>
                                  <a:off x="350874" y="648586"/>
                                  <a:ext cx="276225" cy="44640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F79646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F79646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7" name="Grupa 177"/>
                              <wpg:cNvGrpSpPr/>
                              <wpg:grpSpPr>
                                <a:xfrm>
                                  <a:off x="265814" y="191386"/>
                                  <a:ext cx="457200" cy="457200"/>
                                  <a:chOff x="-10632" y="0"/>
                                  <a:chExt cx="457200" cy="457201"/>
                                </a:xfrm>
                              </wpg:grpSpPr>
                              <wps:wsp>
                                <wps:cNvPr id="178" name="Nasmiješeno lice 178"/>
                                <wps:cNvSpPr/>
                                <wps:spPr>
                                  <a:xfrm>
                                    <a:off x="-10632" y="0"/>
                                    <a:ext cx="457200" cy="404037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Pravokutnik 179"/>
                                <wps:cNvSpPr/>
                                <wps:spPr>
                                  <a:xfrm>
                                    <a:off x="170121" y="403587"/>
                                    <a:ext cx="85061" cy="53614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0" name="Dijagram toka: Ručna operacija 180"/>
                              <wps:cNvSpPr/>
                              <wps:spPr>
                                <a:xfrm rot="10800000">
                                  <a:off x="297712" y="1095154"/>
                                  <a:ext cx="372140" cy="276226"/>
                                </a:xfrm>
                                <a:prstGeom prst="flowChartManualOperatio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F79646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F79646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Jednako 181"/>
                              <wps:cNvSpPr/>
                              <wps:spPr>
                                <a:xfrm rot="5400000">
                                  <a:off x="249865" y="1419447"/>
                                  <a:ext cx="499730" cy="276389"/>
                                </a:xfrm>
                                <a:prstGeom prst="mathEqual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Minus 182"/>
                              <wps:cNvSpPr/>
                              <wps:spPr>
                                <a:xfrm rot="19394634">
                                  <a:off x="0" y="861237"/>
                                  <a:ext cx="467832" cy="116959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Minus 183"/>
                              <wps:cNvSpPr/>
                              <wps:spPr>
                                <a:xfrm rot="12821009">
                                  <a:off x="510363" y="893135"/>
                                  <a:ext cx="478465" cy="74627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Torta 184"/>
                              <wps:cNvSpPr/>
                              <wps:spPr>
                                <a:xfrm flipH="1">
                                  <a:off x="520995" y="1669312"/>
                                  <a:ext cx="152092" cy="137803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orta 185"/>
                              <wps:cNvSpPr/>
                              <wps:spPr>
                                <a:xfrm>
                                  <a:off x="350874" y="1679944"/>
                                  <a:ext cx="151765" cy="137795"/>
                                </a:xfrm>
                                <a:prstGeom prst="pi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Prostoručno 186"/>
                              <wps:cNvSpPr/>
                              <wps:spPr>
                                <a:xfrm>
                                  <a:off x="170121" y="0"/>
                                  <a:ext cx="688927" cy="854192"/>
                                </a:xfrm>
                                <a:custGeom>
                                  <a:avLst/>
                                  <a:gdLst>
                                    <a:gd name="connsiteX0" fmla="*/ 46301 w 688927"/>
                                    <a:gd name="connsiteY0" fmla="*/ 754330 h 854192"/>
                                    <a:gd name="connsiteX1" fmla="*/ 46301 w 688927"/>
                                    <a:gd name="connsiteY1" fmla="*/ 127009 h 854192"/>
                                    <a:gd name="connsiteX2" fmla="*/ 620459 w 688927"/>
                                    <a:gd name="connsiteY2" fmla="*/ 52581 h 854192"/>
                                    <a:gd name="connsiteX3" fmla="*/ 662990 w 688927"/>
                                    <a:gd name="connsiteY3" fmla="*/ 743697 h 854192"/>
                                    <a:gd name="connsiteX4" fmla="*/ 482236 w 688927"/>
                                    <a:gd name="connsiteY4" fmla="*/ 807493 h 854192"/>
                                    <a:gd name="connsiteX5" fmla="*/ 503501 w 688927"/>
                                    <a:gd name="connsiteY5" fmla="*/ 286497 h 854192"/>
                                    <a:gd name="connsiteX6" fmla="*/ 152627 w 688927"/>
                                    <a:gd name="connsiteY6" fmla="*/ 243967 h 854192"/>
                                    <a:gd name="connsiteX7" fmla="*/ 141994 w 688927"/>
                                    <a:gd name="connsiteY7" fmla="*/ 722432 h 854192"/>
                                    <a:gd name="connsiteX8" fmla="*/ 46301 w 688927"/>
                                    <a:gd name="connsiteY8" fmla="*/ 754330 h 854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88927" h="854192">
                                      <a:moveTo>
                                        <a:pt x="46301" y="754330"/>
                                      </a:moveTo>
                                      <a:cubicBezTo>
                                        <a:pt x="30352" y="655093"/>
                                        <a:pt x="-49392" y="243967"/>
                                        <a:pt x="46301" y="127009"/>
                                      </a:cubicBezTo>
                                      <a:cubicBezTo>
                                        <a:pt x="141994" y="10051"/>
                                        <a:pt x="517678" y="-50200"/>
                                        <a:pt x="620459" y="52581"/>
                                      </a:cubicBezTo>
                                      <a:cubicBezTo>
                                        <a:pt x="723240" y="155362"/>
                                        <a:pt x="686027" y="617878"/>
                                        <a:pt x="662990" y="743697"/>
                                      </a:cubicBezTo>
                                      <a:cubicBezTo>
                                        <a:pt x="639953" y="869516"/>
                                        <a:pt x="508817" y="883693"/>
                                        <a:pt x="482236" y="807493"/>
                                      </a:cubicBezTo>
                                      <a:cubicBezTo>
                                        <a:pt x="455655" y="731293"/>
                                        <a:pt x="558436" y="380418"/>
                                        <a:pt x="503501" y="286497"/>
                                      </a:cubicBezTo>
                                      <a:cubicBezTo>
                                        <a:pt x="448566" y="192576"/>
                                        <a:pt x="212878" y="171311"/>
                                        <a:pt x="152627" y="243967"/>
                                      </a:cubicBezTo>
                                      <a:cubicBezTo>
                                        <a:pt x="92376" y="316623"/>
                                        <a:pt x="157943" y="639144"/>
                                        <a:pt x="141994" y="722432"/>
                                      </a:cubicBezTo>
                                      <a:cubicBezTo>
                                        <a:pt x="126045" y="805720"/>
                                        <a:pt x="62250" y="853567"/>
                                        <a:pt x="46301" y="754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D6B19C"/>
                                    </a:gs>
                                    <a:gs pos="30000">
                                      <a:srgbClr val="D49E6C"/>
                                    </a:gs>
                                    <a:gs pos="70000">
                                      <a:srgbClr val="A65528"/>
                                    </a:gs>
                                    <a:gs pos="100000">
                                      <a:srgbClr val="663012"/>
                                    </a:gs>
                                  </a:gsLst>
                                  <a:lin ang="5400000" scaled="0"/>
                                </a:gra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75" o:spid="_x0000_s1026" style="position:absolute;margin-left:89.25pt;margin-top:65.05pt;width:49.4pt;height:113.7pt;z-index:251748352;mso-width-relative:margin;mso-height-relative:margin" coordsize="9888,1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">
                      <v:roundrect id="Zaobljeni pravokutnik 176" o:spid="_x0000_s1027" style="position:absolute;left:3508;top:6485;width:2762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7G8MA&#10;AADcAAAADwAAAGRycy9kb3ducmV2LnhtbERPTWvCQBC9F/oflin0Vjd6SGt0FQlahJ6MCu1tyI7Z&#10;YHY2ZFeT9te7gtDbPN7nzJeDbcSVOl87VjAeJSCIS6drrhQc9pu3DxA+IGtsHJOCX/KwXDw/zTHT&#10;rucdXYtQiRjCPkMFJoQ2k9KXhiz6kWuJI3dyncUQYVdJ3WEfw20jJ0mSSos1xwaDLeWGynNxsQpO&#10;0qR/0+N29VX23349/snrzyJX6vVlWM1ABBrCv/jh3uo4/z2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7G8MAAADcAAAADwAAAAAAAAAAAAAAAACYAgAAZHJzL2Rv&#10;d25yZXYueG1sUEsFBgAAAAAEAAQA9QAAAIgDAAAAAA==&#10;" fillcolor="#cb6c1d" strokecolor="#f69240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oundrect>
                      <v:group id="Grupa 177" o:spid="_x0000_s1028" style="position:absolute;left:2658;top:1913;width:4572;height:4572" coordorigin="-10632" coordsize="457200,45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Nasmiješeno lice 178" o:spid="_x0000_s1029" type="#_x0000_t96" style="position:absolute;left:-10632;width:457200;height:40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kscYA&#10;AADcAAAADwAAAGRycy9kb3ducmV2LnhtbESPT2vDMAzF74N9B6PBbqvTwv6Q1S1doVAKO6wpjN1E&#10;rCZhsRxs10n36afDYDeJ9/TeT8v15HqVKcTOs4H5rABFXHvbcWPgVO0eXkDFhGyx90wGrhRhvbq9&#10;WWJp/cgflI+pURLCsUQDbUpDqXWsW3IYZ34gFu3sg8Mka2i0DThKuOv1oiietMOOpaHFgbYt1d/H&#10;izOwO72P1eHr8Rzmn7R5m2LOP0U25v5u2ryCSjSlf/Pf9d4K/rP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8kscYAAADcAAAADwAAAAAAAAAAAAAAAACYAgAAZHJz&#10;L2Rvd25yZXYueG1sUEsFBgAAAAAEAAQA9QAAAIsDAAAAAA==&#10;" strokecolor="#fac090" strokeweight="2pt">
                          <v:fill r:id="rId9" o:title="" recolor="t" rotate="t" type="tile"/>
                        </v:shape>
                        <v:rect id="Pravokutnik 179" o:spid="_x0000_s1030" style="position:absolute;left:170121;top:403587;width:85061;height:5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DWsIA&#10;AADcAAAADwAAAGRycy9kb3ducmV2LnhtbERPTYvCMBC9C/6HMII3TdVl1WoUFQRPC6sV9TY0Y1ts&#10;JqWJtfvvNwsL3ubxPme5bk0pGqpdYVnBaBiBIE6tLjhTkJz2gxkI55E1lpZJwQ85WK+6nSXG2r74&#10;m5qjz0QIYRejgtz7KpbSpTkZdENbEQfubmuDPsA6k7rGVwg3pRxH0ac0WHBoyLGiXU7p4/g0CprJ&#10;LBlvE7/ZVfuv21lerreP7VWpfq/dLEB4av1b/O8+6DB/Ooe/Z8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INawgAAANwAAAAPAAAAAAAAAAAAAAAAAJgCAABkcnMvZG93&#10;bnJldi54bWxQSwUGAAAAAAQABAD1AAAAhwMAAAAA&#10;" strokecolor="#fac090" strokeweight="2pt">
                          <v:fill r:id="rId9" o:title="" recolor="t" rotate="t" type="tile"/>
                        </v:rect>
                      </v:group>
                      <v:shape id="Dijagram toka: Ručna operacija 180" o:spid="_x0000_s1031" type="#_x0000_t119" style="position:absolute;left:2977;top:10951;width:3721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b0MYA&#10;AADcAAAADwAAAGRycy9kb3ducmV2LnhtbESPQWvCQBCF70L/wzIFb7pRoWh0FSlUYg9Cowe9Ddkx&#10;CWZn0+xW03/fOQi9zfDevPfNatO7Rt2pC7VnA5NxAoq48Lbm0sDp+DGagwoR2WLjmQz8UoDN+mWw&#10;wtT6B3/RPY+lkhAOKRqoYmxTrUNRkcMw9i2xaFffOYyydqW2HT4k3DV6miRv2mHN0lBhS+8VFbf8&#10;xxn43M3CJcv3eXbefx/q6e5sF21mzPC13y5BRerjv/l5nVnBnwu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Wb0MYAAADcAAAADwAAAAAAAAAAAAAAAACYAgAAZHJz&#10;L2Rvd25yZXYueG1sUEsFBgAAAAAEAAQA9QAAAIsDAAAAAA==&#10;" fillcolor="#cb6c1d" strokecolor="#f69240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Jednako 181" o:spid="_x0000_s1032" style="position:absolute;left:2498;top:14194;width:4998;height:2764;rotation:90;visibility:visible;mso-wrap-style:square;v-text-anchor:middle" coordsize="499730,27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DAsAA&#10;AADcAAAADwAAAGRycy9kb3ducmV2LnhtbERPTYvCMBC9C/6HMII3TSsoUo0iRUE8qSuCt6EZ22oz&#10;qU3U+u/NwsLe5vE+Z75sTSVe1LjSsoJ4GIEgzqwuOVdw+tkMpiCcR9ZYWSYFH3KwXHQ7c0y0ffOB&#10;XkefixDCLkEFhfd1IqXLCjLohrYmDtzVNgZ9gE0udYPvEG4qOYqiiTRYcmgosKa0oOx+fBoFl4e9&#10;8Tne23H6XLOrJp/HeZcq1e+1qxkIT63/F/+5tzrMn8bw+0y4QC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4DAsAAAADcAAAADwAAAAAAAAAAAAAAAACYAgAAZHJzL2Rvd25y&#10;ZXYueG1sUEsFBgAAAAAEAAQA9QAAAIUDAAAAAA==&#10;" path="m66239,56936r367252,l433491,121943r-367252,l66239,56936xm66239,154446r367252,l433491,219453r-367252,l66239,154446xe" strokecolor="#fac090" strokeweight="2pt">
                        <v:fill r:id="rId9" o:title="" recolor="t" rotate="t" type="tile"/>
                        <v:path arrowok="t" o:connecttype="custom" o:connectlocs="66239,56936;433491,56936;433491,121943;66239,121943;66239,56936;66239,154446;433491,154446;433491,219453;66239,219453;66239,154446" o:connectangles="0,0,0,0,0,0,0,0,0,0"/>
                      </v:shape>
                      <v:shape id="Minus 182" o:spid="_x0000_s1033" style="position:absolute;top:8612;width:4678;height:1169;rotation:-2408848fd;visibility:visible;mso-wrap-style:square;v-text-anchor:middle" coordsize="467832,11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eW78EA&#10;AADcAAAADwAAAGRycy9kb3ducmV2LnhtbERPS4vCMBC+C/6HMIIX0XQFRbpGEdmCeFjwgeehGduy&#10;zaQk0VZ//UYQvM3H95zlujO1uJPzlWUFX5MEBHFudcWFgvMpGy9A+ICssbZMCh7kYb3q95aYatvy&#10;ge7HUIgYwj5FBWUITSqlz0sy6Ce2IY7c1TqDIUJXSO2wjeGmltMkmUuDFceGEhvalpT/HW9Ggdub&#10;+Sg7Z0U7el5mj59fpGu3V2o46DbfIAJ14SN+u3c6zl9M4fV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3lu/BAAAA3AAAAA8AAAAAAAAAAAAAAAAAmAIAAGRycy9kb3du&#10;cmV2LnhtbFBLBQYAAAAABAAEAPUAAACGAwAAAAA=&#10;" path="m62011,44725r343810,l405821,72234r-343810,l62011,44725xe" fillcolor="#fac090" strokecolor="#fac090" strokeweight="2pt">
                        <v:path arrowok="t" o:connecttype="custom" o:connectlocs="62011,44725;405821,44725;405821,72234;62011,72234;62011,44725" o:connectangles="0,0,0,0,0"/>
                      </v:shape>
                      <v:shape id="Minus 183" o:spid="_x0000_s1034" style="position:absolute;left:5103;top:8931;width:4785;height:746;rotation:-9588999fd;visibility:visible;mso-wrap-style:square;v-text-anchor:middle" coordsize="478465,7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dmcQA&#10;AADcAAAADwAAAGRycy9kb3ducmV2LnhtbERPTWsCMRC9F/wPYQRvNauFYrdGkRahaC9qtddxM+6u&#10;u5msSdStv94UCr3N433OeNqaWlzI+dKygkE/AUGcWV1yruBrM38cgfABWWNtmRT8kIfppPMwxlTb&#10;K6/osg65iCHsU1RQhNCkUvqsIIO+bxviyB2sMxgidLnUDq8x3NRymCTP0mDJsaHAht4Kyqr12SjY&#10;nJb7yr0v8HObn+zLrrrNvu1RqV63nb2CCNSGf/Gf+0PH+aMn+H0mXi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HZnEAAAA3AAAAA8AAAAAAAAAAAAAAAAAmAIAAGRycy9k&#10;b3ducmV2LnhtbFBLBQYAAAAABAAEAPUAAACJAwAAAAA=&#10;" path="m63421,28537r351623,l415044,46090r-351623,l63421,28537xe" fillcolor="#fac090" strokecolor="#fac090" strokeweight="2pt">
                        <v:path arrowok="t" o:connecttype="custom" o:connectlocs="63421,28537;415044,28537;415044,46090;63421,46090;63421,28537" o:connectangles="0,0,0,0,0"/>
                      </v:shape>
                      <v:shape id="Torta 184" o:spid="_x0000_s1035" style="position:absolute;left:5209;top:16693;width:1521;height:1378;flip:x;visibility:visible;mso-wrap-style:square;v-text-anchor:middle" coordsize="152092,13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by8UA&#10;AADcAAAADwAAAGRycy9kb3ducmV2LnhtbERPTUvDQBC9C/0PyxR6s5tqkRi7LSIoFdqDrUi9jdkx&#10;Sc3Oxuw0TfvrXUHwNo/3ObNF72rVURsqzwYm4wQUce5txYWB1+3jZQoqCLLF2jMZOFGAxXxwMcPM&#10;+iO/ULeRQsUQDhkaKEWaTOuQl+QwjH1DHLlP3zqUCNtC2xaPMdzV+ipJbrTDimNDiQ09lJR/bQ7O&#10;wF7k9lrO/XqXdt9Pu49t+vz+tjJmNOzv70AJ9fIv/nMvbZyfTuH3mXiB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dvLxQAAANwAAAAPAAAAAAAAAAAAAAAAAJgCAABkcnMv&#10;ZG93bnJldi54bWxQSwUGAAAAAAQABAD1AAAAigMAAAAA&#10;" path="m152092,68902v,38054,-34047,68902,-76046,68902c34047,137804,,106956,,68902,,30848,34047,,76046,r,68902l152092,68902xe" fillcolor="windowText" strokeweight="2pt">
                        <v:path arrowok="t" o:connecttype="custom" o:connectlocs="152092,68902;76046,137804;0,68902;76046,0;76046,68902;152092,68902" o:connectangles="0,0,0,0,0,0"/>
                      </v:shape>
                      <v:shape id="Torta 185" o:spid="_x0000_s1036" style="position:absolute;left:3508;top:16799;width:1518;height:1378;visibility:visible;mso-wrap-style:square;v-text-anchor:middle" coordsize="15176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Z0D8MA&#10;AADcAAAADwAAAGRycy9kb3ducmV2LnhtbESPQYvCMBCF78L+hzALe9N0hRWtxiKroiehunsfm7Gt&#10;bSaliVr/vREEbzO8N+99M0s6U4srta60rOB7EIEgzqwuOVfwd1j3xyCcR9ZYWyYFd3KQzD96M4y1&#10;vXFK173PRQhhF6OCwvsmltJlBRl0A9sQB+1kW4M+rG0udYu3EG5qOYyikTRYcmgosKHfgrJqfzEK&#10;5KpMJ5fDv12mO9xUx/Mip8Cjvj67xRSEp86/za/rrQ744x94PhMm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Z0D8MAAADcAAAADwAAAAAAAAAAAAAAAACYAgAAZHJzL2Rv&#10;d25yZXYueG1sUEsFBgAAAAAEAAQA9QAAAIgDAAAAAA==&#10;" path="m151765,68898v,38051,-33974,68898,-75883,68898c33973,137796,-1,106949,-1,68898,-1,30847,33973,,75882,v,22966,1,45932,1,68898l151765,68898xe" fillcolor="windowText" strokeweight="2pt">
                        <v:path arrowok="t" o:connecttype="custom" o:connectlocs="151765,68898;75882,137796;-1,68898;75882,0;75883,68898;151765,68898" o:connectangles="0,0,0,0,0,0"/>
                      </v:shape>
                      <v:shape id="Prostoručno 186" o:spid="_x0000_s1037" style="position:absolute;left:1701;width:6889;height:8541;visibility:visible;mso-wrap-style:square;v-text-anchor:middle" coordsize="688927,85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alMMA&#10;AADcAAAADwAAAGRycy9kb3ducmV2LnhtbERPTWvCQBC9C/6HZYTe6kYPIqlrCEKhPQht1KK3MTtm&#10;Y7OzIbtq2l/fFQre5vE+Z5H1thFX6nztWMFknIAgLp2uuVKw3bw+z0H4gKyxcUwKfshDthwOFphq&#10;d+NPuhahEjGEfYoKTAhtKqUvDVn0Y9cSR+7kOoshwq6SusNbDLeNnCbJTFqsOTYYbGllqPwuLlbB&#10;sefdV1hP1r/vvDeH7fmDC5cr9TTq8xcQgfrwEP+733ScP5/B/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MalMMAAADcAAAADwAAAAAAAAAAAAAAAACYAgAAZHJzL2Rv&#10;d25yZXYueG1sUEsFBgAAAAAEAAQA9QAAAIgDAAAAAA==&#10;" path="m46301,754330v-15949,-99237,-95693,-510363,,-627321c141994,10051,517678,-50200,620459,52581v102781,102781,65568,565297,42531,691116c639953,869516,508817,883693,482236,807493,455655,731293,558436,380418,503501,286497,448566,192576,212878,171311,152627,243967v-60251,72656,5316,395177,-10633,478465c126045,805720,62250,853567,46301,754330xe" fillcolor="#d6b19c" strokecolor="#984807" strokeweight="2pt">
                        <v:fill color2="#663012" colors="0 #d6b19c;19661f #d49e6c;45875f #a65528;1 #663012" focus="100%" type="gradient">
                          <o:fill v:ext="view" type="gradientUnscaled"/>
                        </v:fill>
                        <v:path arrowok="t" o:connecttype="custom" o:connectlocs="46301,754330;46301,127009;620459,52581;662990,743697;482236,807493;503501,286497;152627,243967;141994,722432;46301,754330" o:connectangles="0,0,0,0,0,0,0,0,0"/>
                      </v:shape>
                    </v:group>
                  </w:pict>
                </mc:Fallback>
              </mc:AlternateContent>
            </w:r>
          </w:p>
        </w:tc>
      </w:tr>
    </w:tbl>
    <w:p w:rsidR="006E2FDF" w:rsidRDefault="006E2FDF"/>
    <w:sectPr w:rsidR="006E2FDF" w:rsidSect="009B27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1B" w:rsidRDefault="00AF481B" w:rsidP="00AF481B">
      <w:pPr>
        <w:spacing w:after="0" w:line="240" w:lineRule="auto"/>
      </w:pPr>
      <w:r>
        <w:separator/>
      </w:r>
    </w:p>
  </w:endnote>
  <w:endnote w:type="continuationSeparator" w:id="0">
    <w:p w:rsidR="00AF481B" w:rsidRDefault="00AF481B" w:rsidP="00AF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1B" w:rsidRDefault="00AF481B">
    <w:pPr>
      <w:pStyle w:val="Podnoje"/>
    </w:pPr>
    <w:r>
      <w:t>Iris Bogdanić</w:t>
    </w:r>
  </w:p>
  <w:p w:rsidR="00AF481B" w:rsidRDefault="00AF481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1B" w:rsidRDefault="00AF481B" w:rsidP="00AF481B">
      <w:pPr>
        <w:spacing w:after="0" w:line="240" w:lineRule="auto"/>
      </w:pPr>
      <w:r>
        <w:separator/>
      </w:r>
    </w:p>
  </w:footnote>
  <w:footnote w:type="continuationSeparator" w:id="0">
    <w:p w:rsidR="00AF481B" w:rsidRDefault="00AF481B" w:rsidP="00AF4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E6"/>
    <w:rsid w:val="00021064"/>
    <w:rsid w:val="005424FA"/>
    <w:rsid w:val="006E2FDF"/>
    <w:rsid w:val="00980FAC"/>
    <w:rsid w:val="009A68AC"/>
    <w:rsid w:val="009B27B7"/>
    <w:rsid w:val="00A46950"/>
    <w:rsid w:val="00AF3DE6"/>
    <w:rsid w:val="00AF481B"/>
    <w:rsid w:val="00E2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F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481B"/>
  </w:style>
  <w:style w:type="paragraph" w:styleId="Podnoje">
    <w:name w:val="footer"/>
    <w:basedOn w:val="Normal"/>
    <w:link w:val="PodnojeChar"/>
    <w:uiPriority w:val="99"/>
    <w:unhideWhenUsed/>
    <w:rsid w:val="00AF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481B"/>
  </w:style>
  <w:style w:type="paragraph" w:styleId="Tekstbalonia">
    <w:name w:val="Balloon Text"/>
    <w:basedOn w:val="Normal"/>
    <w:link w:val="TekstbaloniaChar"/>
    <w:uiPriority w:val="99"/>
    <w:semiHidden/>
    <w:unhideWhenUsed/>
    <w:rsid w:val="00AF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F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481B"/>
  </w:style>
  <w:style w:type="paragraph" w:styleId="Podnoje">
    <w:name w:val="footer"/>
    <w:basedOn w:val="Normal"/>
    <w:link w:val="PodnojeChar"/>
    <w:uiPriority w:val="99"/>
    <w:unhideWhenUsed/>
    <w:rsid w:val="00AF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481B"/>
  </w:style>
  <w:style w:type="paragraph" w:styleId="Tekstbalonia">
    <w:name w:val="Balloon Text"/>
    <w:basedOn w:val="Normal"/>
    <w:link w:val="TekstbaloniaChar"/>
    <w:uiPriority w:val="99"/>
    <w:semiHidden/>
    <w:unhideWhenUsed/>
    <w:rsid w:val="00AF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C8F6-75A1-487A-840C-94DCB531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3</cp:revision>
  <dcterms:created xsi:type="dcterms:W3CDTF">2052-10-09T10:04:00Z</dcterms:created>
  <dcterms:modified xsi:type="dcterms:W3CDTF">2014-12-22T07:54:00Z</dcterms:modified>
</cp:coreProperties>
</file>